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DC9" w:rsidRPr="00C70E95" w:rsidRDefault="00B83DC9" w:rsidP="00B83DC9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70E95">
        <w:rPr>
          <w:rFonts w:ascii="Times New Roman" w:eastAsia="Times New Roman" w:hAnsi="Times New Roman"/>
          <w:b/>
          <w:sz w:val="26"/>
          <w:szCs w:val="26"/>
          <w:lang w:eastAsia="ru-RU"/>
        </w:rPr>
        <w:t>АДМИНИСТРАЦИЯ</w:t>
      </w:r>
    </w:p>
    <w:p w:rsidR="00B83DC9" w:rsidRPr="00C70E95" w:rsidRDefault="00B83DC9" w:rsidP="00B83DC9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70E95">
        <w:rPr>
          <w:rFonts w:ascii="Times New Roman" w:eastAsia="Times New Roman" w:hAnsi="Times New Roman"/>
          <w:b/>
          <w:sz w:val="26"/>
          <w:szCs w:val="26"/>
          <w:lang w:eastAsia="ru-RU"/>
        </w:rPr>
        <w:t>НОВИЦКОГО СЕЛЬСКОГО ПОСЕЛЕНИЯ</w:t>
      </w:r>
    </w:p>
    <w:p w:rsidR="00B83DC9" w:rsidRPr="00C70E95" w:rsidRDefault="00B83DC9" w:rsidP="00B83DC9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70E95">
        <w:rPr>
          <w:rFonts w:ascii="Times New Roman" w:eastAsia="Times New Roman" w:hAnsi="Times New Roman"/>
          <w:b/>
          <w:sz w:val="26"/>
          <w:szCs w:val="26"/>
          <w:lang w:eastAsia="ru-RU"/>
        </w:rPr>
        <w:t>ПАРТИЗАНСКОГО МУНИЦИПАЛЬНОГО РАЙОНА</w:t>
      </w:r>
    </w:p>
    <w:p w:rsidR="00B83DC9" w:rsidRPr="00C70E95" w:rsidRDefault="00B83DC9" w:rsidP="00B83DC9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70E95">
        <w:rPr>
          <w:rFonts w:ascii="Times New Roman" w:eastAsia="Times New Roman" w:hAnsi="Times New Roman"/>
          <w:b/>
          <w:sz w:val="26"/>
          <w:szCs w:val="26"/>
          <w:lang w:eastAsia="ru-RU"/>
        </w:rPr>
        <w:t>ПРИМОРСКОГО КРАЯ</w:t>
      </w:r>
    </w:p>
    <w:p w:rsidR="00B83DC9" w:rsidRPr="00C70E95" w:rsidRDefault="00B83DC9" w:rsidP="00B83DC9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83DC9" w:rsidRPr="00C70E95" w:rsidRDefault="00B83DC9" w:rsidP="00B83DC9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C70E95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ЛЕНИЕ</w:t>
      </w:r>
    </w:p>
    <w:p w:rsidR="00B83DC9" w:rsidRPr="00C70E95" w:rsidRDefault="00B83DC9" w:rsidP="00B83DC9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83DC9" w:rsidRPr="00C70E95" w:rsidRDefault="00B83DC9" w:rsidP="00B83DC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C70E95">
        <w:rPr>
          <w:rFonts w:ascii="Times New Roman" w:eastAsia="Times New Roman" w:hAnsi="Times New Roman"/>
          <w:sz w:val="26"/>
          <w:szCs w:val="26"/>
          <w:lang w:eastAsia="ru-RU"/>
        </w:rPr>
        <w:t xml:space="preserve">9 сентября 2020 года                         село Новицкое                                                   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0</w:t>
      </w:r>
    </w:p>
    <w:p w:rsidR="00B83DC9" w:rsidRPr="00B83DC9" w:rsidRDefault="00B83DC9" w:rsidP="00B83DC9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B83DC9" w:rsidRPr="00B83DC9" w:rsidRDefault="00B83DC9" w:rsidP="00B83DC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83DC9">
        <w:rPr>
          <w:rFonts w:ascii="Times New Roman" w:eastAsia="Times New Roman" w:hAnsi="Times New Roman"/>
          <w:b/>
          <w:sz w:val="26"/>
          <w:szCs w:val="26"/>
          <w:lang w:eastAsia="ru-RU"/>
        </w:rPr>
        <w:t>Об утверждении Порядка проведения мониторинга качества финансового</w:t>
      </w:r>
    </w:p>
    <w:p w:rsidR="00B83DC9" w:rsidRPr="00B83DC9" w:rsidRDefault="00B83DC9" w:rsidP="00B83DC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83DC9">
        <w:rPr>
          <w:rFonts w:ascii="Times New Roman" w:eastAsia="Times New Roman" w:hAnsi="Times New Roman"/>
          <w:b/>
          <w:sz w:val="26"/>
          <w:szCs w:val="26"/>
          <w:lang w:eastAsia="ru-RU"/>
        </w:rPr>
        <w:t>менеджмента, осуществляемого главными распорядителями</w:t>
      </w:r>
    </w:p>
    <w:p w:rsidR="00B83DC9" w:rsidRPr="00C70E95" w:rsidRDefault="00B83DC9" w:rsidP="00B83DC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83DC9">
        <w:rPr>
          <w:rFonts w:ascii="Times New Roman" w:eastAsia="Times New Roman" w:hAnsi="Times New Roman"/>
          <w:b/>
          <w:sz w:val="26"/>
          <w:szCs w:val="26"/>
          <w:lang w:eastAsia="ru-RU"/>
        </w:rPr>
        <w:t>средств бюджета Новицкого сельского поселения Партизанского муниципального района</w:t>
      </w:r>
    </w:p>
    <w:p w:rsidR="00371249" w:rsidRPr="00B83DC9" w:rsidRDefault="00371249" w:rsidP="00B83DC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2D42F0" w:rsidRPr="00B83DC9" w:rsidRDefault="002D42F0" w:rsidP="00B83DC9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3DC9">
        <w:rPr>
          <w:rFonts w:ascii="Times New Roman" w:hAnsi="Times New Roman"/>
          <w:sz w:val="26"/>
          <w:szCs w:val="26"/>
        </w:rPr>
        <w:t xml:space="preserve">В целях повышения эффективности управления средствами бюджета </w:t>
      </w:r>
      <w:r w:rsidR="00CA333A" w:rsidRPr="00B83DC9">
        <w:rPr>
          <w:rFonts w:ascii="Times New Roman" w:hAnsi="Times New Roman"/>
          <w:sz w:val="26"/>
          <w:szCs w:val="26"/>
        </w:rPr>
        <w:t>Новицкого</w:t>
      </w:r>
      <w:r w:rsidRPr="00B83DC9">
        <w:rPr>
          <w:rFonts w:ascii="Times New Roman" w:hAnsi="Times New Roman"/>
          <w:sz w:val="26"/>
          <w:szCs w:val="26"/>
        </w:rPr>
        <w:t xml:space="preserve"> сельского поселения Партизанского муниципального района, руководствуясь </w:t>
      </w:r>
      <w:r w:rsidRPr="00B83DC9">
        <w:rPr>
          <w:rFonts w:ascii="Times New Roman" w:hAnsi="Times New Roman"/>
          <w:spacing w:val="2"/>
          <w:sz w:val="26"/>
          <w:szCs w:val="26"/>
          <w:shd w:val="clear" w:color="auto" w:fill="FFFFFF"/>
        </w:rPr>
        <w:t>статьями 34,</w:t>
      </w:r>
      <w:r w:rsidR="00046D91" w:rsidRPr="00B83DC9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 </w:t>
      </w:r>
      <w:r w:rsidR="00B83DC9" w:rsidRPr="00B83DC9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154, 160.2-1 </w:t>
      </w:r>
      <w:hyperlink r:id="rId8" w:history="1">
        <w:r w:rsidRPr="00B83DC9">
          <w:rPr>
            <w:rStyle w:val="a3"/>
            <w:rFonts w:ascii="Times New Roman" w:hAnsi="Times New Roman"/>
            <w:color w:val="000000"/>
            <w:spacing w:val="2"/>
            <w:sz w:val="26"/>
            <w:szCs w:val="26"/>
            <w:u w:val="none"/>
            <w:shd w:val="clear" w:color="auto" w:fill="FFFFFF"/>
          </w:rPr>
          <w:t>Бюджетного кодекса Российской Федерации</w:t>
        </w:r>
      </w:hyperlink>
      <w:r w:rsidRPr="00B83DC9">
        <w:rPr>
          <w:rStyle w:val="a3"/>
          <w:rFonts w:ascii="Times New Roman" w:hAnsi="Times New Roman"/>
          <w:color w:val="000000"/>
          <w:spacing w:val="2"/>
          <w:sz w:val="26"/>
          <w:szCs w:val="26"/>
          <w:u w:val="none"/>
          <w:shd w:val="clear" w:color="auto" w:fill="FFFFFF"/>
        </w:rPr>
        <w:t xml:space="preserve">, </w:t>
      </w:r>
      <w:r w:rsidRPr="00B83DC9">
        <w:rPr>
          <w:rFonts w:ascii="Times New Roman" w:hAnsi="Times New Roman"/>
          <w:sz w:val="26"/>
          <w:szCs w:val="26"/>
        </w:rPr>
        <w:t xml:space="preserve">Положением о бюджетном процессе </w:t>
      </w:r>
      <w:r w:rsidR="00CA333A" w:rsidRPr="00B83DC9">
        <w:rPr>
          <w:rFonts w:ascii="Times New Roman" w:hAnsi="Times New Roman"/>
          <w:sz w:val="26"/>
          <w:szCs w:val="26"/>
        </w:rPr>
        <w:t>Новицкого</w:t>
      </w:r>
      <w:r w:rsidRPr="00B83DC9">
        <w:rPr>
          <w:rFonts w:ascii="Times New Roman" w:hAnsi="Times New Roman"/>
          <w:sz w:val="26"/>
          <w:szCs w:val="26"/>
        </w:rPr>
        <w:t xml:space="preserve"> сельского поселения Партизанского муниципального района, утвержденн</w:t>
      </w:r>
      <w:r w:rsidR="00B83DC9" w:rsidRPr="00B83DC9">
        <w:rPr>
          <w:rFonts w:ascii="Times New Roman" w:hAnsi="Times New Roman"/>
          <w:sz w:val="26"/>
          <w:szCs w:val="26"/>
        </w:rPr>
        <w:t>ым</w:t>
      </w:r>
      <w:r w:rsidRPr="00B83DC9">
        <w:rPr>
          <w:rFonts w:ascii="Times New Roman" w:hAnsi="Times New Roman"/>
          <w:sz w:val="26"/>
          <w:szCs w:val="26"/>
        </w:rPr>
        <w:t xml:space="preserve"> решением муниципального комитета </w:t>
      </w:r>
      <w:r w:rsidR="00CA333A" w:rsidRPr="00B83DC9">
        <w:rPr>
          <w:rFonts w:ascii="Times New Roman" w:hAnsi="Times New Roman"/>
          <w:sz w:val="26"/>
          <w:szCs w:val="26"/>
        </w:rPr>
        <w:t>Новицкого</w:t>
      </w:r>
      <w:r w:rsidRPr="00B83DC9">
        <w:rPr>
          <w:rFonts w:ascii="Times New Roman" w:hAnsi="Times New Roman"/>
          <w:sz w:val="26"/>
          <w:szCs w:val="26"/>
        </w:rPr>
        <w:t xml:space="preserve"> сельского поселения Партизанского муниципального района от </w:t>
      </w:r>
      <w:r w:rsidR="00FF2298" w:rsidRPr="00B83DC9">
        <w:rPr>
          <w:rFonts w:ascii="Times New Roman" w:hAnsi="Times New Roman"/>
          <w:sz w:val="26"/>
          <w:szCs w:val="26"/>
        </w:rPr>
        <w:t>18</w:t>
      </w:r>
      <w:r w:rsidRPr="00B83DC9">
        <w:rPr>
          <w:rFonts w:ascii="Times New Roman" w:hAnsi="Times New Roman"/>
          <w:sz w:val="26"/>
          <w:szCs w:val="26"/>
        </w:rPr>
        <w:t>.0</w:t>
      </w:r>
      <w:r w:rsidR="00FF2298" w:rsidRPr="00B83DC9">
        <w:rPr>
          <w:rFonts w:ascii="Times New Roman" w:hAnsi="Times New Roman"/>
          <w:sz w:val="26"/>
          <w:szCs w:val="26"/>
        </w:rPr>
        <w:t>9</w:t>
      </w:r>
      <w:r w:rsidRPr="00B83DC9">
        <w:rPr>
          <w:rFonts w:ascii="Times New Roman" w:hAnsi="Times New Roman"/>
          <w:sz w:val="26"/>
          <w:szCs w:val="26"/>
        </w:rPr>
        <w:t>.20</w:t>
      </w:r>
      <w:r w:rsidR="00FF2298" w:rsidRPr="00B83DC9">
        <w:rPr>
          <w:rFonts w:ascii="Times New Roman" w:hAnsi="Times New Roman"/>
          <w:sz w:val="26"/>
          <w:szCs w:val="26"/>
        </w:rPr>
        <w:t>14</w:t>
      </w:r>
      <w:r w:rsidRPr="00B83DC9">
        <w:rPr>
          <w:rFonts w:ascii="Times New Roman" w:hAnsi="Times New Roman"/>
          <w:sz w:val="26"/>
          <w:szCs w:val="26"/>
        </w:rPr>
        <w:t xml:space="preserve"> № </w:t>
      </w:r>
      <w:r w:rsidR="00202F9B" w:rsidRPr="00B83DC9">
        <w:rPr>
          <w:rFonts w:ascii="Times New Roman" w:hAnsi="Times New Roman"/>
          <w:sz w:val="26"/>
          <w:szCs w:val="26"/>
        </w:rPr>
        <w:t>34</w:t>
      </w:r>
      <w:r w:rsidRPr="00B83DC9">
        <w:rPr>
          <w:rStyle w:val="a3"/>
          <w:rFonts w:ascii="Times New Roman" w:hAnsi="Times New Roman"/>
          <w:color w:val="000000"/>
          <w:spacing w:val="2"/>
          <w:sz w:val="26"/>
          <w:szCs w:val="26"/>
          <w:u w:val="none"/>
          <w:shd w:val="clear" w:color="auto" w:fill="FFFFFF"/>
        </w:rPr>
        <w:t xml:space="preserve">, в соответствии с Уставом </w:t>
      </w:r>
      <w:r w:rsidR="00CA333A" w:rsidRPr="00B83DC9">
        <w:rPr>
          <w:rFonts w:ascii="Times New Roman" w:hAnsi="Times New Roman"/>
          <w:sz w:val="26"/>
          <w:szCs w:val="26"/>
        </w:rPr>
        <w:t>Новицкого</w:t>
      </w:r>
      <w:r w:rsidRPr="00B83DC9">
        <w:rPr>
          <w:rStyle w:val="a3"/>
          <w:rFonts w:ascii="Times New Roman" w:hAnsi="Times New Roman"/>
          <w:color w:val="000000"/>
          <w:spacing w:val="2"/>
          <w:sz w:val="26"/>
          <w:szCs w:val="26"/>
          <w:u w:val="none"/>
          <w:shd w:val="clear" w:color="auto" w:fill="FFFFFF"/>
        </w:rPr>
        <w:t xml:space="preserve"> сельско</w:t>
      </w:r>
      <w:r w:rsidR="00202F9B" w:rsidRPr="00B83DC9">
        <w:rPr>
          <w:rStyle w:val="a3"/>
          <w:rFonts w:ascii="Times New Roman" w:hAnsi="Times New Roman"/>
          <w:color w:val="000000"/>
          <w:spacing w:val="2"/>
          <w:sz w:val="26"/>
          <w:szCs w:val="26"/>
          <w:u w:val="none"/>
          <w:shd w:val="clear" w:color="auto" w:fill="FFFFFF"/>
        </w:rPr>
        <w:t>го поселения</w:t>
      </w:r>
      <w:r w:rsidRPr="00B83DC9">
        <w:rPr>
          <w:rStyle w:val="a3"/>
          <w:rFonts w:ascii="Times New Roman" w:hAnsi="Times New Roman"/>
          <w:color w:val="000000"/>
          <w:spacing w:val="2"/>
          <w:sz w:val="26"/>
          <w:szCs w:val="26"/>
          <w:u w:val="none"/>
          <w:shd w:val="clear" w:color="auto" w:fill="FFFFFF"/>
        </w:rPr>
        <w:t xml:space="preserve"> </w:t>
      </w:r>
      <w:r w:rsidR="00202F9B" w:rsidRPr="00B83DC9">
        <w:rPr>
          <w:rStyle w:val="a3"/>
          <w:rFonts w:ascii="Times New Roman" w:hAnsi="Times New Roman"/>
          <w:color w:val="000000"/>
          <w:spacing w:val="2"/>
          <w:sz w:val="26"/>
          <w:szCs w:val="26"/>
          <w:u w:val="none"/>
          <w:shd w:val="clear" w:color="auto" w:fill="FFFFFF"/>
        </w:rPr>
        <w:t>Партизанского</w:t>
      </w:r>
      <w:r w:rsidRPr="00B83DC9">
        <w:rPr>
          <w:rStyle w:val="a3"/>
          <w:rFonts w:ascii="Times New Roman" w:hAnsi="Times New Roman"/>
          <w:color w:val="000000"/>
          <w:spacing w:val="2"/>
          <w:sz w:val="26"/>
          <w:szCs w:val="26"/>
          <w:u w:val="none"/>
          <w:shd w:val="clear" w:color="auto" w:fill="FFFFFF"/>
        </w:rPr>
        <w:t xml:space="preserve"> муниципального района, администрация </w:t>
      </w:r>
      <w:r w:rsidR="00CA333A" w:rsidRPr="00B83DC9">
        <w:rPr>
          <w:rFonts w:ascii="Times New Roman" w:hAnsi="Times New Roman"/>
          <w:sz w:val="26"/>
          <w:szCs w:val="26"/>
        </w:rPr>
        <w:t>Новицкого</w:t>
      </w:r>
      <w:r w:rsidRPr="00B83DC9">
        <w:rPr>
          <w:rStyle w:val="a3"/>
          <w:rFonts w:ascii="Times New Roman" w:hAnsi="Times New Roman"/>
          <w:color w:val="000000"/>
          <w:spacing w:val="2"/>
          <w:sz w:val="26"/>
          <w:szCs w:val="26"/>
          <w:u w:val="none"/>
          <w:shd w:val="clear" w:color="auto" w:fill="FFFFFF"/>
        </w:rPr>
        <w:t xml:space="preserve"> сельского поселения</w:t>
      </w:r>
    </w:p>
    <w:p w:rsidR="00371249" w:rsidRPr="00B83DC9" w:rsidRDefault="00371249" w:rsidP="00B83DC9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83DC9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ЛЯЕТ:</w:t>
      </w:r>
    </w:p>
    <w:p w:rsidR="0045662A" w:rsidRPr="00B83DC9" w:rsidRDefault="00371249" w:rsidP="00B83DC9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3DC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5662A" w:rsidRPr="00B83DC9"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дить Порядок проведения мониторинга качества финансового менеджмента, осуществляемого главными распорядителями средств бюджета </w:t>
      </w:r>
      <w:r w:rsidR="00CA333A" w:rsidRPr="00B83DC9">
        <w:rPr>
          <w:rFonts w:ascii="Times New Roman" w:hAnsi="Times New Roman"/>
          <w:sz w:val="26"/>
          <w:szCs w:val="26"/>
        </w:rPr>
        <w:t>Новицкого</w:t>
      </w:r>
      <w:r w:rsidR="0045662A" w:rsidRPr="00B83DC9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Партизанского муниципального района </w:t>
      </w:r>
      <w:r w:rsidR="00880859" w:rsidRPr="00B83DC9">
        <w:rPr>
          <w:rFonts w:ascii="Times New Roman" w:eastAsia="Times New Roman" w:hAnsi="Times New Roman"/>
          <w:sz w:val="26"/>
          <w:szCs w:val="26"/>
          <w:lang w:eastAsia="ru-RU"/>
        </w:rPr>
        <w:t>(прилагается)</w:t>
      </w:r>
      <w:r w:rsidR="0045662A" w:rsidRPr="00B83DC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F2298" w:rsidRPr="00B83DC9" w:rsidRDefault="00FF2298" w:rsidP="00B83DC9">
      <w:pPr>
        <w:tabs>
          <w:tab w:val="left" w:pos="2872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3DC9">
        <w:rPr>
          <w:rFonts w:ascii="Times New Roman" w:eastAsia="Times New Roman" w:hAnsi="Times New Roman"/>
          <w:sz w:val="26"/>
          <w:szCs w:val="26"/>
          <w:lang w:eastAsia="ru-RU"/>
        </w:rPr>
        <w:t>2. Настоящее решение вступает в силу с момента подписания и подлежит опубликованию в печатном средстве массовой информации Новицкого сельского поселения Партизанского муниципального района – газете «Новицкий Вестник» и на официальном сайте Новицкого сельского поселения Партизанского муниципального района в сети Интернет.</w:t>
      </w:r>
    </w:p>
    <w:p w:rsidR="00FF2298" w:rsidRPr="00B83DC9" w:rsidRDefault="00FF2298" w:rsidP="00B83DC9">
      <w:pPr>
        <w:tabs>
          <w:tab w:val="left" w:pos="2872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3DC9">
        <w:rPr>
          <w:rFonts w:ascii="Times New Roman" w:eastAsia="Times New Roman" w:hAnsi="Times New Roman"/>
          <w:sz w:val="26"/>
          <w:szCs w:val="26"/>
          <w:lang w:eastAsia="ru-RU"/>
        </w:rPr>
        <w:t xml:space="preserve">3. Контроль за исполнением настоящего постановления оставляю за собой. </w:t>
      </w:r>
    </w:p>
    <w:p w:rsidR="00B83DC9" w:rsidRPr="00FF2298" w:rsidRDefault="00B83DC9" w:rsidP="00FF2298">
      <w:pPr>
        <w:tabs>
          <w:tab w:val="left" w:pos="2872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FF2298" w:rsidRPr="00FF2298" w:rsidRDefault="00FF2298" w:rsidP="00B83DC9">
      <w:pPr>
        <w:tabs>
          <w:tab w:val="left" w:pos="2872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0"/>
          <w:lang w:eastAsia="ru-RU"/>
        </w:rPr>
      </w:pPr>
      <w:r w:rsidRPr="00FF2298">
        <w:rPr>
          <w:rFonts w:ascii="Times New Roman" w:eastAsia="Times New Roman" w:hAnsi="Times New Roman"/>
          <w:sz w:val="26"/>
          <w:szCs w:val="20"/>
          <w:lang w:eastAsia="ru-RU"/>
        </w:rPr>
        <w:t>Глава Новицкого</w:t>
      </w:r>
    </w:p>
    <w:p w:rsidR="00B83DC9" w:rsidRDefault="00FF2298" w:rsidP="00B83DC9">
      <w:pPr>
        <w:tabs>
          <w:tab w:val="left" w:pos="2872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0"/>
          <w:lang w:eastAsia="ru-RU"/>
        </w:rPr>
      </w:pPr>
      <w:r w:rsidRPr="00FF2298">
        <w:rPr>
          <w:rFonts w:ascii="Times New Roman" w:eastAsia="Times New Roman" w:hAnsi="Times New Roman"/>
          <w:sz w:val="26"/>
          <w:szCs w:val="20"/>
          <w:lang w:eastAsia="ru-RU"/>
        </w:rPr>
        <w:t xml:space="preserve">сельского поселения                                     </w:t>
      </w:r>
      <w:r w:rsidR="00B83DC9">
        <w:rPr>
          <w:rFonts w:ascii="Times New Roman" w:eastAsia="Times New Roman" w:hAnsi="Times New Roman"/>
          <w:sz w:val="26"/>
          <w:szCs w:val="20"/>
          <w:lang w:eastAsia="ru-RU"/>
        </w:rPr>
        <w:t xml:space="preserve">          </w:t>
      </w:r>
      <w:r w:rsidRPr="00FF2298">
        <w:rPr>
          <w:rFonts w:ascii="Times New Roman" w:eastAsia="Times New Roman" w:hAnsi="Times New Roman"/>
          <w:sz w:val="26"/>
          <w:szCs w:val="20"/>
          <w:lang w:eastAsia="ru-RU"/>
        </w:rPr>
        <w:t xml:space="preserve">                                            В.В. Бабич</w:t>
      </w:r>
      <w:r w:rsidR="00B83DC9">
        <w:rPr>
          <w:rFonts w:ascii="Times New Roman" w:eastAsia="Times New Roman" w:hAnsi="Times New Roman"/>
          <w:sz w:val="26"/>
          <w:szCs w:val="20"/>
          <w:lang w:eastAsia="ru-RU"/>
        </w:rPr>
        <w:br w:type="page"/>
      </w:r>
    </w:p>
    <w:p w:rsidR="00B83DC9" w:rsidRDefault="00B83DC9" w:rsidP="00B83DC9">
      <w:pPr>
        <w:spacing w:after="0"/>
        <w:ind w:left="595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Утвержден</w:t>
      </w:r>
    </w:p>
    <w:p w:rsidR="004839C4" w:rsidRPr="00634537" w:rsidRDefault="004839C4" w:rsidP="00B83DC9">
      <w:pPr>
        <w:spacing w:after="0"/>
        <w:ind w:left="595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ановлени</w:t>
      </w:r>
      <w:r w:rsidR="00B83DC9">
        <w:rPr>
          <w:rFonts w:ascii="Times New Roman" w:hAnsi="Times New Roman"/>
          <w:sz w:val="20"/>
          <w:szCs w:val="20"/>
        </w:rPr>
        <w:t>ем администрации</w:t>
      </w:r>
    </w:p>
    <w:p w:rsidR="004839C4" w:rsidRPr="00634537" w:rsidRDefault="00CA333A" w:rsidP="00B83DC9">
      <w:pPr>
        <w:spacing w:after="0"/>
        <w:ind w:left="5954"/>
        <w:jc w:val="center"/>
        <w:rPr>
          <w:rFonts w:ascii="Times New Roman" w:hAnsi="Times New Roman"/>
          <w:sz w:val="20"/>
          <w:szCs w:val="20"/>
        </w:rPr>
      </w:pPr>
      <w:r w:rsidRPr="00CA333A">
        <w:rPr>
          <w:rFonts w:ascii="Times New Roman" w:hAnsi="Times New Roman"/>
          <w:sz w:val="20"/>
          <w:szCs w:val="20"/>
        </w:rPr>
        <w:t>Новицкого</w:t>
      </w:r>
      <w:r w:rsidR="004839C4" w:rsidRPr="00634537"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4839C4" w:rsidRPr="00634537" w:rsidRDefault="004839C4" w:rsidP="00B83DC9">
      <w:pPr>
        <w:spacing w:after="0"/>
        <w:ind w:left="5954"/>
        <w:jc w:val="center"/>
        <w:rPr>
          <w:rFonts w:ascii="Times New Roman" w:hAnsi="Times New Roman"/>
          <w:sz w:val="20"/>
          <w:szCs w:val="20"/>
        </w:rPr>
      </w:pPr>
      <w:r w:rsidRPr="00634537">
        <w:rPr>
          <w:rFonts w:ascii="Times New Roman" w:hAnsi="Times New Roman"/>
          <w:sz w:val="20"/>
          <w:szCs w:val="20"/>
        </w:rPr>
        <w:t>Партизанского муниципального района</w:t>
      </w:r>
    </w:p>
    <w:p w:rsidR="004839C4" w:rsidRDefault="004839C4" w:rsidP="00B83DC9">
      <w:pPr>
        <w:spacing w:after="0"/>
        <w:ind w:left="5954"/>
        <w:jc w:val="center"/>
        <w:rPr>
          <w:rFonts w:ascii="Times New Roman" w:hAnsi="Times New Roman"/>
          <w:sz w:val="20"/>
          <w:szCs w:val="20"/>
        </w:rPr>
      </w:pPr>
      <w:r w:rsidRPr="00634537">
        <w:rPr>
          <w:rFonts w:ascii="Times New Roman" w:hAnsi="Times New Roman"/>
          <w:sz w:val="20"/>
          <w:szCs w:val="20"/>
        </w:rPr>
        <w:t>от</w:t>
      </w:r>
      <w:r w:rsidR="00B83DC9">
        <w:rPr>
          <w:rFonts w:ascii="Times New Roman" w:hAnsi="Times New Roman"/>
          <w:sz w:val="20"/>
          <w:szCs w:val="20"/>
        </w:rPr>
        <w:t xml:space="preserve"> 09.09</w:t>
      </w:r>
      <w:r>
        <w:rPr>
          <w:rFonts w:ascii="Times New Roman" w:hAnsi="Times New Roman"/>
          <w:sz w:val="20"/>
          <w:szCs w:val="20"/>
        </w:rPr>
        <w:t>.</w:t>
      </w:r>
      <w:r w:rsidRPr="00634537">
        <w:rPr>
          <w:rFonts w:ascii="Times New Roman" w:hAnsi="Times New Roman"/>
          <w:sz w:val="20"/>
          <w:szCs w:val="20"/>
        </w:rPr>
        <w:t>2020</w:t>
      </w:r>
      <w:r>
        <w:rPr>
          <w:rFonts w:ascii="Times New Roman" w:hAnsi="Times New Roman"/>
          <w:sz w:val="20"/>
          <w:szCs w:val="20"/>
        </w:rPr>
        <w:t xml:space="preserve"> № </w:t>
      </w:r>
      <w:r w:rsidR="00B83DC9">
        <w:rPr>
          <w:rFonts w:ascii="Times New Roman" w:hAnsi="Times New Roman"/>
          <w:sz w:val="20"/>
          <w:szCs w:val="20"/>
        </w:rPr>
        <w:t>40</w:t>
      </w:r>
    </w:p>
    <w:p w:rsidR="004839C4" w:rsidRPr="004839C4" w:rsidRDefault="004839C4" w:rsidP="004839C4">
      <w:pPr>
        <w:spacing w:after="0"/>
        <w:ind w:left="5954"/>
        <w:jc w:val="center"/>
        <w:rPr>
          <w:rFonts w:ascii="Times New Roman" w:hAnsi="Times New Roman"/>
          <w:sz w:val="26"/>
          <w:szCs w:val="26"/>
        </w:rPr>
      </w:pPr>
    </w:p>
    <w:p w:rsidR="00F42D40" w:rsidRPr="00330BA4" w:rsidRDefault="00F42D40" w:rsidP="00F42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30BA4">
        <w:rPr>
          <w:rFonts w:ascii="Times New Roman" w:eastAsia="Times New Roman" w:hAnsi="Times New Roman"/>
          <w:b/>
          <w:sz w:val="26"/>
          <w:szCs w:val="26"/>
          <w:lang w:eastAsia="ru-RU"/>
        </w:rPr>
        <w:t>ПОРЯДОК</w:t>
      </w:r>
    </w:p>
    <w:p w:rsidR="00F42D40" w:rsidRPr="00330BA4" w:rsidRDefault="00F42D40" w:rsidP="00F42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30BA4">
        <w:rPr>
          <w:rFonts w:ascii="Times New Roman" w:eastAsia="Times New Roman" w:hAnsi="Times New Roman"/>
          <w:b/>
          <w:sz w:val="26"/>
          <w:szCs w:val="26"/>
          <w:lang w:eastAsia="ru-RU"/>
        </w:rPr>
        <w:t>проведения мониторинга качества финансового</w:t>
      </w:r>
    </w:p>
    <w:p w:rsidR="00F42D40" w:rsidRPr="00330BA4" w:rsidRDefault="00F42D40" w:rsidP="00F42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30BA4">
        <w:rPr>
          <w:rFonts w:ascii="Times New Roman" w:eastAsia="Times New Roman" w:hAnsi="Times New Roman"/>
          <w:b/>
          <w:sz w:val="26"/>
          <w:szCs w:val="26"/>
          <w:lang w:eastAsia="ru-RU"/>
        </w:rPr>
        <w:t>менеджмента, осуществляемого главными распорядителями</w:t>
      </w:r>
    </w:p>
    <w:p w:rsidR="00F42D40" w:rsidRPr="00330BA4" w:rsidRDefault="00F42D40" w:rsidP="00F42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30BA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редств бюджета </w:t>
      </w:r>
      <w:r w:rsidR="00CA333A" w:rsidRPr="00CA333A">
        <w:rPr>
          <w:rFonts w:ascii="Times New Roman" w:hAnsi="Times New Roman"/>
          <w:b/>
          <w:sz w:val="26"/>
          <w:szCs w:val="26"/>
        </w:rPr>
        <w:t>Новицкого</w:t>
      </w:r>
      <w:r w:rsidRPr="00330BA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кого поселения Партизанского муниципального района</w:t>
      </w:r>
    </w:p>
    <w:p w:rsidR="00F42D40" w:rsidRPr="00330BA4" w:rsidRDefault="00F42D40" w:rsidP="00F42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F42D40" w:rsidRPr="00330BA4" w:rsidRDefault="00F42D40" w:rsidP="00F42D4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>Общие положения</w:t>
      </w:r>
    </w:p>
    <w:p w:rsidR="00F42D40" w:rsidRPr="00330BA4" w:rsidRDefault="00F42D40" w:rsidP="00F42D40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ий Порядок определяет процедуру и сроки проведения мониторинга качества финансового менеджмента, осуществляемого главными распорядителями средств бюджета </w:t>
      </w:r>
      <w:r w:rsidR="00CA333A">
        <w:rPr>
          <w:rFonts w:ascii="Times New Roman" w:hAnsi="Times New Roman"/>
          <w:sz w:val="26"/>
          <w:szCs w:val="26"/>
        </w:rPr>
        <w:t>Новицкого</w:t>
      </w:r>
      <w:r w:rsidR="00AA5899" w:rsidRPr="00330BA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>сельско</w:t>
      </w:r>
      <w:r w:rsidR="00AA5899" w:rsidRPr="00330BA4">
        <w:rPr>
          <w:rFonts w:ascii="Times New Roman" w:eastAsia="Times New Roman" w:hAnsi="Times New Roman"/>
          <w:sz w:val="26"/>
          <w:szCs w:val="26"/>
          <w:lang w:eastAsia="ru-RU"/>
        </w:rPr>
        <w:t>го поселения</w:t>
      </w: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A5899" w:rsidRPr="00330BA4">
        <w:rPr>
          <w:rFonts w:ascii="Times New Roman" w:eastAsia="Times New Roman" w:hAnsi="Times New Roman"/>
          <w:sz w:val="26"/>
          <w:szCs w:val="26"/>
          <w:lang w:eastAsia="ru-RU"/>
        </w:rPr>
        <w:t>Партизанского муниципального района</w:t>
      </w: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– мониторинг), как анализ и оценку совокупности процессов и процедур, обеспечивающих эффективность и результативность составления и исполнения бюджета, составления бюджетной отчётности и ведения бюджетного учёта, а также подготовку и организацию осуществления мер, направленных на повышение результативности (эффективности и экономности) использования бюджетных средств.</w:t>
      </w:r>
    </w:p>
    <w:p w:rsidR="00F42D40" w:rsidRPr="00330BA4" w:rsidRDefault="00F42D40" w:rsidP="00F42D40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>Мониторинг проводится с целью:</w:t>
      </w:r>
    </w:p>
    <w:p w:rsidR="00F42D40" w:rsidRPr="00330BA4" w:rsidRDefault="00F42D40" w:rsidP="00F42D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 xml:space="preserve">определения уровня качества финансового менеджмента, осуществляемого главными распорядителями средств бюджета </w:t>
      </w:r>
      <w:r w:rsidR="00CA333A">
        <w:rPr>
          <w:rFonts w:ascii="Times New Roman" w:hAnsi="Times New Roman"/>
          <w:sz w:val="26"/>
          <w:szCs w:val="26"/>
        </w:rPr>
        <w:t>Новицкого</w:t>
      </w:r>
      <w:r w:rsidR="00AA5899" w:rsidRPr="00330BA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</w:t>
      </w:r>
      <w:r w:rsidR="00AA5899" w:rsidRPr="00330BA4">
        <w:rPr>
          <w:rFonts w:ascii="Times New Roman" w:eastAsia="Times New Roman" w:hAnsi="Times New Roman"/>
          <w:sz w:val="26"/>
          <w:szCs w:val="26"/>
          <w:lang w:eastAsia="ru-RU"/>
        </w:rPr>
        <w:t>го поселения Партизанского муниципального района</w:t>
      </w: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 xml:space="preserve">  (далее – главные распорядители);</w:t>
      </w:r>
    </w:p>
    <w:p w:rsidR="00F42D40" w:rsidRPr="00330BA4" w:rsidRDefault="00F42D40" w:rsidP="00F42D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>анализа изменений качества финансового менеджмента главных распорядителей;</w:t>
      </w:r>
    </w:p>
    <w:p w:rsidR="00F42D40" w:rsidRPr="00330BA4" w:rsidRDefault="00F42D40" w:rsidP="00F42D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>определения областей финансового менеджмента главных распорядителей, требующих совершенствования;</w:t>
      </w:r>
    </w:p>
    <w:p w:rsidR="00F42D40" w:rsidRPr="00330BA4" w:rsidRDefault="00F42D40" w:rsidP="00F42D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>стимулирования деятельности главных распорядителей по повышению качества финансового менеджмента главных распорядителей.</w:t>
      </w:r>
    </w:p>
    <w:p w:rsidR="00F42D40" w:rsidRPr="00330BA4" w:rsidRDefault="00F42D40" w:rsidP="00F42D40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 xml:space="preserve">Мониторингу подлежат все главные распорядители, осуществлявшие деятельность по планированию и исполнению бюджета </w:t>
      </w:r>
      <w:r w:rsidR="00CA333A">
        <w:rPr>
          <w:rFonts w:ascii="Times New Roman" w:hAnsi="Times New Roman"/>
          <w:sz w:val="26"/>
          <w:szCs w:val="26"/>
        </w:rPr>
        <w:t>Новицкого</w:t>
      </w:r>
      <w:r w:rsidR="00AA5899" w:rsidRPr="00330BA4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Партизанского муниципального района</w:t>
      </w: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 xml:space="preserve">  в отчётном финансовом году в течение не менее чем 9 месяцев.</w:t>
      </w:r>
    </w:p>
    <w:p w:rsidR="00F42D40" w:rsidRPr="00330BA4" w:rsidRDefault="00F42D40" w:rsidP="00F42D40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 xml:space="preserve">Мониторинг проводится </w:t>
      </w:r>
      <w:r w:rsidR="00FF2298">
        <w:rPr>
          <w:rFonts w:ascii="Times New Roman" w:eastAsia="Times New Roman" w:hAnsi="Times New Roman"/>
          <w:sz w:val="26"/>
          <w:szCs w:val="26"/>
          <w:lang w:eastAsia="ru-RU"/>
        </w:rPr>
        <w:t>начальником финансово-экономического отдела</w:t>
      </w:r>
      <w:r w:rsidR="00046D91" w:rsidRPr="00330BA4"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="00AA5899" w:rsidRPr="00330BA4">
        <w:rPr>
          <w:rFonts w:ascii="Times New Roman" w:eastAsia="Times New Roman" w:hAnsi="Times New Roman"/>
          <w:sz w:val="26"/>
          <w:szCs w:val="26"/>
          <w:lang w:eastAsia="ru-RU"/>
        </w:rPr>
        <w:t>главным бухгалтером</w:t>
      </w: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</w:t>
      </w:r>
      <w:r w:rsidR="00CA333A">
        <w:rPr>
          <w:rFonts w:ascii="Times New Roman" w:hAnsi="Times New Roman"/>
          <w:sz w:val="26"/>
          <w:szCs w:val="26"/>
        </w:rPr>
        <w:t>Новицкого</w:t>
      </w:r>
      <w:r w:rsidR="00AA5899" w:rsidRPr="00330BA4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Партизанского муниципального района</w:t>
      </w: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 xml:space="preserve">  (далее – </w:t>
      </w:r>
      <w:r w:rsidR="00AA5899" w:rsidRPr="00330BA4">
        <w:rPr>
          <w:rFonts w:ascii="Times New Roman" w:eastAsia="Times New Roman" w:hAnsi="Times New Roman"/>
          <w:sz w:val="26"/>
          <w:szCs w:val="26"/>
          <w:lang w:eastAsia="ru-RU"/>
        </w:rPr>
        <w:t>главный бухгалтер</w:t>
      </w: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F42D40" w:rsidRPr="00330BA4" w:rsidRDefault="00F42D40" w:rsidP="00F42D40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>Мониторинг состоит из ежеквартального и годового мониторингов и проводится по следующим направлениям:</w:t>
      </w:r>
    </w:p>
    <w:p w:rsidR="00F42D40" w:rsidRPr="00330BA4" w:rsidRDefault="00F42D40" w:rsidP="00F42D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>финансовое планирование;</w:t>
      </w:r>
    </w:p>
    <w:p w:rsidR="00F42D40" w:rsidRPr="00330BA4" w:rsidRDefault="00F42D40" w:rsidP="00F42D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>программно-целевое планирование;</w:t>
      </w:r>
    </w:p>
    <w:p w:rsidR="00F42D40" w:rsidRPr="00330BA4" w:rsidRDefault="00F42D40" w:rsidP="00F42D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>исполнение бюджета по расходам;</w:t>
      </w:r>
    </w:p>
    <w:p w:rsidR="00F42D40" w:rsidRPr="00330BA4" w:rsidRDefault="00F42D40" w:rsidP="00F42D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>исполнение бюджета по доходам;</w:t>
      </w:r>
    </w:p>
    <w:p w:rsidR="00F42D40" w:rsidRPr="00330BA4" w:rsidRDefault="00F42D40" w:rsidP="00F42D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>учёт и отчётность;</w:t>
      </w:r>
    </w:p>
    <w:p w:rsidR="00F42D40" w:rsidRPr="00330BA4" w:rsidRDefault="00F42D40" w:rsidP="00F42D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>контроль и аудит;</w:t>
      </w:r>
    </w:p>
    <w:p w:rsidR="00F42D40" w:rsidRPr="00330BA4" w:rsidRDefault="00F42D40" w:rsidP="00F42D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>прозрачность бюджетного процесса.</w:t>
      </w:r>
    </w:p>
    <w:p w:rsidR="00F42D40" w:rsidRPr="00330BA4" w:rsidRDefault="00F42D40" w:rsidP="00F42D40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Ежеквартальный мониторинг проводится по состоянию на 01 апреля, 01 июля, 01 октября текущего финансового года нарастающим итогом с начала года. Годовой мониторинг проводится по состоянию на 01 января года, следующего за отчётным финансовым годом.</w:t>
      </w:r>
    </w:p>
    <w:p w:rsidR="00F42D40" w:rsidRPr="00330BA4" w:rsidRDefault="00F42D40" w:rsidP="00F42D40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>Годовой и ежеквартальный мониторинги проводятся на основании бюджетной отчётности, данных и материалов, представляем</w:t>
      </w:r>
      <w:r w:rsidR="00046D91" w:rsidRPr="00330BA4">
        <w:rPr>
          <w:rFonts w:ascii="Times New Roman" w:eastAsia="Times New Roman" w:hAnsi="Times New Roman"/>
          <w:sz w:val="26"/>
          <w:szCs w:val="26"/>
          <w:lang w:eastAsia="ru-RU"/>
        </w:rPr>
        <w:t xml:space="preserve">ых главными </w:t>
      </w:r>
      <w:r w:rsidR="00046D91" w:rsidRPr="00330BA4">
        <w:rPr>
          <w:rFonts w:ascii="Times New Roman" w:eastAsia="Times New Roman" w:hAnsi="Times New Roman"/>
          <w:sz w:val="26"/>
          <w:szCs w:val="26"/>
          <w:lang w:eastAsia="ru-RU"/>
        </w:rPr>
        <w:br/>
        <w:t>распорядителями главному бухгалтеру</w:t>
      </w: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 xml:space="preserve"> в соответствии со сведениями для расчёта показателей мониторинга качества финансового менеджмента согласно приложениям № 3 (в случае годового мониторинга) и № 4 (в случае ежеквартального мониторинга) к настоящему Порядку, данных автоматизированных информационных бюджетных систем, а также общедоступных (размещённых на официальных сайтах в информационно-телекоммуникационной</w:t>
      </w:r>
      <w:r w:rsidR="00857EB7" w:rsidRPr="00330BA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46D91" w:rsidRPr="00330BA4">
        <w:rPr>
          <w:rFonts w:ascii="Times New Roman" w:eastAsia="Times New Roman" w:hAnsi="Times New Roman"/>
          <w:sz w:val="26"/>
          <w:szCs w:val="26"/>
          <w:lang w:eastAsia="ru-RU"/>
        </w:rPr>
        <w:t xml:space="preserve"> с</w:t>
      </w: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 xml:space="preserve">ети </w:t>
      </w:r>
      <w:r w:rsidR="00857EB7" w:rsidRPr="00330BA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>«Интернет») данных и материалов.</w:t>
      </w:r>
    </w:p>
    <w:p w:rsidR="00F42D40" w:rsidRPr="00330BA4" w:rsidRDefault="00F42D40" w:rsidP="00F42D40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42D40" w:rsidRPr="00330BA4" w:rsidRDefault="00F42D40" w:rsidP="00F42D40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30BA4">
        <w:rPr>
          <w:rFonts w:ascii="Times New Roman" w:eastAsia="Times New Roman" w:hAnsi="Times New Roman"/>
          <w:b/>
          <w:sz w:val="26"/>
          <w:szCs w:val="26"/>
          <w:lang w:eastAsia="ru-RU"/>
        </w:rPr>
        <w:t>Организация проведения мониторинга,</w:t>
      </w:r>
    </w:p>
    <w:p w:rsidR="00F42D40" w:rsidRPr="00330BA4" w:rsidRDefault="00F42D40" w:rsidP="00F42D40">
      <w:pPr>
        <w:tabs>
          <w:tab w:val="left" w:pos="426"/>
        </w:tabs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30BA4">
        <w:rPr>
          <w:rFonts w:ascii="Times New Roman" w:eastAsia="Times New Roman" w:hAnsi="Times New Roman"/>
          <w:b/>
          <w:sz w:val="26"/>
          <w:szCs w:val="26"/>
          <w:lang w:eastAsia="ru-RU"/>
        </w:rPr>
        <w:t>осуществляемого главными распорядителями</w:t>
      </w:r>
    </w:p>
    <w:p w:rsidR="00F42D40" w:rsidRPr="00330BA4" w:rsidRDefault="00F42D40" w:rsidP="00F42D40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>Главны</w:t>
      </w:r>
      <w:r w:rsidR="00E467F3" w:rsidRPr="00330BA4">
        <w:rPr>
          <w:rFonts w:ascii="Times New Roman" w:eastAsia="Times New Roman" w:hAnsi="Times New Roman"/>
          <w:sz w:val="26"/>
          <w:szCs w:val="26"/>
          <w:lang w:eastAsia="ru-RU"/>
        </w:rPr>
        <w:t xml:space="preserve">е распорядители представляют главному бухгалтеру </w:t>
      </w: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>на бумажном носителе и в электронном виде:</w:t>
      </w:r>
    </w:p>
    <w:p w:rsidR="00F42D40" w:rsidRPr="00330BA4" w:rsidRDefault="00F42D40" w:rsidP="00F42D40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>в целях проведения ежеквартального мониторинга в срок, не превышающий 20 календарных дней после завершения отчётного периода, следующие сведения за отчётный период:</w:t>
      </w:r>
    </w:p>
    <w:p w:rsidR="00F42D40" w:rsidRPr="00330BA4" w:rsidRDefault="00F42D40" w:rsidP="00F42D4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>сведения для расчёта показателей ежеквартального мониторинга качества финансового менеджмента по форме согласно приложению № 4 к настоящему Порядку;</w:t>
      </w:r>
    </w:p>
    <w:p w:rsidR="00F42D40" w:rsidRPr="00330BA4" w:rsidRDefault="00F42D40" w:rsidP="00F42D4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>сведения о суммах бюджетных ассигнований на финансовое обеспечение муниципальных программ по форме согласно приложению № 5 к настоящему Порядку;</w:t>
      </w:r>
    </w:p>
    <w:p w:rsidR="00F42D40" w:rsidRPr="00330BA4" w:rsidRDefault="00F42D40" w:rsidP="00F42D40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 xml:space="preserve">в целях проведения годового мониторинга до 10 апреля текущего </w:t>
      </w: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br/>
        <w:t>финансового года следующую информацию за отчётный финансовый год:</w:t>
      </w:r>
    </w:p>
    <w:p w:rsidR="00F42D40" w:rsidRPr="00330BA4" w:rsidRDefault="00F42D40" w:rsidP="00F42D4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 xml:space="preserve">сведения для расчёта показателей годового мониторинга качества </w:t>
      </w: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br/>
        <w:t>финансового менеджмента по форме согласно приложению № 2 к настоящему Порядку;</w:t>
      </w:r>
    </w:p>
    <w:p w:rsidR="00F42D40" w:rsidRPr="00330BA4" w:rsidRDefault="00F42D40" w:rsidP="00F42D40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>копии утверждённых до 01 января текущего финансового года ведомственных правовых актов в области финансового менеджмента, необходимых для расчёта показателей мониторинга.</w:t>
      </w:r>
    </w:p>
    <w:p w:rsidR="00F42D40" w:rsidRPr="00330BA4" w:rsidRDefault="00F42D40" w:rsidP="00F42D40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 xml:space="preserve">сведения о суммах бюджетных ассигнований на финансовое обеспечение </w:t>
      </w:r>
      <w:r w:rsidR="00E467F3" w:rsidRPr="00330BA4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ых </w:t>
      </w: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>программ по форме согласно приложению № 5 к настоящему Порядку.</w:t>
      </w:r>
    </w:p>
    <w:p w:rsidR="00F42D40" w:rsidRDefault="00F42D40" w:rsidP="00F42D40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 xml:space="preserve">Результаты мониторинга размещаются на официальном сайте </w:t>
      </w: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администрации </w:t>
      </w:r>
      <w:r w:rsidR="00CA333A">
        <w:rPr>
          <w:rFonts w:ascii="Times New Roman" w:hAnsi="Times New Roman"/>
          <w:sz w:val="26"/>
          <w:szCs w:val="26"/>
        </w:rPr>
        <w:t>Новицкого</w:t>
      </w:r>
      <w:r w:rsidR="00E467F3" w:rsidRPr="00330BA4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Партизанского муниципального района </w:t>
      </w: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>в информационно-телекоммуникационной сети «Интернет» в течение двух недель со дня формирования отчёта о результатах мониторинга.</w:t>
      </w:r>
    </w:p>
    <w:p w:rsidR="00F63D86" w:rsidRPr="00330BA4" w:rsidRDefault="00F63D86" w:rsidP="00F63D86">
      <w:pPr>
        <w:tabs>
          <w:tab w:val="left" w:pos="0"/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42D40" w:rsidRPr="00330BA4" w:rsidRDefault="00F42D40" w:rsidP="00F42D40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284" w:hanging="284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30BA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рядок расчёта и оценки показателей </w:t>
      </w:r>
      <w:r w:rsidRPr="00330BA4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>качества финансового менеджмента</w:t>
      </w:r>
    </w:p>
    <w:p w:rsidR="00F42D40" w:rsidRPr="00330BA4" w:rsidRDefault="00A67258" w:rsidP="00F42D40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>Главный бухгалтер</w:t>
      </w:r>
      <w:r w:rsidR="00F42D40" w:rsidRPr="00330BA4">
        <w:rPr>
          <w:rFonts w:ascii="Times New Roman" w:eastAsia="Times New Roman" w:hAnsi="Times New Roman"/>
          <w:sz w:val="26"/>
          <w:szCs w:val="26"/>
          <w:lang w:eastAsia="ru-RU"/>
        </w:rPr>
        <w:t xml:space="preserve"> с использованием данных отчётности и сведений, представленных главными распорядителями, осуществляет расчёт показателей мониторинга качества финансового менеджмента, предусмотренных приложениями </w:t>
      </w:r>
      <w:r w:rsidR="00F42D40" w:rsidRPr="00330BA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№ 1 (в случае годового мониторинга) и № 2 (в случае ежеквартального мониторинга) к настоящему Порядку.</w:t>
      </w:r>
    </w:p>
    <w:p w:rsidR="00F42D40" w:rsidRPr="00330BA4" w:rsidRDefault="00F42D40" w:rsidP="00F42D40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>На основании данных расчёта показателей мониторинга определяется итоговая оценка качества финансового менеджмента по каждому главному распорядителю.</w:t>
      </w:r>
    </w:p>
    <w:p w:rsidR="00F42D40" w:rsidRPr="00330BA4" w:rsidRDefault="00F42D40" w:rsidP="00F42D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>Итоговая оценка качества финансового менеджмента по каждому главному распорядителю рассчитывается по формуле:</w:t>
      </w:r>
    </w:p>
    <w:p w:rsidR="00F42D40" w:rsidRPr="00330BA4" w:rsidRDefault="00F42D40" w:rsidP="00F42D40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330BA4">
        <w:rPr>
          <w:rFonts w:ascii="Times New Roman" w:eastAsia="Times New Roman" w:hAnsi="Times New Roman"/>
          <w:snapToGrid w:val="0"/>
          <w:position w:val="-30"/>
          <w:sz w:val="26"/>
          <w:szCs w:val="26"/>
          <w:lang w:eastAsia="ru-RU"/>
        </w:rPr>
        <w:object w:dxaOrig="24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2pt;height:36.95pt" o:ole="" fillcolor="window">
            <v:imagedata r:id="rId9" o:title=""/>
          </v:shape>
          <o:OLEObject Type="Embed" ProgID="Equation.3" ShapeID="_x0000_i1025" DrawAspect="Content" ObjectID="_1661673349" r:id="rId10"/>
        </w:object>
      </w:r>
      <w:r w:rsidRPr="00330BA4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, где:</w:t>
      </w:r>
    </w:p>
    <w:p w:rsidR="00F42D40" w:rsidRPr="00330BA4" w:rsidRDefault="00F42D40" w:rsidP="00F42D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BA4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>E</w:t>
      </w:r>
      <w:r w:rsidRPr="00330BA4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–</w:t>
      </w: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 xml:space="preserve"> итоговая оценка по главному распорядителю;</w:t>
      </w:r>
    </w:p>
    <w:p w:rsidR="00F42D40" w:rsidRPr="00330BA4" w:rsidRDefault="00F42D40" w:rsidP="00F42D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BA4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>S</w:t>
      </w:r>
      <w:r w:rsidRPr="00330BA4">
        <w:rPr>
          <w:rFonts w:ascii="Times New Roman" w:eastAsia="Times New Roman" w:hAnsi="Times New Roman"/>
          <w:i/>
          <w:sz w:val="26"/>
          <w:szCs w:val="26"/>
          <w:vertAlign w:val="subscript"/>
          <w:lang w:val="en-US" w:eastAsia="ru-RU"/>
        </w:rPr>
        <w:t>i</w:t>
      </w:r>
      <w:r w:rsidRPr="00330BA4">
        <w:rPr>
          <w:rFonts w:ascii="Times New Roman" w:eastAsia="Times New Roman" w:hAnsi="Times New Roman"/>
          <w:i/>
          <w:sz w:val="26"/>
          <w:szCs w:val="26"/>
          <w:vertAlign w:val="subscript"/>
          <w:lang w:eastAsia="ru-RU"/>
        </w:rPr>
        <w:t xml:space="preserve">  </w:t>
      </w: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 xml:space="preserve">– вес </w:t>
      </w:r>
      <w:r w:rsidRPr="00330BA4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>i</w:t>
      </w: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>-ой группы показателей качества финансового менеджмента;</w:t>
      </w:r>
    </w:p>
    <w:p w:rsidR="00F42D40" w:rsidRPr="00330BA4" w:rsidRDefault="00F42D40" w:rsidP="00F42D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BA4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>S</w:t>
      </w:r>
      <w:r w:rsidRPr="00330BA4">
        <w:rPr>
          <w:rFonts w:ascii="Times New Roman" w:eastAsia="Times New Roman" w:hAnsi="Times New Roman"/>
          <w:i/>
          <w:sz w:val="26"/>
          <w:szCs w:val="26"/>
          <w:vertAlign w:val="subscript"/>
          <w:lang w:val="en-US" w:eastAsia="ru-RU"/>
        </w:rPr>
        <w:t>ij</w:t>
      </w:r>
      <w:r w:rsidRPr="00330BA4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– </w:t>
      </w: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 xml:space="preserve"> вес </w:t>
      </w:r>
      <w:r w:rsidRPr="00330BA4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>j</w:t>
      </w: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 xml:space="preserve">-ого показателя качества финансового менеджмента в </w:t>
      </w:r>
      <w:r w:rsidRPr="00330BA4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>i</w:t>
      </w: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>-ой группе показателей качества финансового менеджмента;</w:t>
      </w:r>
    </w:p>
    <w:p w:rsidR="00F42D40" w:rsidRPr="00330BA4" w:rsidRDefault="00F42D40" w:rsidP="00F42D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BA4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>E</w:t>
      </w:r>
      <w:r w:rsidRPr="00330BA4">
        <w:rPr>
          <w:rFonts w:ascii="Times New Roman" w:eastAsia="Times New Roman" w:hAnsi="Times New Roman"/>
          <w:i/>
          <w:sz w:val="26"/>
          <w:szCs w:val="26"/>
          <w:lang w:eastAsia="ru-RU"/>
        </w:rPr>
        <w:t>(</w:t>
      </w:r>
      <w:r w:rsidRPr="00330BA4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>P</w:t>
      </w:r>
      <w:r w:rsidRPr="00330BA4">
        <w:rPr>
          <w:rFonts w:ascii="Times New Roman" w:eastAsia="Times New Roman" w:hAnsi="Times New Roman"/>
          <w:i/>
          <w:sz w:val="26"/>
          <w:szCs w:val="26"/>
          <w:vertAlign w:val="subscript"/>
          <w:lang w:val="en-US" w:eastAsia="ru-RU"/>
        </w:rPr>
        <w:t>ij</w:t>
      </w:r>
      <w:r w:rsidRPr="00330BA4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) – </w:t>
      </w: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 xml:space="preserve"> оценка по </w:t>
      </w:r>
      <w:r w:rsidRPr="00330BA4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>j</w:t>
      </w: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 xml:space="preserve">-ому показателю качества финансового менеджмента </w:t>
      </w: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в </w:t>
      </w:r>
      <w:r w:rsidRPr="00330BA4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>i</w:t>
      </w: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>-ой группе показателей качества финансового менеджмента.</w:t>
      </w:r>
    </w:p>
    <w:p w:rsidR="00F42D40" w:rsidRPr="00330BA4" w:rsidRDefault="00F42D40" w:rsidP="00F42D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>В случае, если для главного распорядителя показатель (группа показателей) качества финансового менеджмента не рассчитывается, вес указанного показателя (группы показателей) качества финансового менеджмента пропорционально распределяется по остальным показателям (группам показателей) качества финансового менеджмента.</w:t>
      </w:r>
    </w:p>
    <w:p w:rsidR="00F42D40" w:rsidRPr="00330BA4" w:rsidRDefault="00F42D40" w:rsidP="00F42D40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 xml:space="preserve">По итоговым оценкам качества финансового менеджмента главных распорядителей  </w:t>
      </w:r>
      <w:r w:rsidR="00A67258" w:rsidRPr="00330BA4"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ный бухгалтер </w:t>
      </w: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 xml:space="preserve"> формирует сводный рейтинг, ранжированный по убыванию итоговых оценок качества финансового менеджмента главных распорядителей.</w:t>
      </w:r>
    </w:p>
    <w:p w:rsidR="00F42D40" w:rsidRPr="00F42D40" w:rsidRDefault="00F42D40" w:rsidP="00F42D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F42D40" w:rsidRPr="00F42D40" w:rsidSect="00B83DC9">
          <w:headerReference w:type="default" r:id="rId11"/>
          <w:headerReference w:type="first" r:id="rId12"/>
          <w:pgSz w:w="11906" w:h="16838"/>
          <w:pgMar w:top="1134" w:right="849" w:bottom="1134" w:left="1418" w:header="708" w:footer="708" w:gutter="0"/>
          <w:pgNumType w:start="1"/>
          <w:cols w:space="708"/>
          <w:titlePg/>
          <w:docGrid w:linePitch="360"/>
        </w:sectPr>
      </w:pPr>
    </w:p>
    <w:p w:rsidR="00FA20D9" w:rsidRDefault="00F42D40" w:rsidP="00B83DC9">
      <w:pPr>
        <w:spacing w:after="0" w:line="240" w:lineRule="auto"/>
        <w:ind w:left="921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56A0C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Приложение № 1     </w:t>
      </w:r>
    </w:p>
    <w:p w:rsidR="00B83DC9" w:rsidRPr="00B83DC9" w:rsidRDefault="00F42D40" w:rsidP="00B83DC9">
      <w:pPr>
        <w:spacing w:after="0" w:line="240" w:lineRule="auto"/>
        <w:ind w:left="921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56A0C">
        <w:rPr>
          <w:rFonts w:ascii="Times New Roman" w:eastAsia="Times New Roman" w:hAnsi="Times New Roman"/>
          <w:sz w:val="20"/>
          <w:szCs w:val="20"/>
          <w:lang w:eastAsia="ru-RU"/>
        </w:rPr>
        <w:t xml:space="preserve"> к Порядку</w:t>
      </w:r>
      <w:r w:rsidR="00B83DC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B83DC9" w:rsidRPr="00B83DC9">
        <w:rPr>
          <w:rFonts w:ascii="Times New Roman" w:eastAsia="Times New Roman" w:hAnsi="Times New Roman"/>
          <w:sz w:val="20"/>
          <w:szCs w:val="20"/>
          <w:lang w:eastAsia="ru-RU"/>
        </w:rPr>
        <w:t>проведения мониторинга качества финансового</w:t>
      </w:r>
    </w:p>
    <w:p w:rsidR="00B83DC9" w:rsidRPr="00B83DC9" w:rsidRDefault="00B83DC9" w:rsidP="00B83DC9">
      <w:pPr>
        <w:spacing w:after="0" w:line="240" w:lineRule="auto"/>
        <w:ind w:left="921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83DC9">
        <w:rPr>
          <w:rFonts w:ascii="Times New Roman" w:eastAsia="Times New Roman" w:hAnsi="Times New Roman"/>
          <w:sz w:val="20"/>
          <w:szCs w:val="20"/>
          <w:lang w:eastAsia="ru-RU"/>
        </w:rPr>
        <w:t>менеджмента, осуществляемого главными распорядителями</w:t>
      </w:r>
    </w:p>
    <w:p w:rsidR="00F42D40" w:rsidRPr="00656A0C" w:rsidRDefault="00B83DC9" w:rsidP="00B83DC9">
      <w:pPr>
        <w:spacing w:after="0" w:line="240" w:lineRule="auto"/>
        <w:ind w:left="921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83DC9">
        <w:rPr>
          <w:rFonts w:ascii="Times New Roman" w:eastAsia="Times New Roman" w:hAnsi="Times New Roman"/>
          <w:sz w:val="20"/>
          <w:szCs w:val="20"/>
          <w:lang w:eastAsia="ru-RU"/>
        </w:rPr>
        <w:t>средств бюджета Новицкого сельского поселения Партизанского муниципального района</w:t>
      </w:r>
    </w:p>
    <w:p w:rsidR="00F42D40" w:rsidRPr="00F42D40" w:rsidRDefault="00F42D40" w:rsidP="00F42D4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42D40" w:rsidRPr="00330BA4" w:rsidRDefault="00F42D40" w:rsidP="00F42D4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30BA4">
        <w:rPr>
          <w:rFonts w:ascii="Times New Roman" w:eastAsia="Times New Roman" w:hAnsi="Times New Roman"/>
          <w:b/>
          <w:sz w:val="26"/>
          <w:szCs w:val="26"/>
          <w:lang w:eastAsia="ru-RU"/>
        </w:rPr>
        <w:t>ПОКАЗАТЕЛИ</w:t>
      </w:r>
    </w:p>
    <w:p w:rsidR="00F42D40" w:rsidRPr="00330BA4" w:rsidRDefault="00F42D40" w:rsidP="00F42D4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30BA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ежегодного мониторинга качества финансового менеджмента, </w:t>
      </w:r>
    </w:p>
    <w:p w:rsidR="00F42D40" w:rsidRPr="00330BA4" w:rsidRDefault="00F42D40" w:rsidP="00F42D4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30BA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существляемого главными распорядителями средств бюджета </w:t>
      </w:r>
    </w:p>
    <w:p w:rsidR="00F42D40" w:rsidRPr="00330BA4" w:rsidRDefault="00CA333A" w:rsidP="00F42D4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A333A">
        <w:rPr>
          <w:rFonts w:ascii="Times New Roman" w:hAnsi="Times New Roman"/>
          <w:b/>
          <w:sz w:val="26"/>
          <w:szCs w:val="26"/>
        </w:rPr>
        <w:t>Новицкого</w:t>
      </w:r>
      <w:r w:rsidR="000F2802" w:rsidRPr="00330BA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кого поселения Партизанского муниципального района</w:t>
      </w:r>
    </w:p>
    <w:p w:rsidR="00F42D40" w:rsidRPr="00330BA4" w:rsidRDefault="00F42D40" w:rsidP="00F42D40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F42D40" w:rsidRPr="00330BA4" w:rsidTr="00A4415C">
        <w:trPr>
          <w:trHeight w:val="57"/>
          <w:tblHeader/>
        </w:trPr>
        <w:tc>
          <w:tcPr>
            <w:tcW w:w="204" w:type="pct"/>
            <w:vAlign w:val="center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чёт</w:t>
            </w:r>
          </w:p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диница </w:t>
            </w:r>
          </w:p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F42D40" w:rsidRPr="00330BA4" w:rsidRDefault="00F42D40" w:rsidP="00F42D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 группы в оценке /показа-теля 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F42D40" w:rsidRPr="00330BA4" w:rsidRDefault="00F42D40" w:rsidP="00F42D40">
            <w:pPr>
              <w:spacing w:after="0" w:line="240" w:lineRule="auto"/>
              <w:ind w:firstLine="28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F42D40" w:rsidRPr="00330BA4" w:rsidRDefault="00F42D40" w:rsidP="00F42D40">
            <w:pPr>
              <w:spacing w:after="0" w:line="240" w:lineRule="auto"/>
              <w:ind w:left="-249" w:firstLine="2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ентарий</w:t>
            </w:r>
          </w:p>
        </w:tc>
      </w:tr>
    </w:tbl>
    <w:p w:rsidR="00F42D40" w:rsidRPr="00330BA4" w:rsidRDefault="00F42D40" w:rsidP="00F42D40">
      <w:pPr>
        <w:spacing w:after="0" w:line="14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F42D40" w:rsidRPr="00330BA4" w:rsidTr="00A4415C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F42D40" w:rsidRPr="00330BA4" w:rsidRDefault="00F42D40" w:rsidP="00F42D40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F42D40" w:rsidRPr="00330BA4" w:rsidRDefault="00F42D40" w:rsidP="00F42D40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F42D40" w:rsidRPr="00330BA4" w:rsidRDefault="00F42D40" w:rsidP="00F42D40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F42D40" w:rsidRPr="00330BA4" w:rsidRDefault="00F42D40" w:rsidP="00F42D40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F42D40" w:rsidRPr="00330BA4" w:rsidRDefault="00F42D40" w:rsidP="00F42D40">
            <w:pPr>
              <w:spacing w:after="0" w:line="233" w:lineRule="auto"/>
              <w:ind w:firstLine="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F42D40" w:rsidRPr="00330BA4" w:rsidRDefault="00F42D40" w:rsidP="00F42D40">
            <w:pPr>
              <w:spacing w:after="0" w:line="233" w:lineRule="auto"/>
              <w:ind w:firstLine="28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F42D40" w:rsidRPr="00330BA4" w:rsidRDefault="00F42D40" w:rsidP="00F42D40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F42D40" w:rsidRPr="00330BA4" w:rsidTr="00A4415C">
        <w:trPr>
          <w:trHeight w:val="57"/>
        </w:trPr>
        <w:tc>
          <w:tcPr>
            <w:tcW w:w="204" w:type="pct"/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045" w:type="pct"/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pct"/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330BA4" w:rsidTr="00A4415C">
        <w:trPr>
          <w:trHeight w:val="57"/>
        </w:trPr>
        <w:tc>
          <w:tcPr>
            <w:tcW w:w="204" w:type="pct"/>
            <w:shd w:val="clear" w:color="auto" w:fill="auto"/>
          </w:tcPr>
          <w:p w:rsidR="00F42D40" w:rsidRPr="00330BA4" w:rsidRDefault="00F42D40" w:rsidP="00F4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F42D40" w:rsidRPr="00330BA4" w:rsidRDefault="00F42D40" w:rsidP="000F2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ачество планирования </w:t>
            </w:r>
            <w:r w:rsidRPr="00330BA4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 xml:space="preserve">расходов: количество изменений в сводную бюджетную роспись бюджета </w:t>
            </w:r>
            <w:r w:rsidR="00CA333A" w:rsidRPr="00CA333A">
              <w:rPr>
                <w:rFonts w:ascii="Times New Roman" w:hAnsi="Times New Roman"/>
                <w:sz w:val="20"/>
                <w:szCs w:val="20"/>
              </w:rPr>
              <w:t>Новицкого</w:t>
            </w:r>
            <w:r w:rsidR="000F2802" w:rsidRPr="00330BA4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 xml:space="preserve"> сельского поселения</w:t>
            </w:r>
            <w:r w:rsidRPr="00330B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 xml:space="preserve"> (за исключением целевых поступлений из областного и федерального бюджетов)</w:t>
            </w:r>
          </w:p>
        </w:tc>
        <w:tc>
          <w:tcPr>
            <w:tcW w:w="1045" w:type="pct"/>
            <w:shd w:val="clear" w:color="auto" w:fill="auto"/>
          </w:tcPr>
          <w:p w:rsidR="00F42D40" w:rsidRPr="00330BA4" w:rsidRDefault="00F42D40" w:rsidP="00CA3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 xml:space="preserve">Р – количество уведомлений об изменении бюджетных назначений сводной бюджетной росписи бюджета </w:t>
            </w:r>
            <w:r w:rsidR="00CA333A" w:rsidRPr="00CA333A">
              <w:rPr>
                <w:rFonts w:ascii="Times New Roman" w:hAnsi="Times New Roman"/>
                <w:sz w:val="20"/>
                <w:szCs w:val="20"/>
              </w:rPr>
              <w:t xml:space="preserve">Новицкого </w:t>
            </w:r>
            <w:r w:rsidR="000F2802" w:rsidRPr="00330BA4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>сельского поселения</w:t>
            </w:r>
            <w:r w:rsidRPr="00330B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4" w:type="pct"/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63" w:type="pct"/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63" w:type="pct"/>
            <w:shd w:val="clear" w:color="auto" w:fill="auto"/>
          </w:tcPr>
          <w:p w:rsidR="00F42D40" w:rsidRPr="00330BA4" w:rsidRDefault="00F42D40" w:rsidP="00F4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 (Р) = 1-Р/12,</w:t>
            </w:r>
          </w:p>
          <w:p w:rsidR="00F42D40" w:rsidRPr="00330BA4" w:rsidRDefault="00F42D40" w:rsidP="00F4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сли Р ≤ 12;</w:t>
            </w:r>
          </w:p>
          <w:p w:rsidR="00F42D40" w:rsidRPr="00330BA4" w:rsidRDefault="00F42D40" w:rsidP="00F4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F42D40" w:rsidRPr="00330BA4" w:rsidRDefault="00F42D40" w:rsidP="00F4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 (Р) = 0,</w:t>
            </w:r>
          </w:p>
          <w:p w:rsidR="00F42D40" w:rsidRPr="00330BA4" w:rsidRDefault="00F42D40" w:rsidP="00F4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сли Р &gt; 12</w:t>
            </w:r>
          </w:p>
        </w:tc>
        <w:tc>
          <w:tcPr>
            <w:tcW w:w="773" w:type="pct"/>
            <w:shd w:val="clear" w:color="auto" w:fill="auto"/>
          </w:tcPr>
          <w:p w:rsidR="00F42D40" w:rsidRPr="00330BA4" w:rsidRDefault="00F42D40" w:rsidP="00F42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 xml:space="preserve">Большое количество изменений в сводную бюджетную роспись бюджета </w:t>
            </w:r>
            <w:r w:rsidR="00CA333A" w:rsidRPr="00CA333A">
              <w:rPr>
                <w:rFonts w:ascii="Times New Roman" w:hAnsi="Times New Roman"/>
                <w:sz w:val="20"/>
                <w:szCs w:val="20"/>
              </w:rPr>
              <w:t>Новицкого</w:t>
            </w:r>
            <w:r w:rsidR="000F2802" w:rsidRPr="00330BA4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 xml:space="preserve"> сельского поселения</w:t>
            </w:r>
            <w:r w:rsidRPr="00330B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 xml:space="preserve">  </w:t>
            </w:r>
            <w:r w:rsidRPr="00330BA4"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  <w:t>свидетельствует о низком</w:t>
            </w:r>
            <w:r w:rsidRPr="00330BA4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 xml:space="preserve"> качестве работы главных распорядителей средств бюджета </w:t>
            </w:r>
            <w:r w:rsidR="00CA333A" w:rsidRPr="00CA333A">
              <w:rPr>
                <w:rFonts w:ascii="Times New Roman" w:hAnsi="Times New Roman"/>
                <w:sz w:val="20"/>
                <w:szCs w:val="20"/>
              </w:rPr>
              <w:t>Новицкого</w:t>
            </w:r>
            <w:r w:rsidR="000F2802" w:rsidRPr="00330BA4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 xml:space="preserve"> сельского поселения </w:t>
            </w:r>
            <w:r w:rsidRPr="00330BA4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>(далее – ГРБС) по финансовому планированию.</w:t>
            </w:r>
          </w:p>
          <w:p w:rsidR="00F42D40" w:rsidRPr="00330BA4" w:rsidRDefault="00F42D40" w:rsidP="000F2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 xml:space="preserve">Целевым ориентиром является отсутствие изменений в сводную бюджетную роспись бюджета </w:t>
            </w:r>
            <w:r w:rsidR="00CA333A" w:rsidRPr="00CA333A">
              <w:rPr>
                <w:rFonts w:ascii="Times New Roman" w:hAnsi="Times New Roman"/>
                <w:sz w:val="20"/>
                <w:szCs w:val="20"/>
              </w:rPr>
              <w:t>Новицкого</w:t>
            </w:r>
            <w:r w:rsidR="000F2802" w:rsidRPr="00330BA4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 xml:space="preserve"> сельского поселения </w:t>
            </w:r>
            <w:r w:rsidRPr="00330B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42D40" w:rsidRPr="00330BA4" w:rsidTr="00A4415C">
        <w:trPr>
          <w:trHeight w:val="850"/>
        </w:trPr>
        <w:tc>
          <w:tcPr>
            <w:tcW w:w="204" w:type="pct"/>
            <w:shd w:val="clear" w:color="auto" w:fill="auto"/>
          </w:tcPr>
          <w:p w:rsidR="00F42D40" w:rsidRPr="00330BA4" w:rsidRDefault="00F42D40" w:rsidP="00F42D4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F42D40" w:rsidRPr="00330BA4" w:rsidRDefault="00F42D40" w:rsidP="00523D8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ачество планирования расходов: доля суммы изменений в сводную бюджетную роспись  бюджета </w:t>
            </w:r>
            <w:r w:rsidR="00CA333A" w:rsidRPr="00CA333A">
              <w:rPr>
                <w:rFonts w:ascii="Times New Roman" w:hAnsi="Times New Roman"/>
                <w:sz w:val="20"/>
                <w:szCs w:val="20"/>
              </w:rPr>
              <w:t>Новицкого</w:t>
            </w:r>
            <w:r w:rsidR="00523D8B" w:rsidRPr="00330BA4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 xml:space="preserve"> сельского поселения</w:t>
            </w:r>
            <w:r w:rsidRPr="00330B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за исключением целевых поступлений из районного, </w:t>
            </w:r>
            <w:r w:rsidR="00523D8B" w:rsidRPr="00330B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раевого</w:t>
            </w:r>
            <w:r w:rsidRPr="00330B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 федерального бюджетов и внесений изменений в решение о  бюджете </w:t>
            </w:r>
            <w:r w:rsidR="00CA333A" w:rsidRPr="00CA333A">
              <w:rPr>
                <w:rFonts w:ascii="Times New Roman" w:hAnsi="Times New Roman"/>
                <w:sz w:val="20"/>
                <w:szCs w:val="20"/>
              </w:rPr>
              <w:t>Новицкого</w:t>
            </w:r>
            <w:r w:rsidR="00CA333A" w:rsidRPr="00330B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523D8B" w:rsidRPr="00330B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ельского поселения</w:t>
            </w:r>
            <w:r w:rsidRPr="00330B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на соответствующий период)</w:t>
            </w:r>
          </w:p>
        </w:tc>
        <w:tc>
          <w:tcPr>
            <w:tcW w:w="1045" w:type="pct"/>
            <w:shd w:val="clear" w:color="auto" w:fill="auto"/>
          </w:tcPr>
          <w:p w:rsidR="00F42D40" w:rsidRPr="00330BA4" w:rsidRDefault="00F42D40" w:rsidP="00F42D40">
            <w:pPr>
              <w:widowControl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 = 100 * 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val="en-US" w:eastAsia="ru-RU"/>
              </w:rPr>
              <w:t>i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val="en-US" w:eastAsia="ru-RU"/>
              </w:rPr>
              <w:t>i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F42D40" w:rsidRPr="00330BA4" w:rsidRDefault="00F42D40" w:rsidP="00F42D40">
            <w:pPr>
              <w:widowControl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де:</w:t>
            </w:r>
          </w:p>
          <w:p w:rsidR="00F42D40" w:rsidRPr="00330BA4" w:rsidRDefault="00F42D40" w:rsidP="00F42D4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S</w:t>
            </w:r>
            <w:r w:rsidRPr="00330BA4">
              <w:rPr>
                <w:rFonts w:ascii="Times New Roman" w:eastAsia="Times New Roman" w:hAnsi="Times New Roman"/>
                <w:bCs/>
                <w:sz w:val="20"/>
                <w:szCs w:val="20"/>
                <w:vertAlign w:val="subscript"/>
                <w:lang w:val="en-US" w:eastAsia="ru-RU"/>
              </w:rPr>
              <w:t>i</w:t>
            </w:r>
            <w:r w:rsidRPr="00330BA4">
              <w:rPr>
                <w:rFonts w:ascii="Times New Roman" w:eastAsia="Times New Roman" w:hAnsi="Times New Roman"/>
                <w:bCs/>
                <w:sz w:val="20"/>
                <w:szCs w:val="20"/>
                <w:vertAlign w:val="subscript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– сумма положительных изменений сводной бюджетной росписи бюджета </w:t>
            </w:r>
            <w:r w:rsidR="00CA333A" w:rsidRPr="00CA333A">
              <w:rPr>
                <w:rFonts w:ascii="Times New Roman" w:hAnsi="Times New Roman"/>
                <w:sz w:val="20"/>
                <w:szCs w:val="20"/>
              </w:rPr>
              <w:t>Новицкого</w:t>
            </w:r>
            <w:r w:rsidR="00CA333A" w:rsidRPr="00330BA4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 xml:space="preserve"> </w:t>
            </w:r>
            <w:r w:rsidR="00523D8B" w:rsidRPr="00330BA4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>сельского поселения</w:t>
            </w:r>
            <w:r w:rsidRPr="00330B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за исключением целевых поступлений из районного, </w:t>
            </w:r>
            <w:r w:rsidR="00523D8B" w:rsidRPr="00330B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раевого</w:t>
            </w:r>
            <w:r w:rsidRPr="00330B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 федерального бюджетов и внесений изменений в решение о бюджете </w:t>
            </w:r>
            <w:r w:rsidR="00CA333A" w:rsidRPr="00CA333A">
              <w:rPr>
                <w:rFonts w:ascii="Times New Roman" w:hAnsi="Times New Roman"/>
                <w:sz w:val="20"/>
                <w:szCs w:val="20"/>
              </w:rPr>
              <w:t>Новицкого</w:t>
            </w:r>
            <w:r w:rsidR="00523D8B" w:rsidRPr="00330B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ельского поселения </w:t>
            </w:r>
            <w:r w:rsidRPr="00330B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 соответствующий период);</w:t>
            </w:r>
          </w:p>
          <w:p w:rsidR="00F42D40" w:rsidRPr="00330BA4" w:rsidRDefault="00F42D40" w:rsidP="00523D8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b</w:t>
            </w:r>
            <w:r w:rsidRPr="00330BA4">
              <w:rPr>
                <w:rFonts w:ascii="Times New Roman" w:eastAsia="Times New Roman" w:hAnsi="Times New Roman"/>
                <w:bCs/>
                <w:sz w:val="20"/>
                <w:szCs w:val="20"/>
                <w:vertAlign w:val="subscript"/>
                <w:lang w:val="en-US" w:eastAsia="ru-RU"/>
              </w:rPr>
              <w:t>i</w:t>
            </w:r>
            <w:r w:rsidRPr="00330B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– объём бюджетных ассигнований ГРБС согласно сводной бюджетной росписи бюджета </w:t>
            </w:r>
            <w:r w:rsidR="00CA333A" w:rsidRPr="00CA333A">
              <w:rPr>
                <w:rFonts w:ascii="Times New Roman" w:hAnsi="Times New Roman"/>
                <w:sz w:val="20"/>
                <w:szCs w:val="20"/>
              </w:rPr>
              <w:t>Новицкого</w:t>
            </w:r>
            <w:r w:rsidR="00523D8B" w:rsidRPr="00330B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ельского поселения </w:t>
            </w:r>
            <w:r w:rsidRPr="00330B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F42D40" w:rsidRPr="00330BA4" w:rsidRDefault="00F42D40" w:rsidP="00F42D40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F42D40" w:rsidRPr="00330BA4" w:rsidRDefault="00F42D40" w:rsidP="00F42D40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63" w:type="pct"/>
            <w:shd w:val="clear" w:color="auto" w:fill="auto"/>
          </w:tcPr>
          <w:p w:rsidR="00F42D40" w:rsidRPr="00330BA4" w:rsidRDefault="00F42D40" w:rsidP="00F42D4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 (Р) = 1-Р/100,</w:t>
            </w:r>
          </w:p>
          <w:p w:rsidR="00F42D40" w:rsidRPr="00330BA4" w:rsidRDefault="00F42D40" w:rsidP="00F42D4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сли Р ≤ 15%;</w:t>
            </w:r>
          </w:p>
          <w:p w:rsidR="00F42D40" w:rsidRPr="00330BA4" w:rsidRDefault="00F42D40" w:rsidP="00F42D4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F42D40" w:rsidRPr="00330BA4" w:rsidRDefault="00F42D40" w:rsidP="00F42D4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Е (Р) = 0, </w:t>
            </w:r>
          </w:p>
          <w:p w:rsidR="00F42D40" w:rsidRPr="00330BA4" w:rsidRDefault="00F42D40" w:rsidP="00F42D4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сли Р &gt; 15%</w:t>
            </w:r>
          </w:p>
        </w:tc>
        <w:tc>
          <w:tcPr>
            <w:tcW w:w="773" w:type="pct"/>
            <w:shd w:val="clear" w:color="auto" w:fill="auto"/>
          </w:tcPr>
          <w:p w:rsidR="00F42D40" w:rsidRPr="00330BA4" w:rsidRDefault="00F42D40" w:rsidP="00F42D4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>Большое значение показателя свидетельствует о низком уровне качества работы ГРБС по финансовому планированию.</w:t>
            </w:r>
          </w:p>
          <w:p w:rsidR="00F42D40" w:rsidRPr="00330BA4" w:rsidRDefault="00F42D40" w:rsidP="00F42D4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>Целевым ориентиром является значение по-казателя менее 15%</w:t>
            </w:r>
          </w:p>
        </w:tc>
      </w:tr>
      <w:tr w:rsidR="00F42D40" w:rsidRPr="00330BA4" w:rsidTr="00A4415C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330BA4" w:rsidRDefault="00F42D40" w:rsidP="00F42D40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887" w:type="pct"/>
            <w:shd w:val="clear" w:color="auto" w:fill="FFFFFF" w:themeFill="background1"/>
          </w:tcPr>
          <w:p w:rsidR="00F42D40" w:rsidRPr="00330BA4" w:rsidRDefault="00F42D40" w:rsidP="00F42D40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Своевременность представления реестра расходных обязательств ГРБС</w:t>
            </w:r>
          </w:p>
        </w:tc>
        <w:tc>
          <w:tcPr>
            <w:tcW w:w="1045" w:type="pct"/>
            <w:shd w:val="clear" w:color="auto" w:fill="FFFFFF" w:themeFill="background1"/>
          </w:tcPr>
          <w:p w:rsidR="00F42D40" w:rsidRPr="00330BA4" w:rsidRDefault="00F42D40" w:rsidP="00371636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P – количество дней отклонений от установленного </w:t>
            </w:r>
            <w:r w:rsidRPr="00330BA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срока представления реестра расходных обязательств ГРБС до даты регистрации </w:t>
            </w:r>
            <w:r w:rsidR="00371636" w:rsidRPr="00330BA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главному бухгалтеру администрации </w:t>
            </w:r>
            <w:r w:rsidR="00CA333A" w:rsidRPr="00CA333A">
              <w:rPr>
                <w:rFonts w:ascii="Times New Roman" w:hAnsi="Times New Roman"/>
                <w:sz w:val="20"/>
                <w:szCs w:val="20"/>
              </w:rPr>
              <w:t>Новицкого</w:t>
            </w:r>
            <w:r w:rsidR="00371636" w:rsidRPr="00330BA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сельского поселения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 письма ГРБС, к которому приложен реестр расходных обязательств ГРБС</w:t>
            </w:r>
          </w:p>
        </w:tc>
        <w:tc>
          <w:tcPr>
            <w:tcW w:w="364" w:type="pct"/>
            <w:shd w:val="clear" w:color="auto" w:fill="FFFFFF" w:themeFill="background1"/>
          </w:tcPr>
          <w:p w:rsidR="00F42D40" w:rsidRPr="00330BA4" w:rsidRDefault="00F42D40" w:rsidP="00F42D40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.</w:t>
            </w:r>
          </w:p>
        </w:tc>
        <w:tc>
          <w:tcPr>
            <w:tcW w:w="363" w:type="pct"/>
            <w:shd w:val="clear" w:color="auto" w:fill="FFFFFF" w:themeFill="background1"/>
          </w:tcPr>
          <w:p w:rsidR="00F42D40" w:rsidRPr="00330BA4" w:rsidRDefault="00F42D40" w:rsidP="00F42D40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63" w:type="pct"/>
            <w:shd w:val="clear" w:color="auto" w:fill="FFFFFF" w:themeFill="background1"/>
          </w:tcPr>
          <w:p w:rsidR="00F42D40" w:rsidRPr="00330BA4" w:rsidRDefault="00F42D40" w:rsidP="00F42D40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= 1, если 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= 0;</w:t>
            </w:r>
          </w:p>
          <w:p w:rsidR="00F42D40" w:rsidRPr="00330BA4" w:rsidRDefault="00F42D40" w:rsidP="00F42D40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= 0,8, если 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= 1;</w:t>
            </w:r>
          </w:p>
          <w:p w:rsidR="00F42D40" w:rsidRPr="00330BA4" w:rsidRDefault="00F42D40" w:rsidP="00F42D40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= 0,6, если 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= 2;</w:t>
            </w:r>
          </w:p>
          <w:p w:rsidR="00F42D40" w:rsidRPr="00330BA4" w:rsidRDefault="00F42D40" w:rsidP="00F42D40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= 0,4, если 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= 3;</w:t>
            </w:r>
          </w:p>
          <w:p w:rsidR="00F42D40" w:rsidRPr="00330BA4" w:rsidRDefault="00F42D40" w:rsidP="00F42D40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= 0,2, если 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= 4;</w:t>
            </w:r>
          </w:p>
          <w:p w:rsidR="00F42D40" w:rsidRPr="00330BA4" w:rsidRDefault="00F42D40" w:rsidP="00F42D40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= 0, если 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&gt; = 5</w:t>
            </w:r>
          </w:p>
        </w:tc>
        <w:tc>
          <w:tcPr>
            <w:tcW w:w="773" w:type="pct"/>
            <w:shd w:val="clear" w:color="auto" w:fill="FFFFFF" w:themeFill="background1"/>
          </w:tcPr>
          <w:p w:rsidR="00F42D40" w:rsidRPr="00330BA4" w:rsidRDefault="00F42D40" w:rsidP="00371636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Оценивается соблюдение сроков представления </w:t>
            </w:r>
            <w:r w:rsidR="00371636" w:rsidRPr="00330BA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главному бухгалтеру администрации </w:t>
            </w:r>
            <w:r w:rsidR="00CA333A" w:rsidRPr="00CA333A">
              <w:rPr>
                <w:rFonts w:ascii="Times New Roman" w:hAnsi="Times New Roman"/>
                <w:sz w:val="20"/>
                <w:szCs w:val="20"/>
              </w:rPr>
              <w:t>Новицкого</w:t>
            </w:r>
            <w:r w:rsidR="00371636" w:rsidRPr="00330BA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сельского поселения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реестра расходных обязательств ГРБС. Целевым ориентиром является достижение показателя, равного </w:t>
            </w:r>
            <w:r w:rsidRPr="00330BA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br/>
              <w:t>0, представление реестра до наступления установленного срока оценивается в 5 баллов</w:t>
            </w:r>
          </w:p>
        </w:tc>
      </w:tr>
      <w:tr w:rsidR="00F42D40" w:rsidRPr="00330BA4" w:rsidTr="00A4415C">
        <w:trPr>
          <w:trHeight w:val="57"/>
        </w:trPr>
        <w:tc>
          <w:tcPr>
            <w:tcW w:w="204" w:type="pct"/>
            <w:shd w:val="clear" w:color="auto" w:fill="auto"/>
          </w:tcPr>
          <w:p w:rsidR="00F42D40" w:rsidRPr="00330BA4" w:rsidRDefault="00F42D40" w:rsidP="00F42D40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87" w:type="pct"/>
            <w:shd w:val="clear" w:color="auto" w:fill="auto"/>
          </w:tcPr>
          <w:p w:rsidR="00F42D40" w:rsidRPr="00330BA4" w:rsidRDefault="00F42D40" w:rsidP="00F42D40">
            <w:pPr>
              <w:widowControl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F42D40" w:rsidRPr="00330BA4" w:rsidRDefault="00F42D40" w:rsidP="00F42D40">
            <w:pPr>
              <w:widowControl w:val="0"/>
              <w:spacing w:after="0" w:line="235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shd w:val="clear" w:color="auto" w:fill="auto"/>
          </w:tcPr>
          <w:p w:rsidR="00F42D40" w:rsidRPr="00330BA4" w:rsidRDefault="00F42D40" w:rsidP="00F42D40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</w:tcPr>
          <w:p w:rsidR="00F42D40" w:rsidRPr="00330BA4" w:rsidRDefault="00F42D40" w:rsidP="00F42D40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F42D40" w:rsidRPr="00330BA4" w:rsidRDefault="00F42D40" w:rsidP="00F42D40">
            <w:pPr>
              <w:widowControl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73" w:type="pct"/>
            <w:shd w:val="clear" w:color="auto" w:fill="auto"/>
          </w:tcPr>
          <w:p w:rsidR="00F42D40" w:rsidRPr="00330BA4" w:rsidRDefault="00F42D40" w:rsidP="00F42D40">
            <w:pPr>
              <w:widowControl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330BA4" w:rsidTr="00A4415C">
        <w:trPr>
          <w:trHeight w:val="57"/>
        </w:trPr>
        <w:tc>
          <w:tcPr>
            <w:tcW w:w="204" w:type="pct"/>
            <w:shd w:val="clear" w:color="auto" w:fill="auto"/>
          </w:tcPr>
          <w:p w:rsidR="00F42D40" w:rsidRPr="00330BA4" w:rsidRDefault="00F42D40" w:rsidP="00F42D40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F42D40" w:rsidRPr="00330BA4" w:rsidRDefault="00F42D40" w:rsidP="00F42D40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бюджетных ассигнований, формируемых в рамках муниципальных программ</w:t>
            </w:r>
          </w:p>
        </w:tc>
        <w:tc>
          <w:tcPr>
            <w:tcW w:w="1045" w:type="pct"/>
            <w:shd w:val="clear" w:color="auto" w:fill="auto"/>
          </w:tcPr>
          <w:p w:rsidR="00F42D40" w:rsidRPr="00330BA4" w:rsidRDefault="00F42D40" w:rsidP="00F42D40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Р = 100 * S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p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/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S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F42D40" w:rsidRPr="00330BA4" w:rsidRDefault="00F42D40" w:rsidP="00F42D40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где:</w:t>
            </w:r>
          </w:p>
          <w:p w:rsidR="00F42D40" w:rsidRPr="00330BA4" w:rsidRDefault="00F42D40" w:rsidP="00F42D40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Sp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– сумма бюджетных ассигнований ГРБС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отчётный 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текущий) финансовый год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, формируемых в рамках муниципальных программ;</w:t>
            </w:r>
          </w:p>
          <w:p w:rsidR="00F42D40" w:rsidRPr="00330BA4" w:rsidRDefault="00F42D40" w:rsidP="00CA333A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S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– общая сумма бюджетных ассигнований ГРБС, предусмотренная решением о бюджете </w:t>
            </w:r>
            <w:r w:rsidR="00CA333A" w:rsidRPr="00CA333A">
              <w:rPr>
                <w:rFonts w:ascii="Times New Roman" w:hAnsi="Times New Roman"/>
                <w:sz w:val="20"/>
                <w:szCs w:val="20"/>
              </w:rPr>
              <w:t>Новицкого</w:t>
            </w:r>
            <w:r w:rsidR="00CA333A" w:rsidRPr="00330BA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52173A" w:rsidRPr="00330BA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сельского поселения 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отчётный (текущий) финансовый год 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F42D40" w:rsidRPr="00330BA4" w:rsidRDefault="00F42D40" w:rsidP="00F42D40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F42D40" w:rsidRPr="00330BA4" w:rsidRDefault="00F42D40" w:rsidP="00F42D40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63" w:type="pct"/>
            <w:shd w:val="clear" w:color="auto" w:fill="auto"/>
          </w:tcPr>
          <w:p w:rsidR="00F42D40" w:rsidRPr="00330BA4" w:rsidRDefault="00F42D40" w:rsidP="00F42D40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E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(P)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= </w:t>
            </w:r>
            <w:r w:rsidRPr="00330BA4">
              <w:rPr>
                <w:rFonts w:ascii="Times New Roman" w:eastAsia="Times New Roman" w:hAnsi="Times New Roman"/>
                <w:noProof/>
                <w:color w:val="000000"/>
                <w:position w:val="-24"/>
                <w:sz w:val="20"/>
                <w:szCs w:val="20"/>
                <w:lang w:eastAsia="ru-RU"/>
              </w:rPr>
              <w:drawing>
                <wp:inline distT="0" distB="0" distL="0" distR="0" wp14:anchorId="4549FD6D" wp14:editId="428C2579">
                  <wp:extent cx="276225" cy="3905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F42D40" w:rsidRPr="00330BA4" w:rsidRDefault="00F42D40" w:rsidP="0052173A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зитивно расценивается рост доли бюджетных ассигнований ГРБС на 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тчётный (текущий) финансовый год, утверждённых решением о бюджете </w:t>
            </w:r>
            <w:r w:rsidR="00CA333A" w:rsidRPr="00CA333A">
              <w:rPr>
                <w:rFonts w:ascii="Times New Roman" w:hAnsi="Times New Roman"/>
                <w:sz w:val="20"/>
                <w:szCs w:val="20"/>
              </w:rPr>
              <w:t>Новицкого</w:t>
            </w:r>
            <w:r w:rsidR="0052173A" w:rsidRPr="00330BA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сельского поселения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а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чётный (текущий) финансовый год, формируемых в рамках муниципальных программ</w:t>
            </w:r>
          </w:p>
        </w:tc>
      </w:tr>
      <w:tr w:rsidR="00F42D40" w:rsidRPr="00330BA4" w:rsidTr="00A4415C">
        <w:trPr>
          <w:trHeight w:val="57"/>
        </w:trPr>
        <w:tc>
          <w:tcPr>
            <w:tcW w:w="204" w:type="pct"/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lastRenderedPageBreak/>
              <w:t>2.2.</w:t>
            </w:r>
          </w:p>
        </w:tc>
        <w:tc>
          <w:tcPr>
            <w:tcW w:w="887" w:type="pct"/>
            <w:shd w:val="clear" w:color="auto" w:fill="auto"/>
          </w:tcPr>
          <w:p w:rsidR="00FF2298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pacing w:val="-8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bCs/>
                <w:iCs/>
                <w:spacing w:val="-8"/>
                <w:sz w:val="20"/>
                <w:szCs w:val="20"/>
                <w:lang w:eastAsia="ru-RU"/>
              </w:rPr>
              <w:t xml:space="preserve">Доля своевременно </w:t>
            </w:r>
          </w:p>
          <w:p w:rsidR="00F42D40" w:rsidRPr="00330BA4" w:rsidRDefault="00FF2298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pacing w:val="-8"/>
                <w:sz w:val="20"/>
                <w:szCs w:val="20"/>
                <w:lang w:eastAsia="ru-RU"/>
              </w:rPr>
              <w:t>утвер</w:t>
            </w:r>
            <w:r w:rsidR="00F42D40" w:rsidRPr="00330BA4">
              <w:rPr>
                <w:rFonts w:ascii="Times New Roman" w:eastAsia="Times New Roman" w:hAnsi="Times New Roman"/>
                <w:bCs/>
                <w:iCs/>
                <w:spacing w:val="-4"/>
                <w:sz w:val="20"/>
                <w:szCs w:val="20"/>
                <w:lang w:eastAsia="ru-RU"/>
              </w:rPr>
              <w:t xml:space="preserve">ждённых и внесённых изменений в планы-графики (далее – ПГ) </w:t>
            </w:r>
            <w:r w:rsidR="00F42D40" w:rsidRPr="00330BA4">
              <w:rPr>
                <w:rFonts w:ascii="Times New Roman" w:eastAsia="Times New Roman" w:hAnsi="Times New Roman"/>
                <w:bCs/>
                <w:iCs/>
                <w:spacing w:val="-4"/>
                <w:sz w:val="20"/>
                <w:szCs w:val="20"/>
                <w:lang w:eastAsia="ru-RU"/>
              </w:rPr>
              <w:br/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Р</w:t>
            </w:r>
            <w:r w:rsidRPr="00330BA4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=</w:t>
            </w: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noProof/>
                <w:position w:val="-24"/>
                <w:sz w:val="20"/>
                <w:szCs w:val="20"/>
                <w:lang w:eastAsia="ru-RU"/>
              </w:rPr>
              <w:drawing>
                <wp:inline distT="0" distB="0" distL="0" distR="0" wp14:anchorId="06FE099C" wp14:editId="5AC35E64">
                  <wp:extent cx="657225" cy="3905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, </w:t>
            </w:r>
          </w:p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где:</w:t>
            </w:r>
          </w:p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Кпг – количество своевременно утверждённых ПГ в отчётном периоде;</w:t>
            </w:r>
          </w:p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pacing w:val="-4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bCs/>
                <w:iCs/>
                <w:spacing w:val="-4"/>
                <w:sz w:val="20"/>
                <w:szCs w:val="20"/>
                <w:lang w:eastAsia="ru-RU"/>
              </w:rPr>
              <w:t>Кви – общее количество вносимых изменений в муниципальную программу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F42D40" w:rsidRPr="00330BA4" w:rsidRDefault="00F42D40" w:rsidP="00F42D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 w:eastAsia="ru-RU"/>
              </w:rPr>
              <w:t>E</w:t>
            </w: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 w:eastAsia="ru-RU"/>
              </w:rPr>
              <w:t>(P)</w:t>
            </w: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 = </w:t>
            </w:r>
            <w:r w:rsidRPr="00330BA4">
              <w:rPr>
                <w:rFonts w:ascii="Times New Roman" w:eastAsia="Times New Roman" w:hAnsi="Times New Roman"/>
                <w:noProof/>
                <w:position w:val="-24"/>
                <w:sz w:val="20"/>
                <w:szCs w:val="20"/>
                <w:lang w:eastAsia="ru-RU"/>
              </w:rPr>
              <w:drawing>
                <wp:inline distT="0" distB="0" distL="0" distR="0" wp14:anchorId="14090F6D" wp14:editId="3AA18E0F">
                  <wp:extent cx="276225" cy="3905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330BA4" w:rsidTr="00A4415C">
        <w:trPr>
          <w:trHeight w:val="57"/>
        </w:trPr>
        <w:tc>
          <w:tcPr>
            <w:tcW w:w="204" w:type="pct"/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887" w:type="pct"/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Доля представленных квартальных отчётов и годового отчёта в установленный срок</w:t>
            </w:r>
          </w:p>
        </w:tc>
        <w:tc>
          <w:tcPr>
            <w:tcW w:w="1045" w:type="pct"/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Р</w:t>
            </w:r>
            <w:r w:rsidRPr="00330BA4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= </w:t>
            </w:r>
            <w:r w:rsidRPr="00330BA4">
              <w:rPr>
                <w:rFonts w:ascii="Times New Roman" w:eastAsia="Times New Roman" w:hAnsi="Times New Roman"/>
                <w:noProof/>
                <w:position w:val="-24"/>
                <w:sz w:val="20"/>
                <w:szCs w:val="20"/>
                <w:lang w:eastAsia="ru-RU"/>
              </w:rPr>
              <w:drawing>
                <wp:inline distT="0" distB="0" distL="0" distR="0" wp14:anchorId="37167D86" wp14:editId="74DA51BF">
                  <wp:extent cx="581025" cy="3905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, </w:t>
            </w:r>
          </w:p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где:</w:t>
            </w:r>
          </w:p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Ко – количество представленных отчётов в установленный срок</w:t>
            </w:r>
          </w:p>
        </w:tc>
        <w:tc>
          <w:tcPr>
            <w:tcW w:w="364" w:type="pct"/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F42D40" w:rsidRPr="00330BA4" w:rsidRDefault="00F42D40" w:rsidP="00F42D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 w:eastAsia="ru-RU"/>
              </w:rPr>
              <w:t>E</w:t>
            </w: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 w:eastAsia="ru-RU"/>
              </w:rPr>
              <w:t>(P)</w:t>
            </w: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 = </w:t>
            </w:r>
            <w:r w:rsidRPr="00330BA4">
              <w:rPr>
                <w:rFonts w:ascii="Times New Roman" w:eastAsia="Times New Roman" w:hAnsi="Times New Roman"/>
                <w:noProof/>
                <w:position w:val="-24"/>
                <w:sz w:val="20"/>
                <w:szCs w:val="20"/>
                <w:lang w:eastAsia="ru-RU"/>
              </w:rPr>
              <w:drawing>
                <wp:inline distT="0" distB="0" distL="0" distR="0" wp14:anchorId="767F04F1" wp14:editId="01ED9BCC">
                  <wp:extent cx="276225" cy="39052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330BA4" w:rsidTr="00A4415C">
        <w:trPr>
          <w:trHeight w:val="57"/>
        </w:trPr>
        <w:tc>
          <w:tcPr>
            <w:tcW w:w="204" w:type="pct"/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887" w:type="pct"/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pacing w:val="-4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bCs/>
                <w:iCs/>
                <w:spacing w:val="-4"/>
                <w:sz w:val="20"/>
                <w:szCs w:val="20"/>
                <w:lang w:eastAsia="ru-RU"/>
              </w:rPr>
              <w:t xml:space="preserve">Доля представленных в полном объёме согласно утверждённой форме отчётов о реализации муниципальной программы </w:t>
            </w:r>
          </w:p>
        </w:tc>
        <w:tc>
          <w:tcPr>
            <w:tcW w:w="1045" w:type="pct"/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Р</w:t>
            </w:r>
            <w:r w:rsidRPr="00330BA4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= </w:t>
            </w:r>
            <w:r w:rsidRPr="00330BA4">
              <w:rPr>
                <w:rFonts w:ascii="Times New Roman" w:eastAsia="Times New Roman" w:hAnsi="Times New Roman"/>
                <w:noProof/>
                <w:position w:val="-24"/>
                <w:sz w:val="20"/>
                <w:szCs w:val="20"/>
                <w:lang w:eastAsia="ru-RU"/>
              </w:rPr>
              <w:drawing>
                <wp:inline distT="0" distB="0" distL="0" distR="0" wp14:anchorId="484D3033" wp14:editId="543EF81B">
                  <wp:extent cx="676275" cy="42862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, </w:t>
            </w:r>
          </w:p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где:</w:t>
            </w:r>
          </w:p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sym w:font="Symbol" w:char="F053"/>
            </w:r>
            <w:r w:rsidRPr="00330BA4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Р – сумма всех заполненных разделов в представленных отчётах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F42D40" w:rsidRPr="00330BA4" w:rsidRDefault="00F42D40" w:rsidP="00F42D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 w:eastAsia="ru-RU"/>
              </w:rPr>
              <w:t>E</w:t>
            </w: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 w:eastAsia="ru-RU"/>
              </w:rPr>
              <w:t>(P)</w:t>
            </w: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 = </w:t>
            </w:r>
            <w:r w:rsidRPr="00330BA4">
              <w:rPr>
                <w:rFonts w:ascii="Times New Roman" w:eastAsia="Times New Roman" w:hAnsi="Times New Roman"/>
                <w:noProof/>
                <w:position w:val="-24"/>
                <w:sz w:val="20"/>
                <w:szCs w:val="20"/>
                <w:lang w:eastAsia="ru-RU"/>
              </w:rPr>
              <w:drawing>
                <wp:inline distT="0" distB="0" distL="0" distR="0" wp14:anchorId="0EC10D03" wp14:editId="1F1CE078">
                  <wp:extent cx="276225" cy="390525"/>
                  <wp:effectExtent l="0" t="0" r="9525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330BA4" w:rsidTr="00A4415C">
        <w:trPr>
          <w:trHeight w:val="566"/>
        </w:trPr>
        <w:tc>
          <w:tcPr>
            <w:tcW w:w="204" w:type="pct"/>
            <w:shd w:val="clear" w:color="auto" w:fill="auto"/>
          </w:tcPr>
          <w:p w:rsidR="00F42D40" w:rsidRPr="00330BA4" w:rsidRDefault="00F42D40" w:rsidP="00F42D40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887" w:type="pct"/>
            <w:shd w:val="clear" w:color="auto" w:fill="auto"/>
          </w:tcPr>
          <w:p w:rsidR="00F42D40" w:rsidRPr="00330BA4" w:rsidRDefault="00F42D40" w:rsidP="00A71BEC">
            <w:pPr>
              <w:spacing w:after="0" w:line="230" w:lineRule="auto"/>
              <w:jc w:val="both"/>
              <w:rPr>
                <w:rFonts w:ascii="Times New Roman" w:eastAsia="Times New Roman" w:hAnsi="Times New Roman"/>
                <w:snapToGrid w:val="0"/>
                <w:spacing w:val="-4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spacing w:val="-4"/>
                <w:sz w:val="20"/>
                <w:szCs w:val="20"/>
                <w:lang w:eastAsia="ru-RU"/>
              </w:rPr>
              <w:t xml:space="preserve">Размещение на официальном сайте администрации </w:t>
            </w:r>
            <w:r w:rsidR="00CA333A" w:rsidRPr="00CA333A">
              <w:rPr>
                <w:rFonts w:ascii="Times New Roman" w:hAnsi="Times New Roman"/>
                <w:sz w:val="20"/>
                <w:szCs w:val="20"/>
              </w:rPr>
              <w:t>Новицкого</w:t>
            </w:r>
            <w:r w:rsidR="00A71BEC" w:rsidRPr="00330BA4">
              <w:rPr>
                <w:rFonts w:ascii="Times New Roman" w:eastAsia="Times New Roman" w:hAnsi="Times New Roman"/>
                <w:snapToGrid w:val="0"/>
                <w:spacing w:val="-4"/>
                <w:sz w:val="20"/>
                <w:szCs w:val="20"/>
                <w:lang w:eastAsia="ru-RU"/>
              </w:rPr>
              <w:t xml:space="preserve"> сельского поселения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snapToGrid w:val="0"/>
                <w:spacing w:val="-4"/>
                <w:sz w:val="20"/>
                <w:szCs w:val="20"/>
                <w:lang w:eastAsia="ru-RU"/>
              </w:rPr>
              <w:t xml:space="preserve">  информации о муниципальных программах и фактических результатах их </w:t>
            </w:r>
            <w:r w:rsidRPr="00330BA4">
              <w:rPr>
                <w:rFonts w:ascii="Times New Roman" w:eastAsia="Times New Roman" w:hAnsi="Times New Roman"/>
                <w:snapToGrid w:val="0"/>
                <w:spacing w:val="-4"/>
                <w:sz w:val="20"/>
                <w:szCs w:val="20"/>
                <w:lang w:eastAsia="ru-RU"/>
              </w:rPr>
              <w:lastRenderedPageBreak/>
              <w:t>реализации</w:t>
            </w:r>
          </w:p>
        </w:tc>
        <w:tc>
          <w:tcPr>
            <w:tcW w:w="1045" w:type="pct"/>
            <w:shd w:val="clear" w:color="auto" w:fill="auto"/>
          </w:tcPr>
          <w:p w:rsidR="00F42D40" w:rsidRPr="00330BA4" w:rsidRDefault="00F42D40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Наличие информации </w:t>
            </w: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о муниципальных программах </w:t>
            </w: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br/>
              <w:t>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F42D40" w:rsidRPr="00330BA4" w:rsidRDefault="00F42D40" w:rsidP="00F42D40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</w:tcPr>
          <w:p w:rsidR="00F42D40" w:rsidRPr="00330BA4" w:rsidRDefault="00F42D40" w:rsidP="00F42D40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F42D40" w:rsidRPr="00330BA4" w:rsidRDefault="00F42D40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Е (Р) = 1, если информация о муниципальных программах и фактических результатах их реализации, заказчиком и исполнителем которых является ИОГВ, размещена на официальном сайте;</w:t>
            </w:r>
          </w:p>
          <w:p w:rsidR="00F42D40" w:rsidRPr="00330BA4" w:rsidRDefault="00F42D40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Е (Р) = 0, если информация о муниципальных </w:t>
            </w: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lastRenderedPageBreak/>
              <w:t>программах и фактических результатах их реализации</w:t>
            </w:r>
            <w:r w:rsidRPr="00330BA4">
              <w:rPr>
                <w:rFonts w:ascii="Times New Roman" w:eastAsia="Times New Roman" w:hAnsi="Times New Roman"/>
                <w:snapToGrid w:val="0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е разме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F42D40" w:rsidRPr="00330BA4" w:rsidRDefault="00F42D40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330BA4" w:rsidTr="00A4415C">
        <w:trPr>
          <w:trHeight w:val="70"/>
        </w:trPr>
        <w:tc>
          <w:tcPr>
            <w:tcW w:w="204" w:type="pct"/>
            <w:shd w:val="clear" w:color="auto" w:fill="auto"/>
          </w:tcPr>
          <w:p w:rsidR="00F42D40" w:rsidRPr="00330BA4" w:rsidRDefault="00F42D40" w:rsidP="00F42D40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887" w:type="pct"/>
            <w:shd w:val="clear" w:color="auto" w:fill="auto"/>
          </w:tcPr>
          <w:p w:rsidR="00F42D40" w:rsidRPr="00330BA4" w:rsidRDefault="00F42D40" w:rsidP="00E65C74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Исполнение бюджета </w:t>
            </w:r>
            <w:r w:rsidR="00CA333A" w:rsidRPr="00CA333A">
              <w:rPr>
                <w:rFonts w:ascii="Times New Roman" w:hAnsi="Times New Roman"/>
                <w:sz w:val="20"/>
                <w:szCs w:val="20"/>
              </w:rPr>
              <w:t>Новицкого</w:t>
            </w:r>
            <w:r w:rsidR="00E65C74"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по расходам</w:t>
            </w:r>
          </w:p>
        </w:tc>
        <w:tc>
          <w:tcPr>
            <w:tcW w:w="1045" w:type="pct"/>
            <w:shd w:val="clear" w:color="auto" w:fill="auto"/>
          </w:tcPr>
          <w:p w:rsidR="00F42D40" w:rsidRPr="00330BA4" w:rsidRDefault="00F42D40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shd w:val="clear" w:color="auto" w:fill="auto"/>
          </w:tcPr>
          <w:p w:rsidR="00F42D40" w:rsidRPr="00330BA4" w:rsidRDefault="00F42D40" w:rsidP="00F42D40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</w:tcPr>
          <w:p w:rsidR="00F42D40" w:rsidRPr="00330BA4" w:rsidRDefault="00F42D40" w:rsidP="00F42D40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F42D40" w:rsidRPr="00330BA4" w:rsidRDefault="00F42D40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pct"/>
            <w:shd w:val="clear" w:color="auto" w:fill="auto"/>
          </w:tcPr>
          <w:p w:rsidR="00F42D40" w:rsidRPr="00330BA4" w:rsidRDefault="00F42D40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330BA4" w:rsidTr="00A4415C">
        <w:trPr>
          <w:trHeight w:val="57"/>
        </w:trPr>
        <w:tc>
          <w:tcPr>
            <w:tcW w:w="204" w:type="pct"/>
            <w:shd w:val="clear" w:color="auto" w:fill="auto"/>
          </w:tcPr>
          <w:p w:rsidR="00F42D40" w:rsidRPr="00330BA4" w:rsidRDefault="00F42D40" w:rsidP="00F42D40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887" w:type="pct"/>
            <w:shd w:val="clear" w:color="auto" w:fill="auto"/>
          </w:tcPr>
          <w:p w:rsidR="00F42D40" w:rsidRPr="00330BA4" w:rsidRDefault="00F42D40" w:rsidP="00E65C74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вномерность расходов (без учёта целевых поступлений из районного, </w:t>
            </w:r>
            <w:r w:rsidR="00E65C74"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го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федерального бюджетов) </w:t>
            </w:r>
          </w:p>
        </w:tc>
        <w:tc>
          <w:tcPr>
            <w:tcW w:w="1045" w:type="pct"/>
            <w:shd w:val="clear" w:color="auto" w:fill="auto"/>
          </w:tcPr>
          <w:p w:rsidR="00F42D40" w:rsidRPr="00330BA4" w:rsidRDefault="00F42D40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 = (Е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Еср) * 100/Еср,</w:t>
            </w:r>
          </w:p>
          <w:p w:rsidR="00F42D40" w:rsidRPr="00330BA4" w:rsidRDefault="00F42D40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де:</w:t>
            </w:r>
          </w:p>
          <w:p w:rsidR="00F42D40" w:rsidRPr="00330BA4" w:rsidRDefault="00F42D40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кассовые расходы ГРБС в четвёртом квартале отчётного финансового года;</w:t>
            </w:r>
          </w:p>
          <w:p w:rsidR="00F42D40" w:rsidRPr="00330BA4" w:rsidRDefault="00F42D40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р – средний объём кассовых расходов ГРБС за первый-третий кварталы отчётного финансового года</w:t>
            </w:r>
          </w:p>
        </w:tc>
        <w:tc>
          <w:tcPr>
            <w:tcW w:w="364" w:type="pct"/>
            <w:shd w:val="clear" w:color="auto" w:fill="auto"/>
          </w:tcPr>
          <w:p w:rsidR="00F42D40" w:rsidRPr="00330BA4" w:rsidRDefault="00F42D40" w:rsidP="00F42D40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F42D40" w:rsidRPr="00330BA4" w:rsidRDefault="00F42D40" w:rsidP="00F42D40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F42D40" w:rsidRPr="00330BA4" w:rsidRDefault="00F42D40" w:rsidP="00F42D40">
            <w:pPr>
              <w:spacing w:after="0" w:line="230" w:lineRule="auto"/>
              <w:ind w:left="-85" w:right="-85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E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P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) =</w:t>
            </w:r>
            <w:r w:rsidRPr="00330BA4">
              <w:rPr>
                <w:rFonts w:ascii="Times New Roman" w:eastAsia="Times New Roman" w:hAnsi="Times New Roman"/>
                <w:noProof/>
                <w:color w:val="000000"/>
                <w:position w:val="-68"/>
                <w:sz w:val="20"/>
                <w:szCs w:val="20"/>
                <w:lang w:eastAsia="ru-RU"/>
              </w:rPr>
              <w:drawing>
                <wp:inline distT="0" distB="0" distL="0" distR="0" wp14:anchorId="0E815465" wp14:editId="128F6DBA">
                  <wp:extent cx="2257425" cy="942975"/>
                  <wp:effectExtent l="0" t="0" r="9525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2D40" w:rsidRPr="00330BA4" w:rsidRDefault="00F42D40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pct"/>
            <w:shd w:val="clear" w:color="auto" w:fill="auto"/>
          </w:tcPr>
          <w:p w:rsidR="00F42D40" w:rsidRPr="00330BA4" w:rsidRDefault="00F42D40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отражает равномерность расходов ГРБС в отчётном периоде.</w:t>
            </w:r>
          </w:p>
          <w:p w:rsidR="00FF2298" w:rsidRDefault="00F42D40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Целевым ориентиром является значение </w:t>
            </w:r>
          </w:p>
          <w:p w:rsidR="00F42D40" w:rsidRPr="00330BA4" w:rsidRDefault="00FF2298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по</w:t>
            </w:r>
            <w:r w:rsidR="00F42D40" w:rsidRPr="00330BA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казателя, при котором кассовые расходы в четвёртом квартале достигают менее трети годовых расходов</w:t>
            </w:r>
          </w:p>
        </w:tc>
      </w:tr>
      <w:tr w:rsidR="00F42D40" w:rsidRPr="00330BA4" w:rsidTr="00A4415C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F42D40" w:rsidRPr="00330BA4" w:rsidRDefault="00F42D40" w:rsidP="00F42D40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887" w:type="pct"/>
            <w:shd w:val="clear" w:color="auto" w:fill="FFFFFF" w:themeFill="background1"/>
          </w:tcPr>
          <w:p w:rsidR="00F42D40" w:rsidRPr="00330BA4" w:rsidRDefault="00F42D40" w:rsidP="00F42D4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hAnsi="Times New Roman"/>
                <w:sz w:val="20"/>
                <w:szCs w:val="20"/>
                <w:lang w:eastAsia="ru-RU"/>
              </w:rPr>
              <w:t>Снижение (рост) просроченной кредиторской задолженности ГРБС и подведомственных муниципальных</w:t>
            </w:r>
            <w:r w:rsidRPr="00330BA4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 xml:space="preserve"> учреждений в отчётном периоде</w:t>
            </w:r>
          </w:p>
        </w:tc>
        <w:tc>
          <w:tcPr>
            <w:tcW w:w="1045" w:type="pct"/>
            <w:shd w:val="clear" w:color="auto" w:fill="FFFFFF" w:themeFill="background1"/>
          </w:tcPr>
          <w:p w:rsidR="00F42D40" w:rsidRPr="00330BA4" w:rsidRDefault="00F42D40" w:rsidP="00F42D40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hAnsi="Times New Roman"/>
                <w:sz w:val="20"/>
                <w:szCs w:val="20"/>
                <w:lang w:eastAsia="ru-RU"/>
              </w:rPr>
              <w:t>Р = Ко/Кн,</w:t>
            </w:r>
          </w:p>
          <w:p w:rsidR="00F42D40" w:rsidRPr="00330BA4" w:rsidRDefault="00F42D40" w:rsidP="00F42D40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де:</w:t>
            </w:r>
          </w:p>
          <w:p w:rsidR="00F42D40" w:rsidRPr="00330BA4" w:rsidRDefault="00F42D40" w:rsidP="00F42D4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Ко</w:t>
            </w:r>
            <w:r w:rsidRPr="00330B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объём просроченной кредиторской задолженности ГРБС и подведомственных муниципальных учреждений  по состоянию на конец отчётного периода;</w:t>
            </w:r>
          </w:p>
          <w:p w:rsidR="00F42D40" w:rsidRPr="00330BA4" w:rsidRDefault="00F42D40" w:rsidP="00F42D4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Кн</w:t>
            </w:r>
            <w:r w:rsidRPr="00330B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объём просроченной кредиторской задолженности ГРБС и подведомственных муниципальных учреждений по состоянию на начало отчётного года</w:t>
            </w:r>
          </w:p>
        </w:tc>
        <w:tc>
          <w:tcPr>
            <w:tcW w:w="364" w:type="pct"/>
            <w:shd w:val="clear" w:color="auto" w:fill="FFFFFF" w:themeFill="background1"/>
          </w:tcPr>
          <w:p w:rsidR="00F42D40" w:rsidRPr="00330BA4" w:rsidRDefault="00F42D40" w:rsidP="00F42D40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F42D40" w:rsidRPr="00330BA4" w:rsidRDefault="00F42D40" w:rsidP="00F42D40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F42D40" w:rsidRPr="00330BA4" w:rsidRDefault="00F42D40" w:rsidP="00F42D4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hAnsi="Times New Roman"/>
                <w:sz w:val="20"/>
                <w:szCs w:val="20"/>
                <w:lang w:eastAsia="ru-RU"/>
              </w:rPr>
              <w:t>Е (Р) = 1, если Р &lt; 1;</w:t>
            </w:r>
          </w:p>
          <w:p w:rsidR="00F42D40" w:rsidRPr="00330BA4" w:rsidRDefault="00F42D40" w:rsidP="00F42D4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hAnsi="Times New Roman"/>
                <w:sz w:val="20"/>
                <w:szCs w:val="20"/>
                <w:lang w:eastAsia="ru-RU"/>
              </w:rPr>
              <w:t>Е (Р) = 0,5, если Р = 1;</w:t>
            </w:r>
          </w:p>
          <w:p w:rsidR="00F42D40" w:rsidRPr="00330BA4" w:rsidRDefault="00F42D40" w:rsidP="00F42D4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hAnsi="Times New Roman"/>
                <w:sz w:val="20"/>
                <w:szCs w:val="20"/>
                <w:lang w:eastAsia="ru-RU"/>
              </w:rPr>
              <w:t>Е (Р) = 0, если Р &gt;1</w:t>
            </w:r>
          </w:p>
        </w:tc>
        <w:tc>
          <w:tcPr>
            <w:tcW w:w="773" w:type="pct"/>
            <w:shd w:val="clear" w:color="auto" w:fill="FFFFFF" w:themeFill="background1"/>
          </w:tcPr>
          <w:p w:rsidR="00F42D40" w:rsidRPr="00330BA4" w:rsidRDefault="00F42D40" w:rsidP="00F42D4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Положительно расценивается отсутствие просроченной кредиторской задолженности или снижение просроченной кредиторской задолженности более чем на 10%.</w:t>
            </w:r>
          </w:p>
          <w:p w:rsidR="00F42D40" w:rsidRPr="00330BA4" w:rsidRDefault="00F42D40" w:rsidP="00F42D4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Целевым показателем для ГРБС является отсутствие просроченной кредиторской задолженности</w:t>
            </w:r>
          </w:p>
        </w:tc>
      </w:tr>
      <w:tr w:rsidR="00F42D40" w:rsidRPr="00330BA4" w:rsidTr="00A4415C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F42D40" w:rsidRPr="00330BA4" w:rsidRDefault="00F42D40" w:rsidP="00F42D40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887" w:type="pct"/>
            <w:shd w:val="clear" w:color="auto" w:fill="FFFFFF" w:themeFill="background1"/>
          </w:tcPr>
          <w:p w:rsidR="00F42D40" w:rsidRPr="00330BA4" w:rsidRDefault="00F42D40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сть управления кредиторской задолженностью по расчётам 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F42D40" w:rsidRPr="00330BA4" w:rsidRDefault="00F42D40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 = 100 * Кз/Е, </w:t>
            </w:r>
          </w:p>
          <w:p w:rsidR="00F42D40" w:rsidRPr="00330BA4" w:rsidRDefault="00F42D40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де:</w:t>
            </w:r>
          </w:p>
          <w:p w:rsidR="00F42D40" w:rsidRPr="00330BA4" w:rsidRDefault="00F42D40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Кз – объём кредиторской </w:t>
            </w:r>
            <w:r w:rsidRPr="00330BA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br/>
              <w:t>задолженности по расчётам с поставщиками и подрядчиками по состоянию на 01 января года, следующего за отчётным;</w:t>
            </w:r>
          </w:p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F42D40" w:rsidRPr="00330BA4" w:rsidRDefault="00F42D40" w:rsidP="00F42D40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F42D40" w:rsidRPr="00330BA4" w:rsidRDefault="00F42D40" w:rsidP="00F42D40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F42D40" w:rsidRPr="00330BA4" w:rsidRDefault="00F42D40" w:rsidP="00F42D40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E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P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) =</w:t>
            </w:r>
            <w:r w:rsidRPr="00330BA4">
              <w:rPr>
                <w:rFonts w:ascii="Times New Roman" w:eastAsia="Times New Roman" w:hAnsi="Times New Roman"/>
                <w:noProof/>
                <w:color w:val="000000"/>
                <w:position w:val="-50"/>
                <w:sz w:val="20"/>
                <w:szCs w:val="20"/>
                <w:lang w:eastAsia="ru-RU"/>
              </w:rPr>
              <w:drawing>
                <wp:inline distT="0" distB="0" distL="0" distR="0" wp14:anchorId="15B0D36D" wp14:editId="3BABB432">
                  <wp:extent cx="1704975" cy="704850"/>
                  <wp:effectExtent l="0" t="0" r="952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2D40" w:rsidRPr="00330BA4" w:rsidRDefault="00F42D40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Негативным считается факт накопления значительного объёма кредиторской задолженности по расчётам  с поставщиками и подрядчиками по состоянию на 01 января года, следующего за отчётным, </w:t>
            </w:r>
            <w:r w:rsidRPr="00330BA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br/>
            </w:r>
            <w:r w:rsidRPr="00330BA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lastRenderedPageBreak/>
              <w:t>по отношению к кассовому исполнению расходов ГРБС в отчётном финансовом году</w:t>
            </w:r>
          </w:p>
        </w:tc>
      </w:tr>
      <w:tr w:rsidR="00F42D40" w:rsidRPr="00330BA4" w:rsidTr="00A4415C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lastRenderedPageBreak/>
              <w:t>3.4.</w:t>
            </w:r>
          </w:p>
        </w:tc>
        <w:tc>
          <w:tcPr>
            <w:tcW w:w="887" w:type="pct"/>
            <w:shd w:val="clear" w:color="auto" w:fill="FFFFFF" w:themeFill="background1"/>
          </w:tcPr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Эффективность управления дебиторской задолженностью 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 = 100 * Д/Е, </w:t>
            </w:r>
          </w:p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де:</w:t>
            </w:r>
          </w:p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 – объём дебиторской </w:t>
            </w:r>
            <w:r w:rsidRPr="00330BA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задолженности по расчётам с поставщиками и подрядчиками по состоянию на 01 января года, следующего за отчётным;</w:t>
            </w:r>
          </w:p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E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P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) =</w:t>
            </w:r>
            <w:r w:rsidRPr="00330BA4">
              <w:rPr>
                <w:rFonts w:ascii="Times New Roman" w:eastAsia="Times New Roman" w:hAnsi="Times New Roman"/>
                <w:noProof/>
                <w:color w:val="000000"/>
                <w:position w:val="-50"/>
                <w:sz w:val="20"/>
                <w:szCs w:val="20"/>
                <w:lang w:eastAsia="ru-RU"/>
              </w:rPr>
              <w:drawing>
                <wp:inline distT="0" distB="0" distL="0" distR="0" wp14:anchorId="69D5FD84" wp14:editId="516BAA56">
                  <wp:extent cx="1704975" cy="704850"/>
                  <wp:effectExtent l="0" t="0" r="952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Негативным считается факт накопления значительного объёма дебиторской задолженности по расчётам с поставщиками и подрядчиками по состоянию на 01 января года, следующего за отчётным, </w:t>
            </w:r>
            <w:r w:rsidRPr="00330BA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br/>
              <w:t>по отношению к кассовому исполнению расходов ГРБС в отчётном финансовом году</w:t>
            </w:r>
          </w:p>
        </w:tc>
      </w:tr>
      <w:tr w:rsidR="00F42D40" w:rsidRPr="00330BA4" w:rsidTr="00A4415C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887" w:type="pct"/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Сумма, подлежащая взысканию по исполнительным документам</w:t>
            </w:r>
          </w:p>
        </w:tc>
        <w:tc>
          <w:tcPr>
            <w:tcW w:w="1045" w:type="pct"/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 = 100 * 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i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Е, </w:t>
            </w:r>
          </w:p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де:</w:t>
            </w:r>
          </w:p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i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сумма, </w:t>
            </w: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подлежащая взысканию по поступившим с начала финансового года исполнительным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кументам </w:t>
            </w: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за счёт средств бюджета </w:t>
            </w:r>
            <w:r w:rsidR="00CA333A" w:rsidRPr="00CA333A">
              <w:rPr>
                <w:rFonts w:ascii="Times New Roman" w:hAnsi="Times New Roman"/>
                <w:sz w:val="20"/>
                <w:szCs w:val="20"/>
              </w:rPr>
              <w:t>Новицкого</w:t>
            </w:r>
            <w:r w:rsidR="00E65C74"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 сельского поселения 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состоянию на конец отчётного периода; </w:t>
            </w:r>
          </w:p>
          <w:p w:rsidR="00F42D40" w:rsidRPr="00330BA4" w:rsidRDefault="00F42D40" w:rsidP="00F42D40">
            <w:pPr>
              <w:spacing w:after="0" w:line="247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 w:eastAsia="ru-RU"/>
              </w:rPr>
              <w:t>E</w:t>
            </w: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 w:eastAsia="ru-RU"/>
              </w:rPr>
              <w:t>(P)</w:t>
            </w: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 w:eastAsia="ru-RU"/>
              </w:rPr>
              <w:t>=</w:t>
            </w:r>
            <w:r w:rsidRPr="00330BA4">
              <w:rPr>
                <w:rFonts w:ascii="Times New Roman" w:eastAsia="Times New Roman" w:hAnsi="Times New Roman"/>
                <w:noProof/>
                <w:position w:val="-34"/>
                <w:sz w:val="20"/>
                <w:szCs w:val="20"/>
                <w:lang w:eastAsia="ru-RU"/>
              </w:rPr>
              <w:drawing>
                <wp:inline distT="0" distB="0" distL="0" distR="0" wp14:anchorId="16F62CF3" wp14:editId="7D271C5F">
                  <wp:extent cx="1457325" cy="504825"/>
                  <wp:effectExtent l="0" t="0" r="9525" b="952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F42D40" w:rsidRPr="00330BA4" w:rsidRDefault="00F42D40" w:rsidP="00F42D40">
            <w:pPr>
              <w:spacing w:after="0" w:line="235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Позитивно расценивается уменьшение суммы, </w:t>
            </w:r>
            <w:r w:rsidRPr="00330BA4">
              <w:rPr>
                <w:rFonts w:ascii="Times New Roman" w:eastAsia="Times New Roman" w:hAnsi="Times New Roman"/>
                <w:snapToGrid w:val="0"/>
                <w:spacing w:val="-4"/>
                <w:sz w:val="20"/>
                <w:szCs w:val="20"/>
                <w:lang w:eastAsia="ru-RU"/>
              </w:rPr>
              <w:t>подлежащей взысканию по поступившим с начала финансового года исполнительным</w:t>
            </w:r>
            <w:r w:rsidRPr="00330BA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документам </w:t>
            </w:r>
            <w:r w:rsidRPr="00330BA4">
              <w:rPr>
                <w:rFonts w:ascii="Times New Roman" w:eastAsia="Times New Roman" w:hAnsi="Times New Roman"/>
                <w:snapToGrid w:val="0"/>
                <w:spacing w:val="-4"/>
                <w:sz w:val="20"/>
                <w:szCs w:val="20"/>
                <w:lang w:eastAsia="ru-RU"/>
              </w:rPr>
              <w:t>за счёт средств бюджета</w:t>
            </w:r>
            <w:r w:rsidR="00E65C74" w:rsidRPr="00330BA4">
              <w:rPr>
                <w:rFonts w:ascii="Times New Roman" w:eastAsia="Times New Roman" w:hAnsi="Times New Roman"/>
                <w:snapToGrid w:val="0"/>
                <w:spacing w:val="-4"/>
                <w:sz w:val="20"/>
                <w:szCs w:val="20"/>
                <w:lang w:eastAsia="ru-RU"/>
              </w:rPr>
              <w:t xml:space="preserve"> </w:t>
            </w:r>
            <w:r w:rsidR="00CA333A" w:rsidRPr="00CA333A">
              <w:rPr>
                <w:rFonts w:ascii="Times New Roman" w:hAnsi="Times New Roman"/>
                <w:sz w:val="20"/>
                <w:szCs w:val="20"/>
              </w:rPr>
              <w:t>Новицкого</w:t>
            </w:r>
            <w:r w:rsidR="00E65C74" w:rsidRPr="00330BA4">
              <w:rPr>
                <w:rFonts w:ascii="Times New Roman" w:eastAsia="Times New Roman" w:hAnsi="Times New Roman"/>
                <w:snapToGrid w:val="0"/>
                <w:spacing w:val="-4"/>
                <w:sz w:val="20"/>
                <w:szCs w:val="20"/>
                <w:lang w:eastAsia="ru-RU"/>
              </w:rPr>
              <w:t xml:space="preserve"> сельского поселения</w:t>
            </w:r>
            <w:r w:rsidRPr="00330BA4">
              <w:rPr>
                <w:rFonts w:ascii="Times New Roman" w:eastAsia="Times New Roman" w:hAnsi="Times New Roman"/>
                <w:snapToGrid w:val="0"/>
                <w:spacing w:val="-4"/>
                <w:sz w:val="20"/>
                <w:szCs w:val="20"/>
                <w:lang w:eastAsia="ru-RU"/>
              </w:rPr>
              <w:t>.</w:t>
            </w:r>
          </w:p>
          <w:p w:rsidR="00F42D40" w:rsidRPr="00330BA4" w:rsidRDefault="00F42D40" w:rsidP="00F42D40">
            <w:pPr>
              <w:spacing w:after="0" w:line="247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Целевым ориентиром для ГРБС является значение показателя, равное 0%</w:t>
            </w:r>
          </w:p>
        </w:tc>
      </w:tr>
      <w:tr w:rsidR="00F42D40" w:rsidRPr="00330BA4" w:rsidTr="00A4415C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F42D40" w:rsidRPr="00330BA4" w:rsidRDefault="00F42D40" w:rsidP="00E65C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Исполнение бюджета </w:t>
            </w:r>
            <w:r w:rsidR="00CA333A" w:rsidRPr="00CA333A">
              <w:rPr>
                <w:rFonts w:ascii="Times New Roman" w:hAnsi="Times New Roman"/>
                <w:sz w:val="20"/>
                <w:szCs w:val="20"/>
              </w:rPr>
              <w:t>Новицкого</w:t>
            </w:r>
            <w:r w:rsidR="00E65C74"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330BA4" w:rsidTr="00A4415C">
        <w:trPr>
          <w:trHeight w:val="57"/>
        </w:trPr>
        <w:tc>
          <w:tcPr>
            <w:tcW w:w="204" w:type="pct"/>
            <w:shd w:val="clear" w:color="auto" w:fill="FFFFFF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887" w:type="pct"/>
            <w:shd w:val="clear" w:color="auto" w:fill="FFFFFF"/>
          </w:tcPr>
          <w:p w:rsidR="00F42D40" w:rsidRPr="00330BA4" w:rsidRDefault="00F42D40" w:rsidP="00E65C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Эффективность работы с невыясненными поступлениями в бюджет </w:t>
            </w:r>
            <w:r w:rsidR="00CA333A" w:rsidRPr="00CA333A">
              <w:rPr>
                <w:rFonts w:ascii="Times New Roman" w:hAnsi="Times New Roman"/>
                <w:sz w:val="20"/>
                <w:szCs w:val="20"/>
              </w:rPr>
              <w:t>Новицкого</w:t>
            </w:r>
            <w:r w:rsidR="00E65C74"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сельского </w:t>
            </w:r>
            <w:r w:rsidR="00E65C74"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lastRenderedPageBreak/>
              <w:t>поселения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Р = 100 * 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D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Е, </w:t>
            </w:r>
          </w:p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де 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D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объём невыясненных поступлений за отчётный период;</w:t>
            </w:r>
          </w:p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 – кассовое исполнение расходов 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РБС в отчётном периоде</w:t>
            </w:r>
          </w:p>
        </w:tc>
        <w:tc>
          <w:tcPr>
            <w:tcW w:w="364" w:type="pct"/>
            <w:shd w:val="clear" w:color="auto" w:fill="FFFFFF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63" w:type="pct"/>
            <w:shd w:val="clear" w:color="auto" w:fill="FFFFFF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E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P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) = </w:t>
            </w:r>
            <w:r w:rsidRPr="00330BA4">
              <w:rPr>
                <w:rFonts w:ascii="Times New Roman" w:eastAsia="Times New Roman" w:hAnsi="Times New Roman"/>
                <w:noProof/>
                <w:color w:val="000000"/>
                <w:position w:val="-24"/>
                <w:sz w:val="20"/>
                <w:szCs w:val="20"/>
                <w:lang w:eastAsia="ru-RU"/>
              </w:rPr>
              <w:drawing>
                <wp:inline distT="0" distB="0" distL="0" distR="0" wp14:anchorId="24AE4ABF" wp14:editId="4D764BA4">
                  <wp:extent cx="466725" cy="390525"/>
                  <wp:effectExtent l="0" t="0" r="9525" b="952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гативным считается факт увеличения объёма невыясненных поступлений за отчётный 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ериод. Целевым ориентиром является значение показателя 0%</w:t>
            </w:r>
          </w:p>
        </w:tc>
      </w:tr>
      <w:tr w:rsidR="00F42D40" w:rsidRPr="00330BA4" w:rsidTr="00A4415C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330BA4" w:rsidRDefault="00F42D40" w:rsidP="00F42D4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lastRenderedPageBreak/>
              <w:t>4.2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330BA4" w:rsidRDefault="00F42D40" w:rsidP="00F42D40">
            <w:pPr>
              <w:spacing w:after="0" w:line="235" w:lineRule="auto"/>
              <w:jc w:val="both"/>
              <w:rPr>
                <w:rFonts w:ascii="Times New Roman" w:eastAsia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Качество правовой базы ГАДБ по администри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330BA4" w:rsidRDefault="00F42D40" w:rsidP="00F42D40">
            <w:pPr>
              <w:spacing w:after="0" w:line="235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Наличие правовых актов 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ДБ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, содержащих:</w:t>
            </w:r>
          </w:p>
          <w:p w:rsidR="00F42D40" w:rsidRPr="00330BA4" w:rsidRDefault="00F42D40" w:rsidP="00F42D40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закрепление доходных источников 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а </w:t>
            </w:r>
            <w:r w:rsidR="00B83D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ицк</w:t>
            </w:r>
            <w:r w:rsidR="00800F73"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о сельского поселения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за подведомственными администраторами доходов бюджета (далее – АДБ);</w:t>
            </w:r>
          </w:p>
          <w:p w:rsidR="00F42D40" w:rsidRPr="00330BA4" w:rsidRDefault="00F42D40" w:rsidP="00F42D40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pacing w:val="-4"/>
                <w:sz w:val="20"/>
                <w:szCs w:val="20"/>
                <w:lang w:eastAsia="ru-RU"/>
              </w:rPr>
              <w:t>наделение подведомственных АДБ бюджетными полномочиями администратора;</w:t>
            </w:r>
          </w:p>
          <w:p w:rsidR="00F42D40" w:rsidRPr="00330BA4" w:rsidRDefault="00F42D40" w:rsidP="00F42D40">
            <w:pPr>
              <w:numPr>
                <w:ilvl w:val="0"/>
                <w:numId w:val="17"/>
              </w:numPr>
              <w:tabs>
                <w:tab w:val="clear" w:pos="1070"/>
                <w:tab w:val="num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определение порядка заполнения (составления) первичных документов для целей ведения бюджетного учёта по методу начисления;</w:t>
            </w:r>
          </w:p>
          <w:p w:rsidR="00F42D40" w:rsidRPr="00330BA4" w:rsidRDefault="00F42D40" w:rsidP="00F42D40">
            <w:pPr>
              <w:numPr>
                <w:ilvl w:val="0"/>
                <w:numId w:val="17"/>
              </w:numPr>
              <w:tabs>
                <w:tab w:val="clear" w:pos="1070"/>
                <w:tab w:val="left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pacing w:val="-4"/>
                <w:sz w:val="20"/>
                <w:szCs w:val="20"/>
                <w:lang w:eastAsia="ru-RU"/>
              </w:rPr>
              <w:t>порядок обмена информацией между структурными подразделениями АДБ при начислении платежей, уточнении вида и принадлежности платежей, принятии решений о возврате;</w:t>
            </w:r>
          </w:p>
          <w:p w:rsidR="00F42D40" w:rsidRPr="00330BA4" w:rsidRDefault="00F42D40" w:rsidP="00F42D40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num" w:pos="32"/>
                <w:tab w:val="left" w:pos="457"/>
              </w:tabs>
              <w:spacing w:after="0" w:line="235" w:lineRule="auto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330BA4" w:rsidRDefault="00F42D40" w:rsidP="00F42D4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330BA4" w:rsidRDefault="00F42D40" w:rsidP="00F42D4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330BA4" w:rsidRDefault="00F42D40" w:rsidP="00F42D40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F42D40" w:rsidRPr="00330BA4" w:rsidRDefault="00F42D40" w:rsidP="00F42D40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F42D40" w:rsidRPr="00330BA4" w:rsidRDefault="00F42D40" w:rsidP="00F42D40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чно хотя бы одному из требований пунктов 3-5 настоящей строки;</w:t>
            </w:r>
          </w:p>
          <w:p w:rsidR="00F42D40" w:rsidRPr="00330BA4" w:rsidRDefault="00F42D40" w:rsidP="00F42D40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= 0, если правовой акт ГАДБ полностью или частично не соответствует хотя бы одному из требований пунктов 1 и 2 настоящей строки и (или) двум и более требованиям пунк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330BA4" w:rsidRDefault="00F42D40" w:rsidP="00800F73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ь применяется для оценки правового обеспечения деятельности ГАДБ по осуществлению контроля за правильностью исчисления, полнотой и своевременностью уплаты, начисления, учёта, взыскания и принятия решений о возврате (зачёте) излишне уплаченных (взысканных) платежей, пеней и штрафов по ним, являющихся доходами </w:t>
            </w:r>
            <w:r w:rsidRPr="00330BA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бюджета </w:t>
            </w:r>
            <w:r w:rsidR="00CA333A" w:rsidRPr="00CA333A">
              <w:rPr>
                <w:rFonts w:ascii="Times New Roman" w:hAnsi="Times New Roman"/>
                <w:sz w:val="20"/>
                <w:szCs w:val="20"/>
              </w:rPr>
              <w:t>Новицкого</w:t>
            </w:r>
            <w:r w:rsidR="00800F73"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42D40" w:rsidRPr="00330BA4" w:rsidTr="00A4415C">
        <w:trPr>
          <w:trHeight w:val="57"/>
        </w:trPr>
        <w:tc>
          <w:tcPr>
            <w:tcW w:w="204" w:type="pct"/>
            <w:shd w:val="clear" w:color="auto" w:fill="FFFFFF"/>
          </w:tcPr>
          <w:p w:rsidR="00F42D40" w:rsidRPr="00330BA4" w:rsidRDefault="00F42D40" w:rsidP="00F42D40">
            <w:pPr>
              <w:widowControl w:val="0"/>
              <w:spacing w:after="0" w:line="242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887" w:type="pct"/>
            <w:shd w:val="clear" w:color="auto" w:fill="FFFFFF"/>
          </w:tcPr>
          <w:p w:rsidR="00F42D40" w:rsidRPr="00330BA4" w:rsidRDefault="00F42D40" w:rsidP="00F42D40">
            <w:pPr>
              <w:widowControl w:val="0"/>
              <w:spacing w:after="0" w:line="242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F42D40" w:rsidRPr="00330BA4" w:rsidRDefault="00F42D40" w:rsidP="00F42D40">
            <w:pPr>
              <w:widowControl w:val="0"/>
              <w:spacing w:after="0" w:line="242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shd w:val="clear" w:color="auto" w:fill="FFFFFF"/>
          </w:tcPr>
          <w:p w:rsidR="00F42D40" w:rsidRPr="00330BA4" w:rsidRDefault="00F42D40" w:rsidP="00F42D40">
            <w:pPr>
              <w:widowControl w:val="0"/>
              <w:spacing w:after="0" w:line="24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330BA4" w:rsidRDefault="00F42D40" w:rsidP="00F42D40">
            <w:pPr>
              <w:widowControl w:val="0"/>
              <w:spacing w:after="0" w:line="24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F42D40" w:rsidRPr="00330BA4" w:rsidRDefault="00F42D40" w:rsidP="00F42D40">
            <w:pPr>
              <w:widowControl w:val="0"/>
              <w:spacing w:after="0" w:line="242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pct"/>
            <w:shd w:val="clear" w:color="auto" w:fill="FFFFFF"/>
          </w:tcPr>
          <w:p w:rsidR="00F42D40" w:rsidRPr="00330BA4" w:rsidRDefault="00F42D40" w:rsidP="00F42D40">
            <w:pPr>
              <w:widowControl w:val="0"/>
              <w:spacing w:after="0" w:line="242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330BA4" w:rsidTr="00A4415C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330BA4" w:rsidRDefault="00F42D40" w:rsidP="00F42D40">
            <w:pPr>
              <w:widowControl w:val="0"/>
              <w:spacing w:after="0" w:line="242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330BA4" w:rsidRDefault="00F42D40" w:rsidP="00F42D40">
            <w:pPr>
              <w:widowControl w:val="0"/>
              <w:spacing w:after="0" w:line="242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Представление качественной бюджетной отчётности в установ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330BA4" w:rsidRDefault="00F42D40" w:rsidP="00F42D40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ение бюджетной отчётности за отчётный период с соблюдением установленных сроков</w:t>
            </w:r>
            <w:r w:rsidRPr="00330B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формам, утверждё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</w:t>
            </w:r>
            <w:r w:rsidRPr="00330BA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оссийской Федерации» (далее –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330BA4" w:rsidRDefault="00F42D40" w:rsidP="00F42D40">
            <w:pPr>
              <w:widowControl w:val="0"/>
              <w:spacing w:after="0" w:line="24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330BA4" w:rsidRDefault="00F42D40" w:rsidP="00F42D40">
            <w:pPr>
              <w:widowControl w:val="0"/>
              <w:spacing w:after="0" w:line="24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330BA4" w:rsidRDefault="00F42D40" w:rsidP="00F42D40">
            <w:pPr>
              <w:widowControl w:val="0"/>
              <w:spacing w:after="0" w:line="242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E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P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) = 1, если отчётность представлена с соблюдением установленных сроков;</w:t>
            </w:r>
          </w:p>
          <w:p w:rsidR="00F42D40" w:rsidRPr="00330BA4" w:rsidRDefault="00F42D40" w:rsidP="00F42D40">
            <w:pPr>
              <w:widowControl w:val="0"/>
              <w:spacing w:after="0" w:line="242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E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P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) = 0, если отчётность представлена с нарушением установленных сро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330BA4" w:rsidRDefault="00F42D40" w:rsidP="00F42D40">
            <w:pPr>
              <w:widowControl w:val="0"/>
              <w:spacing w:after="0" w:line="242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ценки данного показателя позитивно рассматривается исполнение сроков представления качественной бюджетной отчётности</w:t>
            </w:r>
          </w:p>
        </w:tc>
      </w:tr>
      <w:tr w:rsidR="00F42D40" w:rsidRPr="00330BA4" w:rsidTr="00A4415C">
        <w:trPr>
          <w:trHeight w:val="70"/>
        </w:trPr>
        <w:tc>
          <w:tcPr>
            <w:tcW w:w="204" w:type="pct"/>
            <w:shd w:val="clear" w:color="auto" w:fill="FFFFFF"/>
          </w:tcPr>
          <w:p w:rsidR="00F42D40" w:rsidRPr="00330BA4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887" w:type="pct"/>
            <w:shd w:val="clear" w:color="auto" w:fill="FFFFFF"/>
          </w:tcPr>
          <w:p w:rsidR="00F42D40" w:rsidRPr="00330BA4" w:rsidRDefault="00F42D40" w:rsidP="00F42D40">
            <w:pPr>
              <w:spacing w:after="0" w:line="245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F42D40" w:rsidRPr="00330BA4" w:rsidRDefault="00F42D40" w:rsidP="00F42D40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shd w:val="clear" w:color="auto" w:fill="FFFFFF"/>
          </w:tcPr>
          <w:p w:rsidR="00F42D40" w:rsidRPr="00330BA4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330BA4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F42D40" w:rsidRPr="00330BA4" w:rsidRDefault="00F42D40" w:rsidP="00F42D40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pct"/>
            <w:shd w:val="clear" w:color="auto" w:fill="FFFFFF"/>
          </w:tcPr>
          <w:p w:rsidR="00F42D40" w:rsidRPr="00330BA4" w:rsidRDefault="00F42D40" w:rsidP="00F42D40">
            <w:pPr>
              <w:spacing w:after="0" w:line="245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42D40" w:rsidRPr="00330BA4" w:rsidTr="00A4415C">
        <w:trPr>
          <w:trHeight w:val="57"/>
        </w:trPr>
        <w:tc>
          <w:tcPr>
            <w:tcW w:w="204" w:type="pct"/>
            <w:shd w:val="clear" w:color="auto" w:fill="FFFFFF"/>
          </w:tcPr>
          <w:p w:rsidR="00F42D40" w:rsidRPr="00330BA4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887" w:type="pct"/>
            <w:shd w:val="clear" w:color="auto" w:fill="FFFFFF"/>
          </w:tcPr>
          <w:p w:rsidR="00F42D40" w:rsidRPr="00330BA4" w:rsidRDefault="00F42D40" w:rsidP="00F42D40">
            <w:pPr>
              <w:spacing w:after="0" w:line="245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предписаний по фактам выявленных нарушений по результатам проверок органов внутреннего муниципального финансового контроля, внешнего муниципального финансового контроля, в том числе по подведомст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F42D40" w:rsidRPr="00330BA4" w:rsidRDefault="00F42D40" w:rsidP="00F42D40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При расчёте показателя оценивается наличие предписаний по фактам выявленных нарушений по результатам проверок органов внутреннего муниципального финансового контроля, внешнего муниципального финансового контроля, в том числе по подведомственным учреждениям</w:t>
            </w:r>
          </w:p>
        </w:tc>
        <w:tc>
          <w:tcPr>
            <w:tcW w:w="364" w:type="pct"/>
            <w:shd w:val="clear" w:color="auto" w:fill="FFFFFF"/>
          </w:tcPr>
          <w:p w:rsidR="00F42D40" w:rsidRPr="00330BA4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FFFFFF"/>
          </w:tcPr>
          <w:p w:rsidR="00F42D40" w:rsidRPr="00330BA4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3" w:type="pct"/>
            <w:shd w:val="clear" w:color="auto" w:fill="FFFFFF"/>
          </w:tcPr>
          <w:p w:rsidR="00F42D40" w:rsidRPr="00330BA4" w:rsidRDefault="00F42D40" w:rsidP="00F42D40">
            <w:pPr>
              <w:spacing w:after="0" w:line="245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= 1, если</w:t>
            </w: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 по результатам проверок органами внутреннего муниципального финансового контроля, внешнего муниципального финансового контроля, в том числе по подведомственным учреждениям, не выявлено фактов нарушений;</w:t>
            </w:r>
          </w:p>
          <w:p w:rsidR="00F42D40" w:rsidRPr="00330BA4" w:rsidRDefault="00F42D40" w:rsidP="00F42D40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= 0, если присутствуют </w:t>
            </w: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предписания по фактам выявленных нарушений по результатам проверок органами внутреннего муниципального финансового контроля, внешнего муниципального финансового контроля, в том числе по подведомственным учреждениям</w:t>
            </w:r>
          </w:p>
        </w:tc>
        <w:tc>
          <w:tcPr>
            <w:tcW w:w="773" w:type="pct"/>
            <w:shd w:val="clear" w:color="auto" w:fill="FFFFFF"/>
          </w:tcPr>
          <w:p w:rsidR="00F42D40" w:rsidRPr="00330BA4" w:rsidRDefault="00F42D40" w:rsidP="00F42D40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330BA4" w:rsidTr="00A4415C">
        <w:trPr>
          <w:trHeight w:val="57"/>
        </w:trPr>
        <w:tc>
          <w:tcPr>
            <w:tcW w:w="204" w:type="pct"/>
            <w:shd w:val="clear" w:color="auto" w:fill="FFFFFF"/>
          </w:tcPr>
          <w:p w:rsidR="00F42D40" w:rsidRPr="00330BA4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887" w:type="pct"/>
            <w:shd w:val="clear" w:color="auto" w:fill="FFFFFF"/>
          </w:tcPr>
          <w:p w:rsidR="00F42D40" w:rsidRPr="00330BA4" w:rsidRDefault="00F42D40" w:rsidP="00F42D40">
            <w:pPr>
              <w:spacing w:after="0" w:line="245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Прозрачность бюджетного процесса </w:t>
            </w:r>
          </w:p>
        </w:tc>
        <w:tc>
          <w:tcPr>
            <w:tcW w:w="1045" w:type="pct"/>
            <w:shd w:val="clear" w:color="auto" w:fill="FFFFFF"/>
          </w:tcPr>
          <w:p w:rsidR="00F42D40" w:rsidRPr="00330BA4" w:rsidRDefault="00F42D40" w:rsidP="00F42D40">
            <w:pPr>
              <w:spacing w:line="24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shd w:val="clear" w:color="auto" w:fill="FFFFFF"/>
          </w:tcPr>
          <w:p w:rsidR="00F42D40" w:rsidRPr="00330BA4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FFFFFF"/>
          </w:tcPr>
          <w:p w:rsidR="00F42D40" w:rsidRPr="00330BA4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F42D40" w:rsidRPr="00330BA4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73" w:type="pct"/>
            <w:shd w:val="clear" w:color="auto" w:fill="FFFFFF"/>
          </w:tcPr>
          <w:p w:rsidR="00F42D40" w:rsidRPr="00330BA4" w:rsidRDefault="00F42D40" w:rsidP="00F42D40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330BA4" w:rsidTr="00A4415C">
        <w:trPr>
          <w:trHeight w:val="57"/>
        </w:trPr>
        <w:tc>
          <w:tcPr>
            <w:tcW w:w="204" w:type="pct"/>
            <w:shd w:val="clear" w:color="auto" w:fill="FFFFFF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887" w:type="pct"/>
            <w:shd w:val="clear" w:color="auto" w:fill="FFFFFF"/>
          </w:tcPr>
          <w:p w:rsidR="00F42D40" w:rsidRPr="00330BA4" w:rsidRDefault="00F42D40" w:rsidP="00D91586">
            <w:pPr>
              <w:spacing w:after="0" w:line="23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Размещение на официальном сайте администрации </w:t>
            </w:r>
            <w:r w:rsidR="00CA333A" w:rsidRPr="00CA333A">
              <w:rPr>
                <w:rFonts w:ascii="Times New Roman" w:hAnsi="Times New Roman"/>
                <w:sz w:val="20"/>
                <w:szCs w:val="20"/>
              </w:rPr>
              <w:t>Новицкого</w:t>
            </w:r>
            <w:r w:rsidR="00D91586"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муниципальных заданий на оказание муниципальных услуг (выполнение работ) муниципальными учреждениями </w:t>
            </w:r>
            <w:r w:rsidR="00CA333A" w:rsidRPr="00CA333A">
              <w:rPr>
                <w:rFonts w:ascii="Times New Roman" w:hAnsi="Times New Roman"/>
                <w:sz w:val="20"/>
                <w:szCs w:val="20"/>
              </w:rPr>
              <w:t>Новицкого</w:t>
            </w:r>
            <w:r w:rsidR="00D91586"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F42D40" w:rsidRPr="00330BA4" w:rsidRDefault="00F42D40" w:rsidP="00D91586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Наличие на официальном сайте администрации </w:t>
            </w:r>
            <w:r w:rsidR="00CA333A" w:rsidRPr="00CA333A">
              <w:rPr>
                <w:rFonts w:ascii="Times New Roman" w:hAnsi="Times New Roman"/>
                <w:sz w:val="20"/>
                <w:szCs w:val="20"/>
              </w:rPr>
              <w:t>Новицкого</w:t>
            </w:r>
            <w:r w:rsidR="00D91586"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муниципальных заданий на оказание муниципальных услуг (выполнение работ) муниципальными учреждениями </w:t>
            </w:r>
            <w:r w:rsidR="00CA333A" w:rsidRPr="00CA333A">
              <w:rPr>
                <w:rFonts w:ascii="Times New Roman" w:hAnsi="Times New Roman"/>
                <w:sz w:val="20"/>
                <w:szCs w:val="20"/>
              </w:rPr>
              <w:t>Новицкого</w:t>
            </w:r>
            <w:r w:rsidR="00D91586"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4" w:type="pct"/>
            <w:shd w:val="clear" w:color="auto" w:fill="FFFFFF"/>
          </w:tcPr>
          <w:p w:rsidR="00F42D40" w:rsidRPr="00330BA4" w:rsidRDefault="00F42D40" w:rsidP="00F42D40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FFFFFF"/>
          </w:tcPr>
          <w:p w:rsidR="00F42D40" w:rsidRPr="00330BA4" w:rsidRDefault="00F42D40" w:rsidP="00F42D40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63" w:type="pct"/>
            <w:shd w:val="clear" w:color="auto" w:fill="FFFFFF"/>
          </w:tcPr>
          <w:p w:rsidR="00F42D40" w:rsidRPr="00330BA4" w:rsidRDefault="00F42D40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pacing w:val="-4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pacing w:val="-4"/>
                <w:sz w:val="20"/>
                <w:szCs w:val="20"/>
                <w:lang w:eastAsia="ru-RU"/>
              </w:rPr>
              <w:t xml:space="preserve">Е (Р) = 1, если 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муниципальные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pacing w:val="-4"/>
                <w:sz w:val="20"/>
                <w:szCs w:val="20"/>
                <w:lang w:eastAsia="ru-RU"/>
              </w:rPr>
              <w:t xml:space="preserve"> задания на оказание 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pacing w:val="-4"/>
                <w:sz w:val="20"/>
                <w:szCs w:val="20"/>
                <w:lang w:eastAsia="ru-RU"/>
              </w:rPr>
              <w:t xml:space="preserve"> услуг (выполнение работ) 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муниципальными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pacing w:val="-4"/>
                <w:sz w:val="20"/>
                <w:szCs w:val="20"/>
                <w:lang w:eastAsia="ru-RU"/>
              </w:rPr>
              <w:t xml:space="preserve">  учреждениями </w:t>
            </w:r>
            <w:r w:rsidR="00CA333A" w:rsidRPr="00CA333A">
              <w:rPr>
                <w:rFonts w:ascii="Times New Roman" w:hAnsi="Times New Roman"/>
                <w:sz w:val="20"/>
                <w:szCs w:val="20"/>
              </w:rPr>
              <w:t>Новицкого</w:t>
            </w:r>
            <w:r w:rsidR="00D91586"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pacing w:val="-4"/>
                <w:sz w:val="20"/>
                <w:szCs w:val="20"/>
                <w:lang w:eastAsia="ru-RU"/>
              </w:rPr>
              <w:t xml:space="preserve"> размещены на официальном сайте;</w:t>
            </w:r>
          </w:p>
          <w:p w:rsidR="00F42D40" w:rsidRPr="00330BA4" w:rsidRDefault="00F42D40" w:rsidP="00D91586">
            <w:pPr>
              <w:spacing w:after="0" w:line="23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pacing w:val="-4"/>
                <w:sz w:val="20"/>
                <w:szCs w:val="20"/>
                <w:lang w:eastAsia="ru-RU"/>
              </w:rPr>
              <w:t xml:space="preserve">Е (Р) = 0, если 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муниципальные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pacing w:val="-4"/>
                <w:sz w:val="20"/>
                <w:szCs w:val="20"/>
                <w:lang w:eastAsia="ru-RU"/>
              </w:rPr>
              <w:t xml:space="preserve"> задания на оказание 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pacing w:val="-4"/>
                <w:sz w:val="20"/>
                <w:szCs w:val="20"/>
                <w:lang w:eastAsia="ru-RU"/>
              </w:rPr>
              <w:t xml:space="preserve"> услуг (выполнение работ) 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муниципальными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pacing w:val="-4"/>
                <w:sz w:val="20"/>
                <w:szCs w:val="20"/>
                <w:lang w:eastAsia="ru-RU"/>
              </w:rPr>
              <w:t xml:space="preserve">  учреждениями </w:t>
            </w:r>
            <w:r w:rsidR="00CA333A" w:rsidRPr="00CA333A">
              <w:rPr>
                <w:rFonts w:ascii="Times New Roman" w:hAnsi="Times New Roman"/>
                <w:sz w:val="20"/>
                <w:szCs w:val="20"/>
              </w:rPr>
              <w:t>Новицкого</w:t>
            </w:r>
            <w:r w:rsidR="00D91586"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  <w:r w:rsidRPr="00330BA4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pacing w:val="-4"/>
                <w:sz w:val="20"/>
                <w:szCs w:val="20"/>
                <w:lang w:eastAsia="ru-RU"/>
              </w:rPr>
              <w:t xml:space="preserve"> не размещены на официальном сайте</w:t>
            </w:r>
          </w:p>
        </w:tc>
        <w:tc>
          <w:tcPr>
            <w:tcW w:w="773" w:type="pct"/>
            <w:shd w:val="clear" w:color="auto" w:fill="FFFFFF"/>
          </w:tcPr>
          <w:p w:rsidR="00F42D40" w:rsidRPr="00330BA4" w:rsidRDefault="00F42D40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330BA4" w:rsidTr="00A4415C">
        <w:trPr>
          <w:trHeight w:val="57"/>
        </w:trPr>
        <w:tc>
          <w:tcPr>
            <w:tcW w:w="204" w:type="pct"/>
            <w:shd w:val="clear" w:color="auto" w:fill="FFFFFF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887" w:type="pct"/>
            <w:shd w:val="clear" w:color="auto" w:fill="FFFFFF"/>
          </w:tcPr>
          <w:p w:rsidR="00F42D40" w:rsidRPr="00330BA4" w:rsidRDefault="00F42D40" w:rsidP="006D0DEF">
            <w:pPr>
              <w:spacing w:after="0" w:line="23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Размещение на официальном сайте администрации </w:t>
            </w:r>
            <w:r w:rsidR="00CA333A" w:rsidRPr="00CA333A">
              <w:rPr>
                <w:rFonts w:ascii="Times New Roman" w:hAnsi="Times New Roman"/>
                <w:sz w:val="20"/>
                <w:szCs w:val="20"/>
              </w:rPr>
              <w:t>Новицкого</w:t>
            </w:r>
            <w:r w:rsidR="006D0DEF"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отчёта об исполнении муниципальных заданий на оказание муниципальных услуг (выполнение работ) муниципальными учреждениями </w:t>
            </w:r>
            <w:r w:rsidR="00CA333A" w:rsidRPr="00CA333A">
              <w:rPr>
                <w:rFonts w:ascii="Times New Roman" w:hAnsi="Times New Roman"/>
                <w:sz w:val="20"/>
                <w:szCs w:val="20"/>
              </w:rPr>
              <w:t>Новицкого</w:t>
            </w:r>
            <w:r w:rsidR="006D0DEF"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F42D40" w:rsidRPr="00330BA4" w:rsidRDefault="00F42D40" w:rsidP="006D0DEF">
            <w:pPr>
              <w:spacing w:after="0" w:line="23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pacing w:val="-4"/>
                <w:sz w:val="20"/>
                <w:szCs w:val="20"/>
                <w:lang w:eastAsia="ru-RU"/>
              </w:rPr>
              <w:t xml:space="preserve">Наличие на официальном сайте 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администрации </w:t>
            </w:r>
            <w:r w:rsidR="00CA333A" w:rsidRPr="00CA333A">
              <w:rPr>
                <w:rFonts w:ascii="Times New Roman" w:hAnsi="Times New Roman"/>
                <w:sz w:val="20"/>
                <w:szCs w:val="20"/>
              </w:rPr>
              <w:t>Новицкого</w:t>
            </w:r>
            <w:r w:rsidR="006D0DEF"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pacing w:val="-4"/>
                <w:sz w:val="20"/>
                <w:szCs w:val="20"/>
                <w:lang w:eastAsia="ru-RU"/>
              </w:rPr>
              <w:t xml:space="preserve"> отчёта об исполнении муниципальных заданий на оказание муниципальных услуг (выполнение работ) муниципальными учреждениями </w:t>
            </w:r>
            <w:r w:rsidR="00CA333A" w:rsidRPr="00CA333A">
              <w:rPr>
                <w:rFonts w:ascii="Times New Roman" w:hAnsi="Times New Roman"/>
                <w:sz w:val="20"/>
                <w:szCs w:val="20"/>
              </w:rPr>
              <w:t>Новицкого</w:t>
            </w:r>
            <w:r w:rsidR="006D0DEF"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364" w:type="pct"/>
            <w:shd w:val="clear" w:color="auto" w:fill="FFFFFF"/>
          </w:tcPr>
          <w:p w:rsidR="00F42D40" w:rsidRPr="00330BA4" w:rsidRDefault="00F42D40" w:rsidP="00F42D40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FFFFFF"/>
          </w:tcPr>
          <w:p w:rsidR="00F42D40" w:rsidRPr="00330BA4" w:rsidRDefault="00F42D40" w:rsidP="00F42D40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63" w:type="pct"/>
            <w:shd w:val="clear" w:color="auto" w:fill="FFFFFF"/>
          </w:tcPr>
          <w:p w:rsidR="00F42D40" w:rsidRPr="00330BA4" w:rsidRDefault="00F42D40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Е (Р) = 1, если отчёт об исполнении муниципальных заданий на оказание муниципальных услуг (выполнение работ) муниципальными учреждениями</w:t>
            </w:r>
            <w:r w:rsidR="00CA333A" w:rsidRPr="00CA333A">
              <w:rPr>
                <w:rFonts w:ascii="Times New Roman" w:hAnsi="Times New Roman"/>
                <w:sz w:val="20"/>
                <w:szCs w:val="20"/>
              </w:rPr>
              <w:t xml:space="preserve"> Новицкого</w:t>
            </w:r>
            <w:r w:rsidR="00CA333A"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D0DEF"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го поселения</w:t>
            </w:r>
            <w:r w:rsidRPr="00330BA4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размещён на официальном сайте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;</w:t>
            </w:r>
          </w:p>
          <w:p w:rsidR="00F42D40" w:rsidRPr="00330BA4" w:rsidRDefault="00F42D40" w:rsidP="006D0DEF">
            <w:pPr>
              <w:spacing w:after="0" w:line="23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Е (Р) = 0, если отчёт об исполнении муниципальных заданий на оказание муниципальных услуг (выполнение работ) муниципальными  учреждениями </w:t>
            </w:r>
            <w:r w:rsidR="00CA333A" w:rsidRPr="00CA333A">
              <w:rPr>
                <w:rFonts w:ascii="Times New Roman" w:hAnsi="Times New Roman"/>
                <w:sz w:val="20"/>
                <w:szCs w:val="20"/>
              </w:rPr>
              <w:t>Новицкого</w:t>
            </w:r>
            <w:r w:rsidR="006D0DEF"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не размещён на официальном сайте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773" w:type="pct"/>
            <w:shd w:val="clear" w:color="auto" w:fill="FFFFFF"/>
          </w:tcPr>
          <w:p w:rsidR="00F42D40" w:rsidRPr="00330BA4" w:rsidRDefault="00F42D40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330BA4" w:rsidTr="00A4415C">
        <w:trPr>
          <w:trHeight w:val="57"/>
        </w:trPr>
        <w:tc>
          <w:tcPr>
            <w:tcW w:w="204" w:type="pct"/>
            <w:shd w:val="clear" w:color="auto" w:fill="FFFFFF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7.3.</w:t>
            </w:r>
          </w:p>
        </w:tc>
        <w:tc>
          <w:tcPr>
            <w:tcW w:w="887" w:type="pct"/>
            <w:shd w:val="clear" w:color="auto" w:fill="FFFFFF"/>
          </w:tcPr>
          <w:p w:rsidR="00F42D40" w:rsidRPr="00330BA4" w:rsidRDefault="00F42D40" w:rsidP="00C375B8">
            <w:pPr>
              <w:spacing w:after="0" w:line="23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Размещение на официальном 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lastRenderedPageBreak/>
              <w:t xml:space="preserve">сайте администрации </w:t>
            </w:r>
            <w:r w:rsidR="00CA333A" w:rsidRPr="00CA333A">
              <w:rPr>
                <w:rFonts w:ascii="Times New Roman" w:hAnsi="Times New Roman"/>
                <w:sz w:val="20"/>
                <w:szCs w:val="20"/>
              </w:rPr>
              <w:t>Новицкого</w:t>
            </w:r>
            <w:r w:rsidR="00C375B8"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показателей планов финансово-хозяйственной деятельности или информации о бюджетных обязательствах муниципальных учреждений </w:t>
            </w:r>
            <w:r w:rsidR="00CA333A" w:rsidRPr="00CA333A">
              <w:rPr>
                <w:rFonts w:ascii="Times New Roman" w:hAnsi="Times New Roman"/>
                <w:sz w:val="20"/>
                <w:szCs w:val="20"/>
              </w:rPr>
              <w:t>Новицкого</w:t>
            </w:r>
            <w:r w:rsidR="00C375B8"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F42D40" w:rsidRPr="00330BA4" w:rsidRDefault="00F42D40" w:rsidP="00C375B8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lastRenderedPageBreak/>
              <w:t xml:space="preserve">Наличие на официальном сайте 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lastRenderedPageBreak/>
              <w:t xml:space="preserve">администрации </w:t>
            </w:r>
            <w:r w:rsidR="00CA333A" w:rsidRPr="00CA333A">
              <w:rPr>
                <w:rFonts w:ascii="Times New Roman" w:hAnsi="Times New Roman"/>
                <w:sz w:val="20"/>
                <w:szCs w:val="20"/>
              </w:rPr>
              <w:t>Новицкого</w:t>
            </w:r>
            <w:r w:rsidR="00CA333A"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375B8"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ельского поселения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  <w:t xml:space="preserve"> </w:t>
            </w:r>
            <w:r w:rsidR="00C375B8" w:rsidRPr="00330BA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п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оказателей планов финансово-хозяйственной деятельности или информации о бюджетных обязательствах муниципальных учреждений </w:t>
            </w:r>
            <w:r w:rsidR="00CA333A" w:rsidRPr="00CA333A">
              <w:rPr>
                <w:rFonts w:ascii="Times New Roman" w:hAnsi="Times New Roman"/>
                <w:sz w:val="20"/>
                <w:szCs w:val="20"/>
              </w:rPr>
              <w:t>Новицкого</w:t>
            </w:r>
            <w:r w:rsidR="00C375B8"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364" w:type="pct"/>
            <w:shd w:val="clear" w:color="auto" w:fill="FFFFFF"/>
          </w:tcPr>
          <w:p w:rsidR="00F42D40" w:rsidRPr="00330BA4" w:rsidRDefault="00F42D40" w:rsidP="00F42D40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330BA4" w:rsidRDefault="00F42D40" w:rsidP="00F42D40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63" w:type="pct"/>
            <w:shd w:val="clear" w:color="auto" w:fill="FFFFFF"/>
          </w:tcPr>
          <w:p w:rsidR="00F42D40" w:rsidRPr="00330BA4" w:rsidRDefault="00F42D40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Е (Р) = 1, если показатели планов финансово-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lastRenderedPageBreak/>
              <w:t xml:space="preserve">хозяйственной деятельности или информация о бюджетных обязательствах муниципальных учреждений </w:t>
            </w:r>
            <w:r w:rsidR="00CA333A" w:rsidRPr="00CA333A">
              <w:rPr>
                <w:rFonts w:ascii="Times New Roman" w:hAnsi="Times New Roman"/>
                <w:sz w:val="20"/>
                <w:szCs w:val="20"/>
              </w:rPr>
              <w:t>Новицкого</w:t>
            </w:r>
            <w:r w:rsidR="00C375B8"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размещены на официальном сайте;</w:t>
            </w:r>
          </w:p>
          <w:p w:rsidR="00F42D40" w:rsidRPr="00330BA4" w:rsidRDefault="00F42D40" w:rsidP="00C375B8">
            <w:pPr>
              <w:spacing w:after="0" w:line="23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Е (Р) = 0, если показатели планов финансово-хозяйственной деятельности или информация о бюджетных обязательствах муниципальных учреждений </w:t>
            </w:r>
            <w:r w:rsidR="00CA333A" w:rsidRPr="00CA333A">
              <w:rPr>
                <w:rFonts w:ascii="Times New Roman" w:hAnsi="Times New Roman"/>
                <w:sz w:val="20"/>
                <w:szCs w:val="20"/>
              </w:rPr>
              <w:t>Новицкого</w:t>
            </w:r>
            <w:r w:rsidR="00C375B8"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не размещены на официальном сайте</w:t>
            </w:r>
          </w:p>
        </w:tc>
        <w:tc>
          <w:tcPr>
            <w:tcW w:w="773" w:type="pct"/>
            <w:shd w:val="clear" w:color="auto" w:fill="FFFFFF"/>
          </w:tcPr>
          <w:p w:rsidR="00F42D40" w:rsidRPr="00330BA4" w:rsidRDefault="00F42D40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330BA4" w:rsidTr="00A4415C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lastRenderedPageBreak/>
              <w:t>7.4.</w:t>
            </w:r>
          </w:p>
        </w:tc>
        <w:tc>
          <w:tcPr>
            <w:tcW w:w="887" w:type="pct"/>
            <w:shd w:val="clear" w:color="auto" w:fill="FFFFFF"/>
          </w:tcPr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Размещение подведомственными муниципальными учреждениями сведений на официальном сайте Российской Федерации для размещения информации о государственных (муниципальных) учреждениях </w:t>
            </w: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bus.gov.ru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в соответствии с пунктом 15 приказа Министерства финансов Российской Федерации от 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pacing w:val="-4"/>
                <w:sz w:val="20"/>
                <w:szCs w:val="20"/>
                <w:lang w:eastAsia="ru-RU"/>
              </w:rPr>
              <w:t>21.07.2011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№ 86н «Об утверждении порядка предоставления 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pacing w:val="-4"/>
                <w:sz w:val="20"/>
                <w:szCs w:val="20"/>
                <w:lang w:eastAsia="ru-RU"/>
              </w:rPr>
              <w:t>информации государственным (муниципальным) учреждением, её размещения на официальном сайте в сети Ин</w:t>
            </w:r>
            <w:r w:rsidRPr="00330BA4">
              <w:rPr>
                <w:rFonts w:ascii="Times New Roman" w:eastAsia="Times New Roman" w:hAnsi="Times New Roman"/>
                <w:noProof/>
                <w:spacing w:val="-4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093C18F" wp14:editId="5F7544CB">
                      <wp:simplePos x="0" y="0"/>
                      <wp:positionH relativeFrom="column">
                        <wp:posOffset>9425305</wp:posOffset>
                      </wp:positionH>
                      <wp:positionV relativeFrom="paragraph">
                        <wp:posOffset>813435</wp:posOffset>
                      </wp:positionV>
                      <wp:extent cx="361950" cy="276225"/>
                      <wp:effectExtent l="0" t="0" r="0" b="9525"/>
                      <wp:wrapNone/>
                      <wp:docPr id="55" name="Поле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5345" w:rsidRPr="00F01240" w:rsidRDefault="00945345" w:rsidP="00F42D4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93C1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55" o:spid="_x0000_s1026" type="#_x0000_t202" style="position:absolute;left:0;text-align:left;margin-left:742.15pt;margin-top:64.05pt;width:28.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" filled="f" stroked="f">
                      <v:textbox>
                        <w:txbxContent>
                          <w:p w:rsidR="00945345" w:rsidRPr="00F01240" w:rsidRDefault="00945345" w:rsidP="00F42D40"/>
                        </w:txbxContent>
                      </v:textbox>
                    </v:shape>
                  </w:pict>
                </mc:Fallback>
              </mc:AlternateConten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pacing w:val="-4"/>
                <w:sz w:val="20"/>
                <w:szCs w:val="20"/>
                <w:lang w:eastAsia="ru-RU"/>
              </w:rPr>
              <w:t>тернет и ведения указанного сайта»</w:t>
            </w:r>
          </w:p>
        </w:tc>
        <w:tc>
          <w:tcPr>
            <w:tcW w:w="1045" w:type="pct"/>
            <w:shd w:val="clear" w:color="auto" w:fill="FFFFFF"/>
          </w:tcPr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 = Nbus/N, </w:t>
            </w:r>
          </w:p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де:</w:t>
            </w:r>
          </w:p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bus – количество муниципальных учреждений разместивших сведения на официальном сайте Российской Федерации для размещения информации о государственных (муниципальных) учреждениях bus.gov.ru;</w:t>
            </w:r>
          </w:p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 – общее количество муниципальных учреждений</w:t>
            </w:r>
          </w:p>
        </w:tc>
        <w:tc>
          <w:tcPr>
            <w:tcW w:w="364" w:type="pct"/>
            <w:shd w:val="clear" w:color="auto" w:fill="FFFFFF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E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P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) = 1, если 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P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= 100;</w:t>
            </w:r>
          </w:p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E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P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) = 0,5, если 70 ≤ 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P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&lt; 100;</w:t>
            </w:r>
          </w:p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E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(P)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=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0, если P &lt; 70</w:t>
            </w:r>
          </w:p>
        </w:tc>
        <w:tc>
          <w:tcPr>
            <w:tcW w:w="773" w:type="pct"/>
            <w:shd w:val="clear" w:color="auto" w:fill="FFFFFF"/>
          </w:tcPr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ым ориентиром для ГРБС является значение показателя 100%</w:t>
            </w:r>
          </w:p>
        </w:tc>
      </w:tr>
    </w:tbl>
    <w:p w:rsidR="00F42D40" w:rsidRPr="00F42D40" w:rsidRDefault="00F42D40" w:rsidP="00F42D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F42D40" w:rsidRPr="00F42D40" w:rsidSect="00A4415C">
          <w:headerReference w:type="default" r:id="rId22"/>
          <w:headerReference w:type="first" r:id="rId23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F42D40" w:rsidRPr="00656A0C" w:rsidRDefault="00F42D40" w:rsidP="00B83DC9">
      <w:pPr>
        <w:spacing w:after="0" w:line="240" w:lineRule="auto"/>
        <w:ind w:left="935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56A0C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иложение № 2</w:t>
      </w:r>
    </w:p>
    <w:p w:rsidR="00B83DC9" w:rsidRPr="00B83DC9" w:rsidRDefault="00F42D40" w:rsidP="00B83DC9">
      <w:pPr>
        <w:spacing w:after="0" w:line="240" w:lineRule="auto"/>
        <w:ind w:left="935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56A0C">
        <w:rPr>
          <w:rFonts w:ascii="Times New Roman" w:eastAsia="Times New Roman" w:hAnsi="Times New Roman"/>
          <w:sz w:val="20"/>
          <w:szCs w:val="20"/>
          <w:lang w:eastAsia="ru-RU"/>
        </w:rPr>
        <w:t>к Порядку</w:t>
      </w:r>
      <w:r w:rsidR="00B83DC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B83DC9" w:rsidRPr="00B83DC9">
        <w:rPr>
          <w:rFonts w:ascii="Times New Roman" w:eastAsia="Times New Roman" w:hAnsi="Times New Roman"/>
          <w:sz w:val="20"/>
          <w:szCs w:val="20"/>
          <w:lang w:eastAsia="ru-RU"/>
        </w:rPr>
        <w:t>проведения мониторинга качества финансового</w:t>
      </w:r>
    </w:p>
    <w:p w:rsidR="00B83DC9" w:rsidRPr="00B83DC9" w:rsidRDefault="00B83DC9" w:rsidP="00B83DC9">
      <w:pPr>
        <w:spacing w:after="0" w:line="240" w:lineRule="auto"/>
        <w:ind w:left="935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83DC9">
        <w:rPr>
          <w:rFonts w:ascii="Times New Roman" w:eastAsia="Times New Roman" w:hAnsi="Times New Roman"/>
          <w:sz w:val="20"/>
          <w:szCs w:val="20"/>
          <w:lang w:eastAsia="ru-RU"/>
        </w:rPr>
        <w:t>менеджмента, осуществляемого главными распорядителями</w:t>
      </w:r>
    </w:p>
    <w:p w:rsidR="00F42D40" w:rsidRPr="00656A0C" w:rsidRDefault="00B83DC9" w:rsidP="00B83DC9">
      <w:pPr>
        <w:spacing w:after="0" w:line="240" w:lineRule="auto"/>
        <w:ind w:left="935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83DC9">
        <w:rPr>
          <w:rFonts w:ascii="Times New Roman" w:eastAsia="Times New Roman" w:hAnsi="Times New Roman"/>
          <w:sz w:val="20"/>
          <w:szCs w:val="20"/>
          <w:lang w:eastAsia="ru-RU"/>
        </w:rPr>
        <w:t>средств бюджета Новицкого сельского поселения Партизанского муниципального района</w:t>
      </w:r>
    </w:p>
    <w:p w:rsidR="00F42D40" w:rsidRPr="00F42D40" w:rsidRDefault="00F42D40" w:rsidP="00F42D4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42D40" w:rsidRPr="0064545D" w:rsidRDefault="00F42D40" w:rsidP="00F42D4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4545D">
        <w:rPr>
          <w:rFonts w:ascii="Times New Roman" w:eastAsia="Times New Roman" w:hAnsi="Times New Roman"/>
          <w:b/>
          <w:sz w:val="26"/>
          <w:szCs w:val="26"/>
          <w:lang w:eastAsia="ru-RU"/>
        </w:rPr>
        <w:t>ПОКАЗАТЕЛИ</w:t>
      </w:r>
    </w:p>
    <w:p w:rsidR="00F42D40" w:rsidRPr="0064545D" w:rsidRDefault="00F42D40" w:rsidP="00F42D4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4545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ежеквартального мониторинга качества финансового менеджмента, </w:t>
      </w:r>
    </w:p>
    <w:p w:rsidR="00F42D40" w:rsidRPr="0064545D" w:rsidRDefault="00F42D40" w:rsidP="00F42D4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4545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существляемого главными распорядителями средств бюджета </w:t>
      </w:r>
    </w:p>
    <w:p w:rsidR="00F42D40" w:rsidRDefault="00FF2298" w:rsidP="00F42D4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Новицкого</w:t>
      </w:r>
      <w:r w:rsidR="00A4415C" w:rsidRPr="0064545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кого поселения Партизанского муниципального района</w:t>
      </w:r>
    </w:p>
    <w:p w:rsidR="00F142EF" w:rsidRPr="0064545D" w:rsidRDefault="00F142EF" w:rsidP="00F42D40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F42D40" w:rsidRPr="00F142EF" w:rsidTr="00A4415C">
        <w:trPr>
          <w:trHeight w:val="57"/>
          <w:tblHeader/>
        </w:trPr>
        <w:tc>
          <w:tcPr>
            <w:tcW w:w="204" w:type="pct"/>
            <w:vAlign w:val="center"/>
          </w:tcPr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чёт</w:t>
            </w:r>
          </w:p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диница </w:t>
            </w:r>
          </w:p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F42D40" w:rsidRPr="00F142EF" w:rsidRDefault="00F42D40" w:rsidP="00F42D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 группы в оценке /показа-теля 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F42D40" w:rsidRPr="00F142EF" w:rsidRDefault="00F42D40" w:rsidP="00F42D40">
            <w:pPr>
              <w:spacing w:after="0" w:line="240" w:lineRule="auto"/>
              <w:ind w:firstLine="28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F42D40" w:rsidRPr="00F142EF" w:rsidRDefault="00F42D40" w:rsidP="00F42D40">
            <w:pPr>
              <w:spacing w:after="0" w:line="240" w:lineRule="auto"/>
              <w:ind w:left="-249" w:firstLine="2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ентарий</w:t>
            </w:r>
          </w:p>
        </w:tc>
      </w:tr>
    </w:tbl>
    <w:p w:rsidR="00F42D40" w:rsidRPr="00F142EF" w:rsidRDefault="00F42D40" w:rsidP="00F42D40">
      <w:pPr>
        <w:spacing w:after="0" w:line="14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F42D40" w:rsidRPr="00F142EF" w:rsidTr="00A4415C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F42D40" w:rsidRPr="00F142EF" w:rsidRDefault="00F42D40" w:rsidP="00F42D40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F42D40" w:rsidRPr="00F142EF" w:rsidRDefault="00F42D40" w:rsidP="00F42D40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F42D40" w:rsidRPr="00F142EF" w:rsidRDefault="00F42D40" w:rsidP="00F42D40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F42D40" w:rsidRPr="00F142EF" w:rsidRDefault="00F42D40" w:rsidP="00F42D40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F42D40" w:rsidRPr="00F142EF" w:rsidRDefault="00F42D40" w:rsidP="00F42D40">
            <w:pPr>
              <w:spacing w:after="0" w:line="233" w:lineRule="auto"/>
              <w:ind w:firstLine="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F42D40" w:rsidRPr="00F142EF" w:rsidRDefault="00F42D40" w:rsidP="00F42D40">
            <w:pPr>
              <w:spacing w:after="0" w:line="233" w:lineRule="auto"/>
              <w:ind w:firstLine="28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F42D40" w:rsidRPr="00F142EF" w:rsidRDefault="00F42D40" w:rsidP="00F42D40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F42D40" w:rsidRPr="00F142EF" w:rsidTr="00A4415C">
        <w:trPr>
          <w:trHeight w:val="57"/>
        </w:trPr>
        <w:tc>
          <w:tcPr>
            <w:tcW w:w="204" w:type="pct"/>
            <w:shd w:val="clear" w:color="auto" w:fill="auto"/>
          </w:tcPr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F42D40" w:rsidRPr="00F142EF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045" w:type="pct"/>
            <w:shd w:val="clear" w:color="auto" w:fill="auto"/>
          </w:tcPr>
          <w:p w:rsidR="00F42D40" w:rsidRPr="00F142EF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shd w:val="clear" w:color="auto" w:fill="auto"/>
          </w:tcPr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</w:tcPr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F42D40" w:rsidRPr="00F142EF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pct"/>
            <w:shd w:val="clear" w:color="auto" w:fill="auto"/>
          </w:tcPr>
          <w:p w:rsidR="00F42D40" w:rsidRPr="00F142EF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F142EF" w:rsidTr="00A4415C">
        <w:trPr>
          <w:trHeight w:val="57"/>
        </w:trPr>
        <w:tc>
          <w:tcPr>
            <w:tcW w:w="204" w:type="pct"/>
            <w:shd w:val="clear" w:color="auto" w:fill="auto"/>
          </w:tcPr>
          <w:p w:rsidR="00F42D40" w:rsidRPr="00F142EF" w:rsidRDefault="00F42D40" w:rsidP="00F4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F42D40" w:rsidRPr="00F142EF" w:rsidRDefault="00F42D40" w:rsidP="00FF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ачество планирования расходов: количество изменений в сводную бюджетную роспись  бюджета </w:t>
            </w:r>
            <w:r w:rsidR="00FF229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вицкого</w:t>
            </w:r>
            <w:r w:rsidR="00950EF0"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ельского поселения</w:t>
            </w:r>
            <w:r w:rsidRPr="00F14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F142EF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за исключением целевых поступлений из районного, областного и федерального бюджетов)</w:t>
            </w:r>
          </w:p>
        </w:tc>
        <w:tc>
          <w:tcPr>
            <w:tcW w:w="1045" w:type="pct"/>
            <w:shd w:val="clear" w:color="auto" w:fill="auto"/>
          </w:tcPr>
          <w:p w:rsidR="00F42D40" w:rsidRPr="00F142EF" w:rsidRDefault="00F42D40" w:rsidP="00FF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 – количество уведомлений об изменении бюджетных назначений сводной бюджетной росписи бюджета</w:t>
            </w:r>
            <w:r w:rsidR="00FF229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Новицкого</w:t>
            </w: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950EF0"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ельского поселения</w:t>
            </w: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4" w:type="pct"/>
            <w:shd w:val="clear" w:color="auto" w:fill="auto"/>
          </w:tcPr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63" w:type="pct"/>
            <w:shd w:val="clear" w:color="auto" w:fill="auto"/>
          </w:tcPr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F42D40" w:rsidRPr="00F142EF" w:rsidRDefault="00F42D40" w:rsidP="00F4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 (Р) = 1-Р/а,</w:t>
            </w:r>
          </w:p>
          <w:p w:rsidR="00F42D40" w:rsidRPr="00F142EF" w:rsidRDefault="00F42D40" w:rsidP="00F4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сли Р ≤ а;</w:t>
            </w:r>
          </w:p>
          <w:p w:rsidR="00F42D40" w:rsidRPr="00F142EF" w:rsidRDefault="00F42D40" w:rsidP="00F4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F42D40" w:rsidRPr="00F142EF" w:rsidRDefault="00F42D40" w:rsidP="00F4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 (Р) = 0,</w:t>
            </w:r>
          </w:p>
          <w:p w:rsidR="00F42D40" w:rsidRPr="00F142EF" w:rsidRDefault="00F42D40" w:rsidP="00F4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сли Р &gt; а,</w:t>
            </w:r>
          </w:p>
          <w:p w:rsidR="00F42D40" w:rsidRPr="00F142EF" w:rsidRDefault="00F42D40" w:rsidP="00F42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где: </w:t>
            </w:r>
          </w:p>
          <w:p w:rsidR="00F42D40" w:rsidRPr="00F142EF" w:rsidRDefault="00F42D40" w:rsidP="00F42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 = 3 – в случае мониторинга качества финансового менеджмента за первый квартал текущего финансового года;</w:t>
            </w:r>
          </w:p>
          <w:p w:rsidR="00F42D40" w:rsidRPr="00F142EF" w:rsidRDefault="00F42D40" w:rsidP="00F42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 = 6 – в случае мониторинга качества  </w:t>
            </w:r>
            <w:r w:rsidRPr="00F142EF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>финансового менеджмента за первое   полугодие  текущего финансового года;</w:t>
            </w:r>
          </w:p>
          <w:p w:rsidR="00F42D40" w:rsidRPr="00F142EF" w:rsidRDefault="00F42D40" w:rsidP="00F42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 = 9 – в случае мониторинга качества финансового менеджмента за 9 месяцев текущего финансового года</w:t>
            </w:r>
          </w:p>
        </w:tc>
        <w:tc>
          <w:tcPr>
            <w:tcW w:w="773" w:type="pct"/>
            <w:shd w:val="clear" w:color="auto" w:fill="auto"/>
          </w:tcPr>
          <w:p w:rsidR="00F42D40" w:rsidRPr="00F142EF" w:rsidRDefault="00F42D40" w:rsidP="00F42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ольшое количество изменений в сводную бюджетную роспись бюджета</w:t>
            </w:r>
            <w:r w:rsidR="00FF229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Новицкого</w:t>
            </w: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950EF0"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ельского поселения</w:t>
            </w: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свидетельствует о низком </w:t>
            </w:r>
            <w:r w:rsidRPr="00F142EF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>качестве работы главных распорядителей средств бюджета</w:t>
            </w:r>
            <w:r w:rsidR="00FF229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Новицкого</w:t>
            </w:r>
            <w:r w:rsidRPr="00F142EF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 xml:space="preserve"> </w:t>
            </w:r>
            <w:r w:rsidR="00950EF0"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ельского поселения</w:t>
            </w: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142EF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 xml:space="preserve"> (далее – ГРБС) по финансовому планированию. </w:t>
            </w:r>
          </w:p>
          <w:p w:rsidR="00F42D40" w:rsidRPr="00F142EF" w:rsidRDefault="00F42D40" w:rsidP="00FF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Целевым ориентиром является отсутствие изменений в сводной бюджетной росписи бюджета </w:t>
            </w:r>
            <w:r w:rsidR="00FF229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вицкого</w:t>
            </w:r>
            <w:r w:rsidR="00FF2298"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950EF0"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сельского поселения</w:t>
            </w:r>
          </w:p>
        </w:tc>
      </w:tr>
      <w:tr w:rsidR="00F42D40" w:rsidRPr="00F142EF" w:rsidTr="00A4415C">
        <w:trPr>
          <w:trHeight w:val="849"/>
        </w:trPr>
        <w:tc>
          <w:tcPr>
            <w:tcW w:w="204" w:type="pct"/>
            <w:shd w:val="clear" w:color="auto" w:fill="auto"/>
          </w:tcPr>
          <w:p w:rsidR="00F42D40" w:rsidRPr="00F142EF" w:rsidRDefault="00F42D40" w:rsidP="00F4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F42D40" w:rsidRPr="00F142EF" w:rsidRDefault="00F42D40" w:rsidP="00FF2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ачество планирования расходов: доля суммы изменений в сводной бюджетной росписи бюджета </w:t>
            </w:r>
            <w:r w:rsidR="00FF229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вицкого</w:t>
            </w:r>
            <w:r w:rsidR="00FF2298"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950EF0"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ельского поселения</w:t>
            </w: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(за исключением целевых  поступлений из районного, </w:t>
            </w:r>
            <w:r w:rsidR="00950EF0"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раевого</w:t>
            </w: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 федерального бюджетов)</w:t>
            </w:r>
          </w:p>
        </w:tc>
        <w:tc>
          <w:tcPr>
            <w:tcW w:w="1045" w:type="pct"/>
            <w:shd w:val="clear" w:color="auto" w:fill="auto"/>
          </w:tcPr>
          <w:p w:rsidR="00F42D40" w:rsidRPr="00F142EF" w:rsidRDefault="00F42D40" w:rsidP="00F42D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 = 100 * 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val="en-US" w:eastAsia="ru-RU"/>
              </w:rPr>
              <w:t>i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val="en-US" w:eastAsia="ru-RU"/>
              </w:rPr>
              <w:t>i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F42D40" w:rsidRPr="00F142EF" w:rsidRDefault="00F42D40" w:rsidP="00F42D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де:</w:t>
            </w:r>
          </w:p>
          <w:p w:rsidR="00F42D40" w:rsidRPr="00F142EF" w:rsidRDefault="00F42D40" w:rsidP="00F4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S</w:t>
            </w: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vertAlign w:val="subscript"/>
                <w:lang w:val="en-US" w:eastAsia="ru-RU"/>
              </w:rPr>
              <w:t>i</w:t>
            </w: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vertAlign w:val="subscript"/>
                <w:lang w:eastAsia="ru-RU"/>
              </w:rPr>
              <w:t xml:space="preserve"> </w:t>
            </w: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– сумма положительных изменений сводной бюджетной росписи бюджета </w:t>
            </w:r>
            <w:r w:rsidR="00FF229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вицкого</w:t>
            </w:r>
            <w:r w:rsidR="00FF2298"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950EF0"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ельского поселения</w:t>
            </w: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(за исключением целевых поступлений из районного, </w:t>
            </w:r>
            <w:r w:rsidR="00950EF0"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раевого</w:t>
            </w: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 федерального бюджетов и внесений изменений в решение о бюджете </w:t>
            </w:r>
            <w:r w:rsidR="00FF229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вицкого</w:t>
            </w:r>
            <w:r w:rsidR="00FF2298"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950EF0"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ельского поселения</w:t>
            </w: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на соответствующий период);</w:t>
            </w:r>
          </w:p>
          <w:p w:rsidR="00F42D40" w:rsidRPr="00F142EF" w:rsidRDefault="00F42D40" w:rsidP="00FF2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b</w:t>
            </w: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vertAlign w:val="subscript"/>
                <w:lang w:val="en-US" w:eastAsia="ru-RU"/>
              </w:rPr>
              <w:t>i</w:t>
            </w: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– объём бюджетных ассигнований ГРБС согласно сводной бюджетной росписи бюджета </w:t>
            </w:r>
            <w:r w:rsidR="00FF229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вицкого</w:t>
            </w:r>
            <w:r w:rsidR="00FF2298"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950EF0"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ельского поселения</w:t>
            </w: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F42D40" w:rsidRPr="00F142EF" w:rsidRDefault="00F42D40" w:rsidP="00F42D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F42D40" w:rsidRPr="00F142EF" w:rsidRDefault="00F42D40" w:rsidP="00F42D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F42D40" w:rsidRPr="00F142EF" w:rsidRDefault="00F42D40" w:rsidP="00F4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 (Р) = 1-Р/100,</w:t>
            </w:r>
          </w:p>
          <w:p w:rsidR="00F42D40" w:rsidRPr="00F142EF" w:rsidRDefault="00F42D40" w:rsidP="00F4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сли Р ≤ 15%;</w:t>
            </w:r>
          </w:p>
          <w:p w:rsidR="00F42D40" w:rsidRPr="00F142EF" w:rsidRDefault="00F42D40" w:rsidP="00F4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F42D40" w:rsidRPr="00F142EF" w:rsidRDefault="00F42D40" w:rsidP="00F4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Е (Р) = 0, </w:t>
            </w:r>
          </w:p>
          <w:p w:rsidR="00F42D40" w:rsidRPr="00F142EF" w:rsidRDefault="00F42D40" w:rsidP="00F4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сли Р &gt; 15%</w:t>
            </w:r>
          </w:p>
        </w:tc>
        <w:tc>
          <w:tcPr>
            <w:tcW w:w="773" w:type="pct"/>
            <w:shd w:val="clear" w:color="auto" w:fill="auto"/>
          </w:tcPr>
          <w:p w:rsidR="00FF2298" w:rsidRDefault="00F42D40" w:rsidP="00F4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 xml:space="preserve">Большое значение </w:t>
            </w:r>
          </w:p>
          <w:p w:rsidR="00F42D40" w:rsidRPr="00F142EF" w:rsidRDefault="00FF2298" w:rsidP="00F4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>по</w:t>
            </w:r>
            <w:r w:rsidR="00F42D40" w:rsidRPr="00F142EF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 xml:space="preserve">казателя свидетельствует о низком качестве работы ГРБС </w:t>
            </w:r>
            <w:r w:rsidR="00F42D40" w:rsidRPr="00F142EF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br/>
              <w:t>по финансовому планированию.</w:t>
            </w:r>
          </w:p>
          <w:p w:rsidR="00FF2298" w:rsidRDefault="00F42D40" w:rsidP="00F4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 xml:space="preserve">Целевым ориентиром является значение </w:t>
            </w:r>
          </w:p>
          <w:p w:rsidR="00F42D40" w:rsidRPr="00F142EF" w:rsidRDefault="00FF2298" w:rsidP="00F4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>по</w:t>
            </w:r>
            <w:r w:rsidR="00F42D40" w:rsidRPr="00F142EF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>казателя менее 15%</w:t>
            </w:r>
          </w:p>
        </w:tc>
      </w:tr>
      <w:tr w:rsidR="00F42D40" w:rsidRPr="00F142EF" w:rsidTr="00A4415C">
        <w:trPr>
          <w:trHeight w:val="282"/>
        </w:trPr>
        <w:tc>
          <w:tcPr>
            <w:tcW w:w="204" w:type="pct"/>
            <w:shd w:val="clear" w:color="auto" w:fill="auto"/>
          </w:tcPr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87" w:type="pct"/>
            <w:shd w:val="clear" w:color="auto" w:fill="auto"/>
          </w:tcPr>
          <w:p w:rsidR="00F42D40" w:rsidRPr="00F142EF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F42D40" w:rsidRPr="00F142EF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shd w:val="clear" w:color="auto" w:fill="auto"/>
          </w:tcPr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</w:tcPr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F42D40" w:rsidRPr="00F142EF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pct"/>
            <w:shd w:val="clear" w:color="auto" w:fill="auto"/>
          </w:tcPr>
          <w:p w:rsidR="00F42D40" w:rsidRPr="00F142EF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F142EF" w:rsidTr="00A4415C">
        <w:trPr>
          <w:trHeight w:val="305"/>
        </w:trPr>
        <w:tc>
          <w:tcPr>
            <w:tcW w:w="204" w:type="pct"/>
            <w:shd w:val="clear" w:color="auto" w:fill="auto"/>
          </w:tcPr>
          <w:p w:rsidR="00F42D40" w:rsidRPr="00F142EF" w:rsidRDefault="00F42D40" w:rsidP="00F42D40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F42D40" w:rsidRPr="00F142EF" w:rsidRDefault="00F42D40" w:rsidP="00F42D40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бюджетных ассигнований, формируемых в рамках муниципальных программ</w:t>
            </w:r>
          </w:p>
        </w:tc>
        <w:tc>
          <w:tcPr>
            <w:tcW w:w="1045" w:type="pct"/>
            <w:shd w:val="clear" w:color="auto" w:fill="auto"/>
          </w:tcPr>
          <w:p w:rsidR="00F42D40" w:rsidRPr="00F142EF" w:rsidRDefault="00F42D40" w:rsidP="00F42D40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Р = 100 * </w:t>
            </w:r>
            <w:r w:rsidRPr="00F142EF">
              <w:rPr>
                <w:rFonts w:ascii="Times New Roman" w:eastAsia="Times New Roman" w:hAnsi="Times New Roman"/>
                <w:noProof/>
                <w:color w:val="000000"/>
                <w:position w:val="-12"/>
                <w:sz w:val="20"/>
                <w:szCs w:val="20"/>
                <w:lang w:eastAsia="ru-RU"/>
              </w:rPr>
              <w:drawing>
                <wp:inline distT="0" distB="0" distL="0" distR="0" wp14:anchorId="15AA8B45" wp14:editId="4AAD8229">
                  <wp:extent cx="409575" cy="22860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F42D40" w:rsidRPr="00F142EF" w:rsidRDefault="00F42D40" w:rsidP="00F42D40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где:</w:t>
            </w:r>
          </w:p>
          <w:p w:rsidR="00F42D40" w:rsidRPr="00F142EF" w:rsidRDefault="00F42D40" w:rsidP="00F42D40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b/>
                <w:noProof/>
                <w:color w:val="000000"/>
                <w:position w:val="-12"/>
                <w:sz w:val="20"/>
                <w:szCs w:val="20"/>
                <w:lang w:eastAsia="ru-RU"/>
              </w:rPr>
              <w:drawing>
                <wp:inline distT="0" distB="0" distL="0" distR="0" wp14:anchorId="7D6747E7" wp14:editId="7E3E6BD0">
                  <wp:extent cx="200025" cy="200025"/>
                  <wp:effectExtent l="0" t="0" r="9525" b="952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2EF">
              <w:rPr>
                <w:rFonts w:ascii="Times New Roman" w:eastAsia="Times New Roman" w:hAnsi="Times New Roman"/>
                <w:b/>
                <w:snapToGrid w:val="0"/>
                <w:color w:val="000000"/>
                <w:position w:val="-12"/>
                <w:sz w:val="20"/>
                <w:szCs w:val="20"/>
                <w:lang w:eastAsia="ru-RU"/>
              </w:rPr>
              <w:t xml:space="preserve"> 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– сумма  бюджетных  ассигнований ГРБС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отчётный (текущий) финансовый год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, формируемых в рамках муниципальных программ;</w:t>
            </w:r>
          </w:p>
          <w:p w:rsidR="00F42D40" w:rsidRPr="00F142EF" w:rsidRDefault="00F42D40" w:rsidP="00FF2298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noProof/>
                <w:color w:val="000000"/>
                <w:position w:val="-12"/>
                <w:sz w:val="20"/>
                <w:szCs w:val="20"/>
                <w:lang w:eastAsia="ru-RU"/>
              </w:rPr>
              <w:drawing>
                <wp:inline distT="0" distB="0" distL="0" distR="0" wp14:anchorId="3BBB175A" wp14:editId="137BBD3A">
                  <wp:extent cx="180975" cy="200025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2EF">
              <w:rPr>
                <w:rFonts w:ascii="Times New Roman" w:eastAsia="Times New Roman" w:hAnsi="Times New Roman"/>
                <w:color w:val="000000"/>
                <w:position w:val="-12"/>
                <w:sz w:val="20"/>
                <w:szCs w:val="20"/>
                <w:lang w:eastAsia="ru-RU"/>
              </w:rPr>
              <w:t xml:space="preserve"> 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– общая сумма бюджетных ассигнований ГРБС, предусмотренная решением о бюджете </w:t>
            </w:r>
            <w:r w:rsidR="00FF229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вицкого</w:t>
            </w:r>
            <w:r w:rsidR="00FF2298"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C9073F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го поселения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на отчётный (текущий) финансовый год</w:t>
            </w:r>
          </w:p>
        </w:tc>
        <w:tc>
          <w:tcPr>
            <w:tcW w:w="364" w:type="pct"/>
            <w:shd w:val="clear" w:color="auto" w:fill="auto"/>
          </w:tcPr>
          <w:p w:rsidR="00F42D40" w:rsidRPr="00F142EF" w:rsidRDefault="00F42D40" w:rsidP="00F42D40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F42D40" w:rsidRPr="00F142EF" w:rsidRDefault="00F42D40" w:rsidP="00F42D40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63" w:type="pct"/>
            <w:shd w:val="clear" w:color="auto" w:fill="auto"/>
          </w:tcPr>
          <w:p w:rsidR="00F42D40" w:rsidRPr="00F142EF" w:rsidRDefault="00F42D40" w:rsidP="00F42D40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E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(P)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= </w:t>
            </w:r>
            <w:r w:rsidRPr="00F142EF">
              <w:rPr>
                <w:rFonts w:ascii="Times New Roman" w:eastAsia="Times New Roman" w:hAnsi="Times New Roman"/>
                <w:noProof/>
                <w:color w:val="000000"/>
                <w:position w:val="-24"/>
                <w:sz w:val="20"/>
                <w:szCs w:val="20"/>
                <w:lang w:eastAsia="ru-RU"/>
              </w:rPr>
              <w:drawing>
                <wp:inline distT="0" distB="0" distL="0" distR="0" wp14:anchorId="0D171245" wp14:editId="49249D62">
                  <wp:extent cx="276225" cy="390525"/>
                  <wp:effectExtent l="0" t="0" r="9525" b="95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F42D40" w:rsidRPr="00F142EF" w:rsidRDefault="00F42D40" w:rsidP="00FF2298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зитивно расценивается увеличение доли бюджетных ассигнований ГРБС на отчётный (текущий) финансовый год, утверждённых решением о бюджете </w:t>
            </w:r>
            <w:r w:rsidR="00FF229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вицкого</w:t>
            </w:r>
            <w:r w:rsidR="00FF2298"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C9073F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го поселения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на отчётный (текущий) финансовый год, формируемых в рамках муниципальных программ</w:t>
            </w:r>
          </w:p>
        </w:tc>
      </w:tr>
      <w:tr w:rsidR="00F42D40" w:rsidRPr="00F142EF" w:rsidTr="00A4415C">
        <w:trPr>
          <w:trHeight w:val="268"/>
        </w:trPr>
        <w:tc>
          <w:tcPr>
            <w:tcW w:w="204" w:type="pct"/>
            <w:shd w:val="clear" w:color="auto" w:fill="auto"/>
          </w:tcPr>
          <w:p w:rsidR="00F42D40" w:rsidRPr="00F142EF" w:rsidRDefault="00F42D40" w:rsidP="00F42D40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lastRenderedPageBreak/>
              <w:t>2.2.</w:t>
            </w:r>
          </w:p>
        </w:tc>
        <w:tc>
          <w:tcPr>
            <w:tcW w:w="887" w:type="pct"/>
            <w:shd w:val="clear" w:color="auto" w:fill="auto"/>
          </w:tcPr>
          <w:p w:rsidR="00FF2298" w:rsidRDefault="00F42D40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bCs/>
                <w:iCs/>
                <w:spacing w:val="-8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bCs/>
                <w:iCs/>
                <w:spacing w:val="-8"/>
                <w:sz w:val="20"/>
                <w:szCs w:val="20"/>
                <w:lang w:eastAsia="ru-RU"/>
              </w:rPr>
              <w:t xml:space="preserve">Доля своевременно </w:t>
            </w:r>
          </w:p>
          <w:p w:rsidR="00F42D40" w:rsidRPr="00F142EF" w:rsidRDefault="00FF2298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bCs/>
                <w:iCs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pacing w:val="-8"/>
                <w:sz w:val="20"/>
                <w:szCs w:val="20"/>
                <w:lang w:eastAsia="ru-RU"/>
              </w:rPr>
              <w:t>утвер</w:t>
            </w:r>
            <w:r w:rsidR="00F42D40" w:rsidRPr="00F142EF">
              <w:rPr>
                <w:rFonts w:ascii="Times New Roman" w:eastAsia="Times New Roman" w:hAnsi="Times New Roman"/>
                <w:bCs/>
                <w:iCs/>
                <w:spacing w:val="-8"/>
                <w:sz w:val="20"/>
                <w:szCs w:val="20"/>
                <w:lang w:eastAsia="ru-RU"/>
              </w:rPr>
              <w:t>ждённых</w:t>
            </w:r>
            <w:r w:rsidR="00F42D40" w:rsidRPr="00F142EF">
              <w:rPr>
                <w:rFonts w:ascii="Times New Roman" w:eastAsia="Times New Roman" w:hAnsi="Times New Roman"/>
                <w:bCs/>
                <w:iCs/>
                <w:spacing w:val="-4"/>
                <w:sz w:val="20"/>
                <w:szCs w:val="20"/>
                <w:lang w:eastAsia="ru-RU"/>
              </w:rPr>
              <w:t xml:space="preserve"> и внесённых изменений в планы-графики (далее – ПГ) </w:t>
            </w:r>
            <w:r w:rsidR="00F42D40" w:rsidRPr="00F142EF">
              <w:rPr>
                <w:rFonts w:ascii="Times New Roman" w:eastAsia="Times New Roman" w:hAnsi="Times New Roman"/>
                <w:bCs/>
                <w:iCs/>
                <w:spacing w:val="-4"/>
                <w:sz w:val="20"/>
                <w:szCs w:val="20"/>
                <w:lang w:eastAsia="ru-RU"/>
              </w:rPr>
              <w:br/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F42D40" w:rsidRPr="00F142EF" w:rsidRDefault="00F42D40" w:rsidP="00F42D40">
            <w:pPr>
              <w:spacing w:after="0" w:line="228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Р =</w:t>
            </w:r>
            <w:r w:rsidRPr="00F142EF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F142EF">
              <w:rPr>
                <w:rFonts w:ascii="Times New Roman" w:eastAsia="Times New Roman" w:hAnsi="Times New Roman"/>
                <w:noProof/>
                <w:position w:val="-24"/>
                <w:sz w:val="20"/>
                <w:szCs w:val="20"/>
                <w:lang w:eastAsia="ru-RU"/>
              </w:rPr>
              <w:drawing>
                <wp:inline distT="0" distB="0" distL="0" distR="0" wp14:anchorId="1CB69AE9" wp14:editId="24619C1C">
                  <wp:extent cx="657225" cy="390525"/>
                  <wp:effectExtent l="0" t="0" r="9525" b="952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2EF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, </w:t>
            </w:r>
          </w:p>
          <w:p w:rsidR="00F42D40" w:rsidRPr="00F142EF" w:rsidRDefault="00F42D40" w:rsidP="00F42D40">
            <w:pPr>
              <w:spacing w:after="0" w:line="228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где:</w:t>
            </w:r>
          </w:p>
          <w:p w:rsidR="00F42D40" w:rsidRPr="00F142EF" w:rsidRDefault="00F42D40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Кпг – количество своевременно утверждённых ПГ в отчётном периоде;</w:t>
            </w:r>
          </w:p>
          <w:p w:rsidR="00F42D40" w:rsidRPr="00F142EF" w:rsidRDefault="00F42D40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Кви – общее количество вносимых изменений в муниципальную программу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F42D40" w:rsidRPr="00F142EF" w:rsidRDefault="00F42D40" w:rsidP="00F42D40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</w:tcPr>
          <w:p w:rsidR="00F42D40" w:rsidRPr="00F142EF" w:rsidRDefault="00F42D40" w:rsidP="00F42D40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F42D40" w:rsidRPr="00F142EF" w:rsidRDefault="00F42D40" w:rsidP="00F42D40">
            <w:pPr>
              <w:spacing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 w:eastAsia="ru-RU"/>
              </w:rPr>
              <w:t>E</w:t>
            </w:r>
            <w:r w:rsidRPr="00F142EF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F142EF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 w:eastAsia="ru-RU"/>
              </w:rPr>
              <w:t>(P)</w:t>
            </w:r>
            <w:r w:rsidRPr="00F142EF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 = </w:t>
            </w:r>
            <w:r w:rsidRPr="00F142EF">
              <w:rPr>
                <w:rFonts w:ascii="Times New Roman" w:eastAsia="Times New Roman" w:hAnsi="Times New Roman"/>
                <w:noProof/>
                <w:position w:val="-24"/>
                <w:sz w:val="20"/>
                <w:szCs w:val="20"/>
                <w:lang w:eastAsia="ru-RU"/>
              </w:rPr>
              <w:drawing>
                <wp:inline distT="0" distB="0" distL="0" distR="0" wp14:anchorId="4FAEB23E" wp14:editId="7BF8C6B7">
                  <wp:extent cx="276225" cy="390525"/>
                  <wp:effectExtent l="0" t="0" r="9525" b="952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F42D40" w:rsidRPr="00F142EF" w:rsidRDefault="00F42D40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64545D" w:rsidTr="00A4415C">
        <w:trPr>
          <w:trHeight w:val="268"/>
        </w:trPr>
        <w:tc>
          <w:tcPr>
            <w:tcW w:w="204" w:type="pct"/>
            <w:shd w:val="clear" w:color="auto" w:fill="auto"/>
          </w:tcPr>
          <w:p w:rsidR="00F42D40" w:rsidRPr="0064545D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4545D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887" w:type="pct"/>
            <w:shd w:val="clear" w:color="auto" w:fill="auto"/>
          </w:tcPr>
          <w:p w:rsidR="00F42D40" w:rsidRPr="00F142EF" w:rsidRDefault="00F42D40" w:rsidP="004C2435">
            <w:pPr>
              <w:spacing w:after="0" w:line="247" w:lineRule="auto"/>
              <w:jc w:val="both"/>
              <w:rPr>
                <w:rFonts w:ascii="Times New Roman" w:eastAsia="Times New Roman" w:hAnsi="Times New Roman"/>
                <w:snapToGrid w:val="0"/>
                <w:spacing w:val="-4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napToGrid w:val="0"/>
                <w:spacing w:val="-4"/>
                <w:sz w:val="20"/>
                <w:szCs w:val="20"/>
                <w:lang w:eastAsia="ru-RU"/>
              </w:rPr>
              <w:t xml:space="preserve">Размещение на официальном сайте администрации </w:t>
            </w:r>
            <w:r w:rsidR="004C243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вицкого</w:t>
            </w:r>
            <w:r w:rsidR="004C2435"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2135AC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го поселения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142EF">
              <w:rPr>
                <w:rFonts w:ascii="Times New Roman" w:eastAsia="Times New Roman" w:hAnsi="Times New Roman"/>
                <w:snapToGrid w:val="0"/>
                <w:spacing w:val="-4"/>
                <w:sz w:val="20"/>
                <w:szCs w:val="20"/>
                <w:lang w:eastAsia="ru-RU"/>
              </w:rPr>
              <w:t xml:space="preserve"> информации о муниципальных программах и фактических ре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:rsidR="00F42D40" w:rsidRPr="00F142EF" w:rsidRDefault="00F42D40" w:rsidP="00F42D40">
            <w:pPr>
              <w:spacing w:after="0" w:line="247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ичие информации </w:t>
            </w:r>
            <w:r w:rsidRPr="00F142EF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о муниципальных программах 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F42D40" w:rsidRPr="00F142EF" w:rsidRDefault="00F42D40" w:rsidP="00F42D40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</w:tcPr>
          <w:p w:rsidR="00F42D40" w:rsidRPr="00F142EF" w:rsidRDefault="00F42D40" w:rsidP="00F42D40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63" w:type="pct"/>
            <w:shd w:val="clear" w:color="auto" w:fill="auto"/>
          </w:tcPr>
          <w:p w:rsidR="00F42D40" w:rsidRPr="00F142EF" w:rsidRDefault="00F42D40" w:rsidP="00F42D40">
            <w:pPr>
              <w:spacing w:after="0" w:line="247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Е (Р) = 1, если информация о муниципальных программах и фактических результатах их реализации размещена на официальном сайте;</w:t>
            </w:r>
          </w:p>
          <w:p w:rsidR="00F42D40" w:rsidRPr="00F142EF" w:rsidRDefault="00F42D40" w:rsidP="00F42D40">
            <w:pPr>
              <w:spacing w:after="0" w:line="247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Е (Р) = 0, если информация о муниципальных программах и фактических результатах их реализации</w:t>
            </w:r>
            <w:r w:rsidRPr="00F142EF">
              <w:rPr>
                <w:rFonts w:ascii="Times New Roman" w:eastAsia="Times New Roman" w:hAnsi="Times New Roman"/>
                <w:snapToGrid w:val="0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F142EF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е разме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F42D40" w:rsidRPr="00F142EF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64545D" w:rsidTr="00A4415C">
        <w:trPr>
          <w:trHeight w:val="57"/>
        </w:trPr>
        <w:tc>
          <w:tcPr>
            <w:tcW w:w="204" w:type="pct"/>
            <w:shd w:val="clear" w:color="auto" w:fill="auto"/>
          </w:tcPr>
          <w:p w:rsidR="00F42D40" w:rsidRPr="0064545D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5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87" w:type="pct"/>
            <w:shd w:val="clear" w:color="auto" w:fill="auto"/>
          </w:tcPr>
          <w:p w:rsidR="00F42D40" w:rsidRPr="00F142EF" w:rsidRDefault="00F42D40" w:rsidP="004C2435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Исполнение бюджета </w:t>
            </w:r>
            <w:r w:rsidR="004C243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вицкого</w:t>
            </w:r>
            <w:r w:rsidR="004C2435"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61417A"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сельского поселения 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по расходам</w:t>
            </w:r>
          </w:p>
        </w:tc>
        <w:tc>
          <w:tcPr>
            <w:tcW w:w="1045" w:type="pct"/>
            <w:shd w:val="clear" w:color="auto" w:fill="auto"/>
          </w:tcPr>
          <w:p w:rsidR="00F42D40" w:rsidRPr="00F142EF" w:rsidRDefault="00F42D40" w:rsidP="00F42D40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shd w:val="clear" w:color="auto" w:fill="auto"/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F42D40" w:rsidRPr="00F142EF" w:rsidRDefault="00F42D40" w:rsidP="00F42D40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pct"/>
            <w:shd w:val="clear" w:color="auto" w:fill="auto"/>
          </w:tcPr>
          <w:p w:rsidR="00F42D40" w:rsidRPr="00F142EF" w:rsidRDefault="00F42D40" w:rsidP="00F42D40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64545D" w:rsidTr="00A4415C">
        <w:trPr>
          <w:trHeight w:val="57"/>
        </w:trPr>
        <w:tc>
          <w:tcPr>
            <w:tcW w:w="204" w:type="pct"/>
            <w:shd w:val="clear" w:color="auto" w:fill="auto"/>
          </w:tcPr>
          <w:p w:rsidR="00F42D40" w:rsidRPr="0064545D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4545D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887" w:type="pct"/>
            <w:shd w:val="clear" w:color="auto" w:fill="auto"/>
          </w:tcPr>
          <w:p w:rsidR="00F42D40" w:rsidRPr="00F142EF" w:rsidRDefault="00F42D40" w:rsidP="00F42D40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совое исполнение расходов в отчётном периоде</w:t>
            </w:r>
          </w:p>
        </w:tc>
        <w:tc>
          <w:tcPr>
            <w:tcW w:w="1045" w:type="pct"/>
            <w:shd w:val="clear" w:color="auto" w:fill="auto"/>
          </w:tcPr>
          <w:p w:rsidR="00F42D40" w:rsidRPr="00F142EF" w:rsidRDefault="00F42D40" w:rsidP="00F42D40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 = 100 * Е/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, </w:t>
            </w:r>
          </w:p>
          <w:p w:rsidR="00F42D40" w:rsidRPr="00F142EF" w:rsidRDefault="00F42D40" w:rsidP="00F42D40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де:</w:t>
            </w:r>
          </w:p>
          <w:p w:rsidR="00F42D40" w:rsidRPr="00F142EF" w:rsidRDefault="00F42D40" w:rsidP="00F42D40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 – кассовое исполнение расходов ГРБС в отчётном периоде;</w:t>
            </w:r>
          </w:p>
          <w:p w:rsidR="00F42D40" w:rsidRPr="00F142EF" w:rsidRDefault="00F42D40" w:rsidP="00B83DC9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noProof/>
                <w:color w:val="000000"/>
                <w:position w:val="-12"/>
                <w:sz w:val="20"/>
                <w:szCs w:val="20"/>
                <w:lang w:eastAsia="ru-RU"/>
              </w:rPr>
              <w:drawing>
                <wp:inline distT="0" distB="0" distL="0" distR="0" wp14:anchorId="25F3917E" wp14:editId="0C215822">
                  <wp:extent cx="180975" cy="200025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2EF">
              <w:rPr>
                <w:rFonts w:ascii="Times New Roman" w:eastAsia="Times New Roman" w:hAnsi="Times New Roman"/>
                <w:color w:val="000000"/>
                <w:position w:val="-12"/>
                <w:sz w:val="20"/>
                <w:szCs w:val="20"/>
                <w:lang w:eastAsia="ru-RU"/>
              </w:rPr>
              <w:t xml:space="preserve"> 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– общая сумма бюджетных ассигнований ГРБС, предусмотренная решением о бюджете </w:t>
            </w:r>
            <w:r w:rsidR="00B83D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иц</w:t>
            </w:r>
            <w:r w:rsidR="0061417A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го сельского поселения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на отчётный (текущий) финансовый год </w:t>
            </w:r>
          </w:p>
        </w:tc>
        <w:tc>
          <w:tcPr>
            <w:tcW w:w="364" w:type="pct"/>
            <w:shd w:val="clear" w:color="auto" w:fill="auto"/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63" w:type="pct"/>
            <w:shd w:val="clear" w:color="auto" w:fill="auto"/>
          </w:tcPr>
          <w:p w:rsidR="00F42D40" w:rsidRPr="00F142EF" w:rsidRDefault="00F42D40" w:rsidP="00F42D40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лучае проведения мониторинга качества финансового менеджмента:</w:t>
            </w:r>
          </w:p>
          <w:p w:rsidR="00F42D40" w:rsidRPr="00F142EF" w:rsidRDefault="00F42D40" w:rsidP="00F42D40">
            <w:pPr>
              <w:spacing w:after="0" w:line="245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а первый квартал:</w:t>
            </w:r>
          </w:p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63EBD28" wp14:editId="5FEB9932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30480</wp:posOffset>
                      </wp:positionV>
                      <wp:extent cx="152400" cy="441960"/>
                      <wp:effectExtent l="0" t="0" r="19050" b="15240"/>
                      <wp:wrapNone/>
                      <wp:docPr id="54" name="Левая фигурная скобка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41960"/>
                              </a:xfrm>
                              <a:prstGeom prst="leftBrace">
                                <a:avLst>
                                  <a:gd name="adj1" fmla="val 24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CCA488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54" o:spid="_x0000_s1026" type="#_x0000_t87" style="position:absolute;margin-left:31.2pt;margin-top:2.4pt;width:12pt;height:3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"/>
                  </w:pict>
                </mc:Fallback>
              </mc:AlternateConten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 (Р) = 1, если Р ≥ 25%</w:t>
            </w:r>
          </w:p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 (Р) = 0, если Р &lt; 25%;</w:t>
            </w:r>
          </w:p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F42D40" w:rsidRPr="00F142EF" w:rsidRDefault="00F42D40" w:rsidP="00F42D40">
            <w:pPr>
              <w:spacing w:after="0" w:line="24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6 месяцев:</w:t>
            </w:r>
          </w:p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 (Р) = 1</w:t>
            </w:r>
            <w:r w:rsidRPr="00F142EF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C610221" wp14:editId="609BAC90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2225</wp:posOffset>
                      </wp:positionV>
                      <wp:extent cx="152400" cy="441960"/>
                      <wp:effectExtent l="0" t="0" r="19050" b="15240"/>
                      <wp:wrapNone/>
                      <wp:docPr id="53" name="Левая фигурная скобка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41960"/>
                              </a:xfrm>
                              <a:prstGeom prst="leftBrace">
                                <a:avLst>
                                  <a:gd name="adj1" fmla="val 24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F34BE7" id="Левая фигурная скобка 53" o:spid="_x0000_s1026" type="#_x0000_t87" style="position:absolute;margin-left:31.2pt;margin-top:1.75pt;width:12pt;height:3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OPm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"/>
                  </w:pict>
                </mc:Fallback>
              </mc:AlternateConten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если Р ≥ 50%</w:t>
            </w:r>
          </w:p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 (Р) = 0, если Р &lt; 50%;</w:t>
            </w:r>
          </w:p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42D40" w:rsidRPr="00F142EF" w:rsidRDefault="00F42D40" w:rsidP="00F42D40">
            <w:pPr>
              <w:spacing w:after="0" w:line="24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9 месяцев:</w:t>
            </w:r>
          </w:p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 (Р) = 1</w:t>
            </w:r>
            <w:r w:rsidRPr="00F142EF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3804D3" wp14:editId="331DFDCD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540</wp:posOffset>
                      </wp:positionV>
                      <wp:extent cx="152400" cy="441960"/>
                      <wp:effectExtent l="0" t="0" r="19050" b="15240"/>
                      <wp:wrapNone/>
                      <wp:docPr id="52" name="Левая фигурная скобка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41960"/>
                              </a:xfrm>
                              <a:prstGeom prst="leftBrace">
                                <a:avLst>
                                  <a:gd name="adj1" fmla="val 24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A33D0" id="Левая фигурная скобка 52" o:spid="_x0000_s1026" type="#_x0000_t87" style="position:absolute;margin-left:31.2pt;margin-top:.2pt;width:12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"/>
                  </w:pict>
                </mc:Fallback>
              </mc:AlternateConten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если Р ≥ 75%</w:t>
            </w:r>
          </w:p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 (Р) = 0, если Р &lt; 75%</w:t>
            </w:r>
          </w:p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pct"/>
            <w:shd w:val="clear" w:color="auto" w:fill="auto"/>
          </w:tcPr>
          <w:p w:rsidR="00F42D40" w:rsidRPr="00F142EF" w:rsidRDefault="00F42D40" w:rsidP="00F42D40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характеризует уровень кассового исполнения расходов по отношению к общей сумме бюджетных ассигнований ГРБС</w:t>
            </w:r>
          </w:p>
        </w:tc>
      </w:tr>
      <w:tr w:rsidR="00F42D40" w:rsidRPr="0064545D" w:rsidTr="00A4415C">
        <w:trPr>
          <w:trHeight w:val="57"/>
        </w:trPr>
        <w:tc>
          <w:tcPr>
            <w:tcW w:w="204" w:type="pct"/>
            <w:shd w:val="clear" w:color="auto" w:fill="auto"/>
          </w:tcPr>
          <w:p w:rsidR="00F42D40" w:rsidRPr="0064545D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4545D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887" w:type="pct"/>
            <w:shd w:val="clear" w:color="auto" w:fill="auto"/>
          </w:tcPr>
          <w:p w:rsidR="00F42D40" w:rsidRPr="00F142EF" w:rsidRDefault="00F42D40" w:rsidP="00F42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hAnsi="Times New Roman"/>
                <w:sz w:val="20"/>
                <w:szCs w:val="20"/>
                <w:lang w:eastAsia="ru-RU"/>
              </w:rPr>
              <w:t>Снижение (рост) просроченной кредиторской задолженности ГРБС и подведомственных муниципальных</w:t>
            </w:r>
            <w:r w:rsidRPr="00F142E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 xml:space="preserve"> учреждений </w:t>
            </w:r>
            <w:r w:rsidRPr="00F142E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lastRenderedPageBreak/>
              <w:t>в отчётном периоде</w:t>
            </w:r>
          </w:p>
        </w:tc>
        <w:tc>
          <w:tcPr>
            <w:tcW w:w="1045" w:type="pct"/>
            <w:shd w:val="clear" w:color="auto" w:fill="auto"/>
          </w:tcPr>
          <w:p w:rsidR="00F42D40" w:rsidRPr="00F142EF" w:rsidRDefault="00F42D40" w:rsidP="00F42D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 = Ко/Кн,</w:t>
            </w:r>
          </w:p>
          <w:p w:rsidR="00F42D40" w:rsidRPr="00F142EF" w:rsidRDefault="00F42D40" w:rsidP="00F42D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де:</w:t>
            </w:r>
          </w:p>
          <w:p w:rsidR="00F42D40" w:rsidRPr="00F142EF" w:rsidRDefault="00F42D40" w:rsidP="00F42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Ко</w:t>
            </w:r>
            <w:r w:rsidRPr="00F142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объём просроченной кредиторской задолженности ГРБС и подведомственных </w:t>
            </w:r>
            <w:r w:rsidRPr="00F142E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униципальных учреждений по состоянию на конец отчётного периода;</w:t>
            </w:r>
          </w:p>
          <w:p w:rsidR="00F42D40" w:rsidRPr="00F142EF" w:rsidRDefault="00F42D40" w:rsidP="00F42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Кн</w:t>
            </w:r>
            <w:r w:rsidRPr="00F142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объём просроченной кредиторской задолженности ГРБС и подведомственных муниципальных учреждений по состоянию на начало отчётного года</w:t>
            </w:r>
          </w:p>
        </w:tc>
        <w:tc>
          <w:tcPr>
            <w:tcW w:w="364" w:type="pct"/>
            <w:shd w:val="clear" w:color="auto" w:fill="auto"/>
          </w:tcPr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63" w:type="pct"/>
            <w:shd w:val="clear" w:color="auto" w:fill="auto"/>
          </w:tcPr>
          <w:p w:rsidR="00F42D40" w:rsidRPr="00F142EF" w:rsidRDefault="00F42D40" w:rsidP="00F4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hAnsi="Times New Roman"/>
                <w:sz w:val="20"/>
                <w:szCs w:val="20"/>
                <w:lang w:eastAsia="ru-RU"/>
              </w:rPr>
              <w:t>Е (Р) = 1, если Р &lt; 1;</w:t>
            </w:r>
          </w:p>
          <w:p w:rsidR="00F42D40" w:rsidRPr="00F142EF" w:rsidRDefault="00F42D40" w:rsidP="00F4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hAnsi="Times New Roman"/>
                <w:sz w:val="20"/>
                <w:szCs w:val="20"/>
                <w:lang w:eastAsia="ru-RU"/>
              </w:rPr>
              <w:t>Е (Р) = 0,5, если Р = 1;</w:t>
            </w:r>
          </w:p>
          <w:p w:rsidR="00F42D40" w:rsidRPr="00F142EF" w:rsidRDefault="00F42D40" w:rsidP="00F4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hAnsi="Times New Roman"/>
                <w:sz w:val="20"/>
                <w:szCs w:val="20"/>
                <w:lang w:eastAsia="ru-RU"/>
              </w:rPr>
              <w:t>Е (Р) = 0, если Р &gt;1</w:t>
            </w:r>
          </w:p>
        </w:tc>
        <w:tc>
          <w:tcPr>
            <w:tcW w:w="773" w:type="pct"/>
            <w:shd w:val="clear" w:color="auto" w:fill="auto"/>
          </w:tcPr>
          <w:p w:rsidR="00F42D40" w:rsidRPr="00F142EF" w:rsidRDefault="00F42D40" w:rsidP="00F42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 xml:space="preserve">Положительно расценивается отсутствие просроченной кредиторской задолженности или </w:t>
            </w:r>
            <w:r w:rsidRPr="00F142E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lastRenderedPageBreak/>
              <w:t>снижение уровня просроченной кредиторской задолженности более чем на 10%.</w:t>
            </w:r>
          </w:p>
          <w:p w:rsidR="00F42D40" w:rsidRPr="00F142EF" w:rsidRDefault="00F42D40" w:rsidP="00F42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Целевым показателем для ГРБС является отсутствие просроченной кредиторской задолженности</w:t>
            </w:r>
          </w:p>
        </w:tc>
      </w:tr>
      <w:tr w:rsidR="00F42D40" w:rsidRPr="0064545D" w:rsidTr="00A4415C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F42D40" w:rsidRPr="0064545D" w:rsidRDefault="00F42D40" w:rsidP="00F42D4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4545D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lastRenderedPageBreak/>
              <w:t>3.3.</w:t>
            </w:r>
          </w:p>
        </w:tc>
        <w:tc>
          <w:tcPr>
            <w:tcW w:w="887" w:type="pct"/>
            <w:shd w:val="clear" w:color="auto" w:fill="auto"/>
          </w:tcPr>
          <w:p w:rsidR="00F42D40" w:rsidRPr="00F142EF" w:rsidRDefault="00F42D40" w:rsidP="00F42D40">
            <w:pPr>
              <w:spacing w:after="0" w:line="235" w:lineRule="auto"/>
              <w:jc w:val="both"/>
              <w:rPr>
                <w:rFonts w:ascii="Times New Roman" w:eastAsia="Times New Roman" w:hAnsi="Times New Roman"/>
                <w:snapToGrid w:val="0"/>
                <w:spacing w:val="-4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napToGrid w:val="0"/>
                <w:spacing w:val="-8"/>
                <w:sz w:val="20"/>
                <w:szCs w:val="20"/>
                <w:lang w:eastAsia="ru-RU"/>
              </w:rPr>
              <w:t>Сумма, подлежащая взысканию</w:t>
            </w:r>
            <w:r w:rsidRPr="00F142EF">
              <w:rPr>
                <w:rFonts w:ascii="Times New Roman" w:eastAsia="Times New Roman" w:hAnsi="Times New Roman"/>
                <w:snapToGrid w:val="0"/>
                <w:spacing w:val="-4"/>
                <w:sz w:val="20"/>
                <w:szCs w:val="20"/>
                <w:lang w:eastAsia="ru-RU"/>
              </w:rPr>
              <w:t xml:space="preserve"> по исполнительным документам</w:t>
            </w:r>
          </w:p>
        </w:tc>
        <w:tc>
          <w:tcPr>
            <w:tcW w:w="1045" w:type="pct"/>
            <w:shd w:val="clear" w:color="auto" w:fill="auto"/>
          </w:tcPr>
          <w:p w:rsidR="00F42D40" w:rsidRPr="00F142EF" w:rsidRDefault="00F42D40" w:rsidP="00F42D40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 = 100 * 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i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Е, </w:t>
            </w:r>
          </w:p>
          <w:p w:rsidR="00F42D40" w:rsidRPr="00F142EF" w:rsidRDefault="00F42D40" w:rsidP="00F42D40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де:</w:t>
            </w:r>
          </w:p>
          <w:p w:rsidR="00F42D40" w:rsidRPr="00F142EF" w:rsidRDefault="00F42D40" w:rsidP="00F42D40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i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сумма, </w:t>
            </w:r>
            <w:r w:rsidRPr="00F142EF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подлежащая взысканию по поступившим с начала финансового года исполнительным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кументам </w:t>
            </w:r>
            <w:r w:rsidRPr="00F142EF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за счёт средств бюджета </w:t>
            </w:r>
            <w:r w:rsidR="003A4DD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вицкого</w:t>
            </w:r>
            <w:r w:rsidR="003A4DD5"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0040FB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го поселения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F142EF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состоянию на конец отчётного периода; </w:t>
            </w:r>
          </w:p>
          <w:p w:rsidR="00F42D40" w:rsidRPr="00F142EF" w:rsidRDefault="00F42D40" w:rsidP="00F42D40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F42D40" w:rsidRPr="00F142EF" w:rsidRDefault="00F42D40" w:rsidP="00F42D4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F42D40" w:rsidRPr="00F142EF" w:rsidRDefault="00F42D40" w:rsidP="00F42D4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F42D40" w:rsidRPr="00F142EF" w:rsidRDefault="00F42D40" w:rsidP="00F42D4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 w:eastAsia="ru-RU"/>
              </w:rPr>
              <w:t>E</w:t>
            </w:r>
            <w:r w:rsidRPr="00F142EF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F142EF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 w:eastAsia="ru-RU"/>
              </w:rPr>
              <w:t>(P)</w:t>
            </w:r>
            <w:r w:rsidRPr="00F142EF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F142EF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 w:eastAsia="ru-RU"/>
              </w:rPr>
              <w:t>=</w:t>
            </w:r>
            <w:r w:rsidRPr="00F142EF">
              <w:rPr>
                <w:rFonts w:ascii="Times New Roman" w:eastAsia="Times New Roman" w:hAnsi="Times New Roman"/>
                <w:noProof/>
                <w:position w:val="-34"/>
                <w:sz w:val="20"/>
                <w:szCs w:val="20"/>
                <w:lang w:eastAsia="ru-RU"/>
              </w:rPr>
              <w:drawing>
                <wp:inline distT="0" distB="0" distL="0" distR="0" wp14:anchorId="5BC3AD8C" wp14:editId="7CE5CC0A">
                  <wp:extent cx="1457325" cy="504825"/>
                  <wp:effectExtent l="0" t="0" r="9525" b="952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F42D40" w:rsidRPr="00F142EF" w:rsidRDefault="00F42D40" w:rsidP="00F42D40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зитивно расценивается уменьшение суммы, </w:t>
            </w:r>
            <w:r w:rsidRPr="00F142EF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подлежащей взысканию по поступившим с начала финансового года исполнительным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кументам </w:t>
            </w:r>
            <w:r w:rsidRPr="00F142EF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за счёт средств бюджета </w:t>
            </w:r>
            <w:r w:rsidR="004C243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вицкого</w:t>
            </w:r>
            <w:r w:rsidR="004C2435"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0040FB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го поселения</w:t>
            </w:r>
            <w:r w:rsidRPr="00F142EF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,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состоянию на конец отчётного периода, по отношению к кассовому исполнению расходов ГРБС в отчётном периоде.</w:t>
            </w:r>
          </w:p>
          <w:p w:rsidR="00F42D40" w:rsidRPr="00F142EF" w:rsidRDefault="00F42D40" w:rsidP="00F42D40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ым ориентиром для ГРБС является значение показателя, равное 0%</w:t>
            </w:r>
          </w:p>
        </w:tc>
      </w:tr>
      <w:tr w:rsidR="00F42D40" w:rsidRPr="0064545D" w:rsidTr="00A4415C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F42D40" w:rsidRPr="0064545D" w:rsidRDefault="00F42D40" w:rsidP="00F42D4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4545D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F42D40" w:rsidRPr="00F142EF" w:rsidRDefault="00F42D40" w:rsidP="004C2435">
            <w:pPr>
              <w:spacing w:after="0" w:line="235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Исполнение бюджета </w:t>
            </w:r>
            <w:r w:rsidR="004C243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вицкого</w:t>
            </w:r>
            <w:r w:rsidR="004C2435"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0040FB"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сельского поселения 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  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F42D40" w:rsidRPr="00F142EF" w:rsidRDefault="00F42D40" w:rsidP="00F42D40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F42D40" w:rsidRPr="00F142EF" w:rsidRDefault="00F42D40" w:rsidP="00F42D4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F42D40" w:rsidRPr="00F142EF" w:rsidRDefault="00F42D40" w:rsidP="00F42D4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F42D40" w:rsidRPr="00F142EF" w:rsidRDefault="00F42D40" w:rsidP="00F42D40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F42D40" w:rsidRPr="00F142EF" w:rsidRDefault="00F42D40" w:rsidP="00F42D40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64545D" w:rsidTr="00A4415C">
        <w:trPr>
          <w:trHeight w:val="57"/>
        </w:trPr>
        <w:tc>
          <w:tcPr>
            <w:tcW w:w="204" w:type="pct"/>
            <w:shd w:val="clear" w:color="auto" w:fill="FFFFFF"/>
          </w:tcPr>
          <w:p w:rsidR="00F42D40" w:rsidRPr="0064545D" w:rsidRDefault="00F42D40" w:rsidP="00F42D4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4545D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887" w:type="pct"/>
            <w:shd w:val="clear" w:color="auto" w:fill="FFFFFF"/>
          </w:tcPr>
          <w:p w:rsidR="00F42D40" w:rsidRPr="00F142EF" w:rsidRDefault="00F42D40" w:rsidP="004C2435">
            <w:pPr>
              <w:spacing w:after="0" w:line="235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Эффективность работы с невыясненными поступлениями в бюджет</w:t>
            </w:r>
            <w:r w:rsidR="004C243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Новицкого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040FB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го поселения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045" w:type="pct"/>
            <w:shd w:val="clear" w:color="auto" w:fill="FFFFFF"/>
          </w:tcPr>
          <w:p w:rsidR="00F42D40" w:rsidRPr="00F142EF" w:rsidRDefault="00F42D40" w:rsidP="00F42D40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 = 100 * 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D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Е, </w:t>
            </w:r>
          </w:p>
          <w:p w:rsidR="00F42D40" w:rsidRPr="00F142EF" w:rsidRDefault="00F42D40" w:rsidP="00F42D40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де 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D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объём невыясненных поступлений за отчётный период;</w:t>
            </w:r>
          </w:p>
          <w:p w:rsidR="00F42D40" w:rsidRPr="00F142EF" w:rsidRDefault="00F42D40" w:rsidP="00F42D40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/>
          </w:tcPr>
          <w:p w:rsidR="00F42D40" w:rsidRPr="00F142EF" w:rsidRDefault="00F42D40" w:rsidP="00F42D4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F142EF" w:rsidRDefault="00F42D40" w:rsidP="00F42D4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F42D40" w:rsidRPr="00F142EF" w:rsidRDefault="00F42D40" w:rsidP="00F42D4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E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P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) = </w:t>
            </w:r>
            <w:r w:rsidRPr="00F142EF">
              <w:rPr>
                <w:rFonts w:ascii="Times New Roman" w:eastAsia="Times New Roman" w:hAnsi="Times New Roman"/>
                <w:noProof/>
                <w:color w:val="000000"/>
                <w:position w:val="-24"/>
                <w:sz w:val="20"/>
                <w:szCs w:val="20"/>
                <w:lang w:eastAsia="ru-RU"/>
              </w:rPr>
              <w:drawing>
                <wp:inline distT="0" distB="0" distL="0" distR="0" wp14:anchorId="63D8304E" wp14:editId="77C21645">
                  <wp:extent cx="466725" cy="390525"/>
                  <wp:effectExtent l="0" t="0" r="9525" b="952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F42D40" w:rsidRPr="00F142EF" w:rsidRDefault="00F42D40" w:rsidP="00F42D40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гативным считается факт увеличения объёма невыясненных поступлений за отчётный период. Целевым ориентиром является значение показателя 0%</w:t>
            </w:r>
          </w:p>
        </w:tc>
      </w:tr>
      <w:tr w:rsidR="00F42D40" w:rsidRPr="0064545D" w:rsidTr="00A4415C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64545D" w:rsidRDefault="00F42D40" w:rsidP="00F42D4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4545D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64545D" w:rsidRDefault="00F42D40" w:rsidP="00F42D40">
            <w:pPr>
              <w:spacing w:after="0" w:line="235" w:lineRule="auto"/>
              <w:jc w:val="both"/>
              <w:rPr>
                <w:rFonts w:ascii="Times New Roman" w:eastAsia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64545D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Качество правовой базы </w:t>
            </w:r>
            <w:r w:rsidRPr="0064545D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lastRenderedPageBreak/>
              <w:t>ГАДБ по администри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F142EF" w:rsidRDefault="00F42D40" w:rsidP="00F42D40">
            <w:pPr>
              <w:spacing w:after="0" w:line="235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lastRenderedPageBreak/>
              <w:t xml:space="preserve">Наличие правовых актов 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ДБ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lastRenderedPageBreak/>
              <w:t>содержащих:</w:t>
            </w:r>
          </w:p>
          <w:p w:rsidR="00F42D40" w:rsidRPr="00F142EF" w:rsidRDefault="00F42D40" w:rsidP="00F42D40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закрепление доходных источников 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r w:rsidR="003A4DD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Новицкого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C64B9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го поселения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  за подведомственными администраторами доходов бюджета (далее – АДБ);</w:t>
            </w:r>
          </w:p>
          <w:p w:rsidR="00F42D40" w:rsidRPr="00F142EF" w:rsidRDefault="00F42D40" w:rsidP="00F42D40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наделение подведомственных АДБ бюджетными полномочиями администратора;</w:t>
            </w:r>
          </w:p>
          <w:p w:rsidR="00F42D40" w:rsidRPr="00F142EF" w:rsidRDefault="00F42D40" w:rsidP="00F42D40">
            <w:pPr>
              <w:numPr>
                <w:ilvl w:val="0"/>
                <w:numId w:val="23"/>
              </w:numPr>
              <w:tabs>
                <w:tab w:val="clear" w:pos="1070"/>
                <w:tab w:val="left" w:pos="32"/>
                <w:tab w:val="left" w:pos="220"/>
                <w:tab w:val="left" w:pos="316"/>
              </w:tabs>
              <w:spacing w:after="0" w:line="235" w:lineRule="auto"/>
              <w:ind w:left="0" w:firstLine="3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определение порядка заполнения (составления) первичных документов для целей ведения бюджетного учёта по методу начисления;</w:t>
            </w:r>
          </w:p>
          <w:p w:rsidR="00F42D40" w:rsidRPr="00F142EF" w:rsidRDefault="00F42D40" w:rsidP="00F42D40">
            <w:pPr>
              <w:numPr>
                <w:ilvl w:val="0"/>
                <w:numId w:val="23"/>
              </w:numPr>
              <w:tabs>
                <w:tab w:val="clear" w:pos="107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3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порядок обмена информацией между структурными подразделениями АДБ при начислении платежей, уточнении вида и принадлежности платежей, принятии решений о возврате;</w:t>
            </w:r>
          </w:p>
          <w:p w:rsidR="00F42D40" w:rsidRPr="00F142EF" w:rsidRDefault="00F42D40" w:rsidP="00F42D40">
            <w:pPr>
              <w:numPr>
                <w:ilvl w:val="0"/>
                <w:numId w:val="23"/>
              </w:numPr>
              <w:tabs>
                <w:tab w:val="clear" w:pos="1070"/>
                <w:tab w:val="left" w:pos="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F142EF" w:rsidRDefault="00F42D40" w:rsidP="00F42D4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F142EF" w:rsidRDefault="00F42D40" w:rsidP="00F42D4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F142EF" w:rsidRDefault="00F42D40" w:rsidP="00F42D40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= 1, если правовой акт ГАДБ полностью 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ответствует требованиям пунктов 1-5 настоящей строки;</w:t>
            </w:r>
          </w:p>
          <w:p w:rsidR="00F42D40" w:rsidRPr="00F142EF" w:rsidRDefault="00F42D40" w:rsidP="00F42D40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F42D40" w:rsidRPr="00F142EF" w:rsidRDefault="00F42D40" w:rsidP="00F42D40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чно хотя бы одному из требований пунктов 3-5 настоящей строки;</w:t>
            </w:r>
          </w:p>
          <w:p w:rsidR="00F42D40" w:rsidRPr="00F142EF" w:rsidRDefault="00F42D40" w:rsidP="00F42D40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= 0, если правовой акт ГАДБ полностью или частично не соответствует хотя бы одному из требований пунктов 1 и 2 настоящей строки и (или) двум и более требованиям пунк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F142EF" w:rsidRDefault="00F42D40" w:rsidP="004C2435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оказатель применяется 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для оценки правового обеспечения деятельности ГАДБ по осуществлению контроля за правильностью исчисления, полнотой и своевременностью уплаты, начисления, учёта, взыскания и принятия решений о возврате (зачёте) излишне уплаченных (взысканных) платежей, пеней и штрафов по ним, являющихся доходами бюджет </w:t>
            </w:r>
            <w:r w:rsidR="004C243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вицкого</w:t>
            </w:r>
            <w:r w:rsidR="004C2435"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3C64B9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го поселения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F42D40" w:rsidRPr="0064545D" w:rsidTr="00A4415C">
        <w:trPr>
          <w:trHeight w:val="57"/>
        </w:trPr>
        <w:tc>
          <w:tcPr>
            <w:tcW w:w="204" w:type="pct"/>
            <w:shd w:val="clear" w:color="auto" w:fill="FFFFFF"/>
          </w:tcPr>
          <w:p w:rsidR="00F42D40" w:rsidRPr="0064545D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4545D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887" w:type="pct"/>
            <w:shd w:val="clear" w:color="auto" w:fill="FFFFFF"/>
          </w:tcPr>
          <w:p w:rsidR="00F42D40" w:rsidRPr="0064545D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4545D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F42D40" w:rsidRPr="00F142EF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shd w:val="clear" w:color="auto" w:fill="FFFFFF"/>
          </w:tcPr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F42D40" w:rsidRPr="00F142EF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pct"/>
            <w:shd w:val="clear" w:color="auto" w:fill="FFFFFF"/>
          </w:tcPr>
          <w:p w:rsidR="00F42D40" w:rsidRPr="00F142EF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64545D" w:rsidTr="00A4415C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64545D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4545D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64545D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Представление качественной бюджетной отчётности в установ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F142EF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ение бюджетной отчётности за отчётный период с соблюдением установленных сроков</w:t>
            </w:r>
            <w:r w:rsidRPr="00F142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формам, утверждё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– 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F142EF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E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P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) = 1, если отчётность представлена с соблюдением установленных сроков;</w:t>
            </w:r>
          </w:p>
          <w:p w:rsidR="00F42D40" w:rsidRPr="00F142EF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E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P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) = 0, если отчётность представлена с нарушением установленных сро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F142EF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ценки данного показателя позитивно рассматривается исполнение сроков представления качественной бюджетной отчётности</w:t>
            </w:r>
          </w:p>
        </w:tc>
      </w:tr>
      <w:tr w:rsidR="00F42D40" w:rsidRPr="0064545D" w:rsidTr="00A4415C">
        <w:trPr>
          <w:trHeight w:val="57"/>
        </w:trPr>
        <w:tc>
          <w:tcPr>
            <w:tcW w:w="204" w:type="pct"/>
            <w:shd w:val="clear" w:color="auto" w:fill="FFFFFF"/>
          </w:tcPr>
          <w:p w:rsidR="00F42D40" w:rsidRPr="0064545D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4545D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887" w:type="pct"/>
            <w:shd w:val="clear" w:color="auto" w:fill="FFFFFF"/>
          </w:tcPr>
          <w:p w:rsidR="00F42D40" w:rsidRPr="0064545D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4545D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F42D40" w:rsidRPr="0064545D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shd w:val="clear" w:color="auto" w:fill="FFFFFF"/>
          </w:tcPr>
          <w:p w:rsidR="00F42D40" w:rsidRPr="0064545D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64545D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5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F42D40" w:rsidRPr="0064545D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pct"/>
            <w:shd w:val="clear" w:color="auto" w:fill="FFFFFF"/>
          </w:tcPr>
          <w:p w:rsidR="00F42D40" w:rsidRPr="0064545D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42D40" w:rsidRPr="0064545D" w:rsidTr="00A4415C">
        <w:trPr>
          <w:trHeight w:val="57"/>
        </w:trPr>
        <w:tc>
          <w:tcPr>
            <w:tcW w:w="204" w:type="pct"/>
            <w:shd w:val="clear" w:color="auto" w:fill="FFFFFF"/>
          </w:tcPr>
          <w:p w:rsidR="00F42D40" w:rsidRPr="0064545D" w:rsidRDefault="00F42D40" w:rsidP="00F42D40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4545D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6.5.</w:t>
            </w:r>
          </w:p>
        </w:tc>
        <w:tc>
          <w:tcPr>
            <w:tcW w:w="887" w:type="pct"/>
            <w:shd w:val="clear" w:color="auto" w:fill="FFFFFF"/>
          </w:tcPr>
          <w:p w:rsidR="00F42D40" w:rsidRPr="0064545D" w:rsidRDefault="00F42D40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45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предписаний по фактам выявленных нарушений по результатам проверок органов внутреннего муниципального финансового контроля, внешнего муниципального финансового контроля, в том числе по подведомст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F42D40" w:rsidRPr="0064545D" w:rsidRDefault="00F42D40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545D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При расчёте показателя оценивается наличие предписаний по фактам выявленных нарушений по результатам проверок органами внутреннего муниципального финансового контроля, внешнего муниципального финансового контроля, в том числе по подведомственным учреждениям</w:t>
            </w:r>
          </w:p>
        </w:tc>
        <w:tc>
          <w:tcPr>
            <w:tcW w:w="364" w:type="pct"/>
            <w:shd w:val="clear" w:color="auto" w:fill="FFFFFF"/>
          </w:tcPr>
          <w:p w:rsidR="00F42D40" w:rsidRPr="0064545D" w:rsidRDefault="00F42D40" w:rsidP="00F42D40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FFFFFF"/>
          </w:tcPr>
          <w:p w:rsidR="00F42D40" w:rsidRPr="0064545D" w:rsidRDefault="00F42D40" w:rsidP="00F42D40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5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3" w:type="pct"/>
            <w:shd w:val="clear" w:color="auto" w:fill="FFFFFF"/>
          </w:tcPr>
          <w:p w:rsidR="00F42D40" w:rsidRPr="0064545D" w:rsidRDefault="00F42D40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4545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645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64545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</w:t>
            </w:r>
            <w:r w:rsidRPr="00645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= 1, если</w:t>
            </w:r>
            <w:r w:rsidRPr="0064545D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 по результатам проверок органами внутреннего муниципального финансового контроля, внешнего муниципального финансового контроля, в том числе по подведомственным учреждениям, не выявлено фактов нарушений;</w:t>
            </w:r>
          </w:p>
          <w:p w:rsidR="00F42D40" w:rsidRPr="0064545D" w:rsidRDefault="00F42D40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64545D">
              <w:rPr>
                <w:rFonts w:ascii="Times New Roman" w:eastAsia="Times New Roman" w:hAnsi="Times New Roman"/>
                <w:spacing w:val="-6"/>
                <w:sz w:val="20"/>
                <w:szCs w:val="20"/>
                <w:lang w:val="en-US" w:eastAsia="ru-RU"/>
              </w:rPr>
              <w:t>E</w:t>
            </w:r>
            <w:r w:rsidRPr="0064545D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(</w:t>
            </w:r>
            <w:r w:rsidRPr="0064545D">
              <w:rPr>
                <w:rFonts w:ascii="Times New Roman" w:eastAsia="Times New Roman" w:hAnsi="Times New Roman"/>
                <w:spacing w:val="-6"/>
                <w:sz w:val="20"/>
                <w:szCs w:val="20"/>
                <w:lang w:val="en-US" w:eastAsia="ru-RU"/>
              </w:rPr>
              <w:t>P</w:t>
            </w:r>
            <w:r w:rsidRPr="0064545D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) = 0, если присутствуют </w:t>
            </w:r>
            <w:r w:rsidRPr="0064545D">
              <w:rPr>
                <w:rFonts w:ascii="Times New Roman" w:eastAsia="Times New Roman" w:hAnsi="Times New Roman"/>
                <w:snapToGrid w:val="0"/>
                <w:spacing w:val="-6"/>
                <w:sz w:val="20"/>
                <w:szCs w:val="20"/>
                <w:lang w:eastAsia="ru-RU"/>
              </w:rPr>
              <w:t xml:space="preserve">предписания по фактам выявленных нарушений по результатам проверок органами внутреннего муниципального финансового контроля, внешнего муниципального финансового контроля, в том числе </w:t>
            </w:r>
            <w:r w:rsidRPr="0064545D">
              <w:rPr>
                <w:rFonts w:ascii="Times New Roman" w:eastAsia="Times New Roman" w:hAnsi="Times New Roman"/>
                <w:snapToGrid w:val="0"/>
                <w:spacing w:val="-6"/>
                <w:sz w:val="20"/>
                <w:szCs w:val="20"/>
                <w:lang w:eastAsia="ru-RU"/>
              </w:rPr>
              <w:br/>
              <w:t>по подведомственным учреждениям</w:t>
            </w:r>
          </w:p>
        </w:tc>
        <w:tc>
          <w:tcPr>
            <w:tcW w:w="773" w:type="pct"/>
            <w:shd w:val="clear" w:color="auto" w:fill="FFFFFF"/>
          </w:tcPr>
          <w:p w:rsidR="00F42D40" w:rsidRPr="0064545D" w:rsidRDefault="00F42D40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42D40" w:rsidRPr="00F42D40" w:rsidRDefault="00F42D40" w:rsidP="00F42D40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F42D40" w:rsidRPr="00F42D40" w:rsidSect="00A4415C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F42D40" w:rsidRPr="00656A0C" w:rsidRDefault="00F42D40" w:rsidP="00B83DC9">
      <w:pPr>
        <w:widowControl w:val="0"/>
        <w:spacing w:after="0" w:line="240" w:lineRule="auto"/>
        <w:ind w:left="411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56A0C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иложение № 3</w:t>
      </w:r>
    </w:p>
    <w:p w:rsidR="00B83DC9" w:rsidRPr="00B83DC9" w:rsidRDefault="00F42D40" w:rsidP="00B83DC9">
      <w:pPr>
        <w:widowControl w:val="0"/>
        <w:spacing w:after="0" w:line="240" w:lineRule="auto"/>
        <w:ind w:left="411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56A0C">
        <w:rPr>
          <w:rFonts w:ascii="Times New Roman" w:eastAsia="Times New Roman" w:hAnsi="Times New Roman"/>
          <w:sz w:val="20"/>
          <w:szCs w:val="20"/>
          <w:lang w:eastAsia="ru-RU"/>
        </w:rPr>
        <w:t>к Порядку</w:t>
      </w:r>
      <w:r w:rsidR="00B83DC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B83DC9" w:rsidRPr="00B83DC9">
        <w:rPr>
          <w:rFonts w:ascii="Times New Roman" w:eastAsia="Times New Roman" w:hAnsi="Times New Roman"/>
          <w:sz w:val="20"/>
          <w:szCs w:val="20"/>
          <w:lang w:eastAsia="ru-RU"/>
        </w:rPr>
        <w:t>проведения мониторинга качества финансового</w:t>
      </w:r>
    </w:p>
    <w:p w:rsidR="00B83DC9" w:rsidRPr="00B83DC9" w:rsidRDefault="00B83DC9" w:rsidP="00B83DC9">
      <w:pPr>
        <w:widowControl w:val="0"/>
        <w:spacing w:after="0" w:line="240" w:lineRule="auto"/>
        <w:ind w:left="411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83DC9">
        <w:rPr>
          <w:rFonts w:ascii="Times New Roman" w:eastAsia="Times New Roman" w:hAnsi="Times New Roman"/>
          <w:sz w:val="20"/>
          <w:szCs w:val="20"/>
          <w:lang w:eastAsia="ru-RU"/>
        </w:rPr>
        <w:t>менеджмента, осуществляемого главными распорядителями</w:t>
      </w:r>
    </w:p>
    <w:p w:rsidR="00F42D40" w:rsidRPr="00656A0C" w:rsidRDefault="00B83DC9" w:rsidP="00B83DC9">
      <w:pPr>
        <w:widowControl w:val="0"/>
        <w:spacing w:after="0" w:line="240" w:lineRule="auto"/>
        <w:ind w:left="411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83DC9">
        <w:rPr>
          <w:rFonts w:ascii="Times New Roman" w:eastAsia="Times New Roman" w:hAnsi="Times New Roman"/>
          <w:sz w:val="20"/>
          <w:szCs w:val="20"/>
          <w:lang w:eastAsia="ru-RU"/>
        </w:rPr>
        <w:t>средств бюджета Новицкого сельского поселения Партизанского муниципального района</w:t>
      </w:r>
    </w:p>
    <w:p w:rsidR="00F42D40" w:rsidRPr="00F42D40" w:rsidRDefault="00F42D40" w:rsidP="00F42D40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D40" w:rsidRPr="00F42D40" w:rsidRDefault="00F42D40" w:rsidP="00F42D40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D40" w:rsidRPr="00F142EF" w:rsidRDefault="00F42D40" w:rsidP="00F42D40">
      <w:pPr>
        <w:spacing w:after="0" w:line="245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142EF">
        <w:rPr>
          <w:rFonts w:ascii="Times New Roman" w:eastAsia="Times New Roman" w:hAnsi="Times New Roman"/>
          <w:b/>
          <w:sz w:val="26"/>
          <w:szCs w:val="26"/>
          <w:lang w:eastAsia="ru-RU"/>
        </w:rPr>
        <w:t>СВЕДЕНИЯ</w:t>
      </w:r>
    </w:p>
    <w:p w:rsidR="00F42D40" w:rsidRPr="00F142EF" w:rsidRDefault="00F42D40" w:rsidP="00F42D40">
      <w:pPr>
        <w:spacing w:after="0" w:line="245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142E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ля расчёта показателей ежегодного мониторинга </w:t>
      </w:r>
    </w:p>
    <w:p w:rsidR="00F42D40" w:rsidRPr="00F142EF" w:rsidRDefault="00F42D40" w:rsidP="00F42D40">
      <w:pPr>
        <w:spacing w:after="0" w:line="245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142EF">
        <w:rPr>
          <w:rFonts w:ascii="Times New Roman" w:eastAsia="Times New Roman" w:hAnsi="Times New Roman"/>
          <w:b/>
          <w:sz w:val="26"/>
          <w:szCs w:val="26"/>
          <w:lang w:eastAsia="ru-RU"/>
        </w:rPr>
        <w:t>качества финансового менеджмента, осуществляемого главными</w:t>
      </w:r>
    </w:p>
    <w:p w:rsidR="00F42D40" w:rsidRPr="00F142EF" w:rsidRDefault="00F42D40" w:rsidP="000B65C1">
      <w:pPr>
        <w:spacing w:after="0" w:line="245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142E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аспорядителями средств бюджета </w:t>
      </w:r>
      <w:r w:rsidR="003A4DD5">
        <w:rPr>
          <w:rFonts w:ascii="Times New Roman" w:eastAsia="Times New Roman" w:hAnsi="Times New Roman"/>
          <w:b/>
          <w:sz w:val="26"/>
          <w:szCs w:val="26"/>
          <w:lang w:eastAsia="ru-RU"/>
        </w:rPr>
        <w:t>Новицкого</w:t>
      </w:r>
      <w:r w:rsidR="000B65C1" w:rsidRPr="00F142E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кого поселения</w:t>
      </w:r>
      <w:r w:rsidRPr="00F142EF">
        <w:rPr>
          <w:rFonts w:ascii="Times New Roman" w:eastAsia="Times New Roman" w:hAnsi="Times New Roman"/>
          <w:b/>
          <w:sz w:val="26"/>
          <w:szCs w:val="26"/>
          <w:lang w:eastAsia="ru-RU"/>
        </w:rPr>
        <w:t>,</w:t>
      </w:r>
    </w:p>
    <w:p w:rsidR="00F42D40" w:rsidRPr="00F142EF" w:rsidRDefault="00F42D40" w:rsidP="00F42D40">
      <w:pPr>
        <w:spacing w:after="0" w:line="245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142EF">
        <w:rPr>
          <w:rFonts w:ascii="Times New Roman" w:eastAsia="Times New Roman" w:hAnsi="Times New Roman"/>
          <w:b/>
          <w:sz w:val="26"/>
          <w:szCs w:val="26"/>
          <w:lang w:eastAsia="ru-RU"/>
        </w:rPr>
        <w:t>на ___ _____________ 20____г.</w:t>
      </w:r>
    </w:p>
    <w:p w:rsidR="00F42D40" w:rsidRPr="00F42D40" w:rsidRDefault="00F42D40" w:rsidP="00F42D4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42D40" w:rsidRPr="00F42D40" w:rsidRDefault="00F42D40" w:rsidP="00F42D4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42D40" w:rsidRPr="00F142EF" w:rsidRDefault="00F42D40" w:rsidP="00F42D40">
      <w:pPr>
        <w:spacing w:after="0" w:line="240" w:lineRule="auto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F142E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Главный распорядитель средств бюджета</w:t>
      </w:r>
    </w:p>
    <w:p w:rsidR="00F42D40" w:rsidRPr="00F142EF" w:rsidRDefault="003A4DD5" w:rsidP="00F42D4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Новицкого</w:t>
      </w:r>
      <w:r w:rsidR="000B65C1" w:rsidRPr="00F142E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сельского поселения</w:t>
      </w:r>
      <w:r w:rsidR="00F42D40" w:rsidRPr="00F142EF">
        <w:rPr>
          <w:rFonts w:ascii="Times New Roman" w:eastAsia="Times New Roman" w:hAnsi="Times New Roman"/>
          <w:snapToGrid w:val="0"/>
          <w:color w:val="000000"/>
          <w:sz w:val="26"/>
          <w:szCs w:val="26"/>
          <w:lang w:eastAsia="ru-RU"/>
        </w:rPr>
        <w:t xml:space="preserve">  </w:t>
      </w:r>
      <w:r w:rsidR="00F42D40" w:rsidRPr="00F142E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________________</w:t>
      </w:r>
    </w:p>
    <w:p w:rsidR="00F42D40" w:rsidRPr="00F42D40" w:rsidRDefault="00F42D40" w:rsidP="00F42D4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6373"/>
        <w:gridCol w:w="1460"/>
        <w:gridCol w:w="1281"/>
      </w:tblGrid>
      <w:tr w:rsidR="00F42D40" w:rsidRPr="00F142EF" w:rsidTr="00A4415C">
        <w:trPr>
          <w:trHeight w:val="611"/>
        </w:trPr>
        <w:tc>
          <w:tcPr>
            <w:tcW w:w="325" w:type="pct"/>
            <w:vAlign w:val="center"/>
          </w:tcPr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269" w:type="pct"/>
            <w:shd w:val="clear" w:color="auto" w:fill="auto"/>
            <w:vAlign w:val="center"/>
            <w:hideMark/>
          </w:tcPr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</w:t>
            </w:r>
          </w:p>
        </w:tc>
      </w:tr>
    </w:tbl>
    <w:p w:rsidR="00F42D40" w:rsidRPr="00F142EF" w:rsidRDefault="00F42D40" w:rsidP="00F42D40">
      <w:pPr>
        <w:spacing w:after="0" w:line="14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496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33"/>
        <w:gridCol w:w="6172"/>
        <w:gridCol w:w="1699"/>
        <w:gridCol w:w="1280"/>
      </w:tblGrid>
      <w:tr w:rsidR="00F42D40" w:rsidRPr="00F142EF" w:rsidTr="00B83DC9">
        <w:trPr>
          <w:trHeight w:val="57"/>
          <w:tblHeader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F42D40" w:rsidRPr="00F142EF" w:rsidTr="00B83DC9">
        <w:trPr>
          <w:trHeight w:val="5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40" w:rsidRPr="00F142EF" w:rsidRDefault="00F42D40" w:rsidP="003A4DD5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уведомлений об изменении бюджетных назначений сводной бюджетной росписи бюджета </w:t>
            </w:r>
            <w:r w:rsidR="003A4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ицкого</w:t>
            </w:r>
            <w:r w:rsidR="000B65C1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0B65C1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</w:t>
            </w:r>
            <w:r w:rsidR="00F42D40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F142EF" w:rsidTr="00B83DC9">
        <w:trPr>
          <w:trHeight w:val="5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40" w:rsidRPr="00F142EF" w:rsidRDefault="00F42D40" w:rsidP="003A4DD5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положительных изменений сводной бюджетной росписи бюджета</w:t>
            </w:r>
            <w:r w:rsidR="003A4DD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Новицкого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B65C1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го поселения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за исключением целевых поступлений из </w:t>
            </w:r>
            <w:r w:rsidR="000B65C1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аевого 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федерального бюджетов и внесений изменений в решение о бюджете</w:t>
            </w:r>
            <w:r w:rsidR="003A4DD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Новицкого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B65C1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го поселения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соответствующий период)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0B65C1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F42D40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ыс. </w:t>
            </w:r>
          </w:p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42D40" w:rsidRPr="00F142EF" w:rsidTr="00B83DC9">
        <w:trPr>
          <w:trHeight w:val="5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40" w:rsidRPr="00F142EF" w:rsidRDefault="00F42D40" w:rsidP="003A4DD5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 бюджетных ассигнований главных распорядителей средств бюджета</w:t>
            </w:r>
            <w:r w:rsidR="003A4DD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Новицкого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B65C1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го поселения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далее – ГРБС) согласно сводной бюджетной росписи бюджета </w:t>
            </w:r>
            <w:r w:rsidR="003A4DD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вицкого</w:t>
            </w:r>
            <w:r w:rsidR="003A4DD5"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0B65C1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го поселения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учётом внесённых в неё изменений по состоянию на конец отчётного период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0B65C1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F42D40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ыс. </w:t>
            </w:r>
          </w:p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F142EF" w:rsidTr="00B83DC9">
        <w:trPr>
          <w:trHeight w:val="5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40" w:rsidRPr="00F142EF" w:rsidRDefault="00F42D40" w:rsidP="00F42D40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бюджетных ассигнований ГРБС на отчётный (текущий) финансовый год, формируемых в рамках муниципальных программ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0B65C1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F42D40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ыс. </w:t>
            </w:r>
          </w:p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F142EF" w:rsidTr="00B83DC9">
        <w:trPr>
          <w:trHeight w:val="5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40" w:rsidRPr="00F142EF" w:rsidRDefault="00F42D40" w:rsidP="003A4DD5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умма бюджетных ассигнований ГРБС, предусмотренная решением о бюджете</w:t>
            </w:r>
            <w:r w:rsidR="003A4DD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Новицкого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B65C1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го поселения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отчётный (текущий) финансовый год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0B65C1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F42D40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ыс. </w:t>
            </w:r>
          </w:p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F142EF" w:rsidTr="00B83DC9">
        <w:trPr>
          <w:trHeight w:val="5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40" w:rsidRPr="00F142EF" w:rsidRDefault="00F42D40" w:rsidP="003A4DD5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дней отклонений от установленного </w:t>
            </w:r>
            <w:r w:rsidRPr="00F142EF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срока представления реестра расходных обязательств ГРБС до даты регистрации в муниципальное учреждение  </w:t>
            </w:r>
            <w:r w:rsidR="000B65C1" w:rsidRPr="00F142EF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главным бухгалтером администрации </w:t>
            </w:r>
            <w:r w:rsidR="003A4DD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вицкого</w:t>
            </w:r>
            <w:r w:rsidR="003A4DD5"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0B65C1" w:rsidRPr="00F142EF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сельского поселения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F142EF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письма ГРБС, к которому приложен реестр расходных обязательств ГРБС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0B65C1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F42D40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F142EF" w:rsidTr="00B83DC9">
        <w:trPr>
          <w:trHeight w:val="5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40" w:rsidRPr="00F142EF" w:rsidRDefault="00F42D40" w:rsidP="00F42D40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ссовое исполнение расходов ГРБС в отчётном 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ериоде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0B65C1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F42D40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ыс. </w:t>
            </w:r>
          </w:p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F142EF" w:rsidTr="00B83DC9">
        <w:trPr>
          <w:trHeight w:val="5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40" w:rsidRPr="00F142EF" w:rsidRDefault="00F42D40" w:rsidP="00F42D40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совые расходы ГРБС в четвёртом квартале отчётного финансового год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0B65C1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F42D40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ыс. </w:t>
            </w:r>
          </w:p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F142EF" w:rsidTr="00B83DC9">
        <w:trPr>
          <w:trHeight w:val="5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40" w:rsidRPr="00F142EF" w:rsidRDefault="00F42D40" w:rsidP="00F42D40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ний объём кассовых расходов ГРБС 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за первый-третий кварталы отчётного финансового год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0B65C1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F42D40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ыс. </w:t>
            </w:r>
          </w:p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F142EF" w:rsidTr="00B83DC9">
        <w:trPr>
          <w:trHeight w:val="5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40" w:rsidRPr="00F142EF" w:rsidRDefault="00F42D40" w:rsidP="00F42D40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 просроченной кредиторской задолженности ГРБС и подведомственных муниципальных учреждений по состоянию на конец отчётного период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0B65C1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F42D40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ыс. </w:t>
            </w:r>
          </w:p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42D40" w:rsidRPr="00F142EF" w:rsidTr="00B83DC9">
        <w:trPr>
          <w:trHeight w:val="5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40" w:rsidRPr="00F142EF" w:rsidRDefault="00F42D40" w:rsidP="00F42D40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ём просроченной кредиторской задолженности ГРБС и подведомственных муниципальных учреждений по состоянию на начало отчётного периода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0B65C1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F42D40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ыс. </w:t>
            </w:r>
          </w:p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F142EF" w:rsidTr="00B83DC9">
        <w:trPr>
          <w:trHeight w:val="5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2.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40" w:rsidRPr="00F142EF" w:rsidRDefault="00F42D40" w:rsidP="00F42D40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ём кредиторской задолженности по расчётам 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поставщиками и подрядчиками по состоянию             на 01 января года, следующего за отчётным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0B65C1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F42D40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ыс. </w:t>
            </w:r>
          </w:p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F142EF" w:rsidTr="00B83DC9">
        <w:trPr>
          <w:trHeight w:val="5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40" w:rsidRPr="00F142EF" w:rsidRDefault="00F42D40" w:rsidP="00F42D40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ём дебиторской задолженности по расчётам 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поставщиками и подрядчиками по состоянию             на 01 января года, следующего за отчётным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0B65C1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F42D40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с.</w:t>
            </w:r>
          </w:p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42D40" w:rsidRPr="00F142EF" w:rsidTr="00B83DC9">
        <w:trPr>
          <w:trHeight w:val="5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40" w:rsidRPr="00F142EF" w:rsidRDefault="00F42D40" w:rsidP="003A4DD5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мма, 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подлежащая взысканию по поступившим 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br/>
              <w:t>с начала финансового года исполнительным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документам 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за счёт средств бюджета</w:t>
            </w:r>
            <w:r w:rsidR="003A4DD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Новицкого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B65C1"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ельского поселения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,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состоянию на конец отчётного период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0B65C1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F42D40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ыс. </w:t>
            </w:r>
          </w:p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F142EF" w:rsidTr="00B83DC9">
        <w:trPr>
          <w:trHeight w:val="5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0" w:rsidRPr="00F142EF" w:rsidRDefault="00F42D40" w:rsidP="00F42D4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40" w:rsidRPr="00F142EF" w:rsidRDefault="00F42D40" w:rsidP="003A4DD5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ём невыясненных поступлений по главному 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администратору доходов бюджета </w:t>
            </w:r>
            <w:r w:rsidR="003A4DD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вицкого</w:t>
            </w:r>
            <w:r w:rsidR="003A4DD5"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0B65C1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го поселения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отчётный период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0B65C1" w:rsidP="00F42D4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F42D40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с.</w:t>
            </w:r>
          </w:p>
          <w:p w:rsidR="00F42D40" w:rsidRPr="00F142EF" w:rsidRDefault="00F42D40" w:rsidP="00F42D4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ле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F42D40" w:rsidP="00F42D4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F142EF" w:rsidTr="00B83DC9">
        <w:trPr>
          <w:trHeight w:val="5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0" w:rsidRPr="00F142EF" w:rsidRDefault="00F42D40" w:rsidP="00F42D4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40" w:rsidRPr="00F142EF" w:rsidRDefault="00F42D40" w:rsidP="003A4DD5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авовой акт главного администратора доходов 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бюджета </w:t>
            </w:r>
            <w:r w:rsidR="003A4DD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вицкого</w:t>
            </w:r>
            <w:r w:rsidR="003A4DD5"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0B65C1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го поселения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администрированию доходов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сылка на размещение правового акта на официальном сайте </w:t>
            </w:r>
          </w:p>
          <w:p w:rsidR="00F42D40" w:rsidRPr="00F142EF" w:rsidRDefault="00F42D40" w:rsidP="00B83DC9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и </w:t>
            </w:r>
            <w:r w:rsidR="00B83D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ицкого</w:t>
            </w:r>
            <w:r w:rsidR="000B65C1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F42D40" w:rsidP="00F42D4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F142EF" w:rsidTr="00B83DC9">
        <w:trPr>
          <w:trHeight w:val="5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0" w:rsidRPr="00F142EF" w:rsidRDefault="00F42D40" w:rsidP="00F42D4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40" w:rsidRPr="00F142EF" w:rsidRDefault="00F42D40" w:rsidP="003A4DD5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Размещение на официальном сайте администрации</w:t>
            </w:r>
            <w:r w:rsidR="003A4DD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Новицкого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E66EA"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ельского поселения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 информации о муниципальных программах и фактических результатах их реализации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сылка на размещение правового акта на официальном сайте </w:t>
            </w:r>
          </w:p>
          <w:p w:rsidR="00F42D40" w:rsidRPr="00F142EF" w:rsidRDefault="00F42D40" w:rsidP="00B83DC9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и </w:t>
            </w:r>
            <w:r w:rsidR="00B83D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ицкого</w:t>
            </w:r>
            <w:r w:rsidR="00BE66EA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</w:t>
            </w:r>
            <w:r w:rsid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алее – ссылка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F42D40" w:rsidP="00F42D4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F142EF" w:rsidTr="00B83DC9">
        <w:trPr>
          <w:trHeight w:val="5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0" w:rsidRPr="00F142EF" w:rsidRDefault="00F42D40" w:rsidP="00F42D4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40" w:rsidRPr="00F142EF" w:rsidRDefault="00F42D40" w:rsidP="003A4DD5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Размещение на официальном сайте администрации </w:t>
            </w:r>
            <w:r w:rsidR="003A4DD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вицкого</w:t>
            </w:r>
            <w:r w:rsidR="003A4DD5"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29478F"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сельского поселения 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муниципальных заданий на оказание муниципальных услуг (выполнение работ) муниципальными учреждениями</w:t>
            </w:r>
            <w:r w:rsidR="003A4DD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Новицкого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9478F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го поселения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BD46B5" w:rsidP="00F42D4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F42D40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ылка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F42D40" w:rsidP="00F42D4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F142EF" w:rsidTr="00B83DC9">
        <w:trPr>
          <w:trHeight w:val="5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0" w:rsidRPr="00F142EF" w:rsidRDefault="00F42D40" w:rsidP="00F42D4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40" w:rsidRPr="00F142EF" w:rsidRDefault="00F42D40" w:rsidP="003A4DD5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Размещение на официальном сайте администрации</w:t>
            </w:r>
            <w:r w:rsidR="003A4DD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Новицкого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D46B5"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ельского поселения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  отчёта об исполнении муниципальных заданий на оказание муниципальных услуг (выполнение работ) муниципальными учреждениями </w:t>
            </w:r>
            <w:r w:rsidR="003A4DD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вицкого</w:t>
            </w:r>
            <w:r w:rsidR="003A4DD5"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BD46B5"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BD46B5" w:rsidP="00F42D4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F42D40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ылка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F42D40" w:rsidP="00F42D4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F142EF" w:rsidTr="00B83DC9">
        <w:trPr>
          <w:trHeight w:val="5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0" w:rsidRPr="00F142EF" w:rsidRDefault="00F42D40" w:rsidP="00F42D4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40" w:rsidRPr="00F142EF" w:rsidRDefault="00F42D40" w:rsidP="009A6F1B">
            <w:pPr>
              <w:spacing w:after="0" w:line="235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Размещение на официальном сайте правового акта, устанавливающего порядок формирования 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br/>
              <w:t>независимой оценки качества работы организаций, оказывающих социальные услуги, включая определение критериев эффективности работы таких организаций и ведение публичных рейтингов их деятельности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BD46B5" w:rsidP="00F42D4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F42D40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лк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F42D40" w:rsidP="00F42D4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F142EF" w:rsidTr="00B83DC9">
        <w:trPr>
          <w:trHeight w:val="5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40" w:rsidRPr="00F142EF" w:rsidRDefault="00F42D40" w:rsidP="003A4D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Размещение на официальном сайте показателей планов финансово-хозяйственной деятельности или информации о бюджетных обязательствах муниципальных учреждений</w:t>
            </w:r>
            <w:r w:rsidR="003A4DD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Новицкого</w:t>
            </w:r>
            <w:r w:rsidR="009A6F1B"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D46B5"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ельского поселения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BD46B5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F42D40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ылка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F142EF" w:rsidTr="00B83DC9">
        <w:trPr>
          <w:trHeight w:val="5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40" w:rsidRPr="00F142EF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униципальных учреждений разместивших сведения на официальном сайте Российской Федерации для размещения информации о государственных (муниципальных) учреждениях bus.gov.ru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BD46B5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</w:t>
            </w:r>
            <w:r w:rsidR="00F42D40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F142EF" w:rsidTr="00B83DC9">
        <w:trPr>
          <w:trHeight w:val="5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40" w:rsidRPr="00F142EF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количество муниципальных учреждений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BD46B5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</w:t>
            </w:r>
            <w:r w:rsidR="00F42D40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42D40" w:rsidRPr="00F42D40" w:rsidRDefault="00F42D40" w:rsidP="00F42D4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F42D40" w:rsidRPr="00F42D40" w:rsidTr="00A4415C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40" w:rsidRPr="00F142EF" w:rsidRDefault="00F42D40" w:rsidP="00F42D4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ководитель     __________________   __</w:t>
            </w:r>
            <w:r w:rsidR="00BE15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_____________</w:t>
            </w:r>
          </w:p>
        </w:tc>
      </w:tr>
      <w:tr w:rsidR="00F42D40" w:rsidRPr="00F42D40" w:rsidTr="00A4415C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40" w:rsidRPr="00F142EF" w:rsidRDefault="00F42D40" w:rsidP="00F42D4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                    (подпись)  </w:t>
            </w:r>
            <w:r w:rsidR="00BE15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</w:t>
            </w:r>
            <w:r w:rsidRPr="00F142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расшифровка подписи)</w:t>
            </w:r>
          </w:p>
        </w:tc>
      </w:tr>
      <w:tr w:rsidR="00F42D40" w:rsidRPr="00F42D40" w:rsidTr="00A4415C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40" w:rsidRPr="00F142EF" w:rsidRDefault="00F42D40" w:rsidP="00F42D4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42D40" w:rsidRPr="00F42D40" w:rsidTr="00A4415C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40" w:rsidRPr="00F142EF" w:rsidRDefault="00F42D40" w:rsidP="00F42D4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сполнитель  ____________   ___________   ____________________   _________</w:t>
            </w:r>
          </w:p>
        </w:tc>
      </w:tr>
      <w:tr w:rsidR="00F42D40" w:rsidRPr="00DE3D13" w:rsidTr="00A4415C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40" w:rsidRPr="00F142EF" w:rsidRDefault="00F42D40" w:rsidP="00F142E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       (должность)           (подпись)            (расшифровка подписи)     (телефон)</w:t>
            </w:r>
          </w:p>
        </w:tc>
      </w:tr>
      <w:tr w:rsidR="00F42D40" w:rsidRPr="00DE3D13" w:rsidTr="00A4415C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40" w:rsidRPr="00F142EF" w:rsidRDefault="00F42D40" w:rsidP="00F42D4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42D40" w:rsidRPr="00DE3D13" w:rsidTr="00A4415C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40" w:rsidRPr="00F142EF" w:rsidRDefault="00F42D40" w:rsidP="00F42D4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  _________________20 ___   г.</w:t>
            </w:r>
          </w:p>
          <w:p w:rsidR="00F42D40" w:rsidRPr="00F142EF" w:rsidRDefault="00F42D40" w:rsidP="00F42D4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42D40" w:rsidRPr="00F142EF" w:rsidRDefault="00F42D40" w:rsidP="00F42D4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42D40" w:rsidRPr="00F142EF" w:rsidRDefault="00F42D40" w:rsidP="00F42D4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B83DC9" w:rsidRDefault="00B83DC9" w:rsidP="00F42D40">
      <w:pPr>
        <w:widowControl w:val="0"/>
        <w:spacing w:after="0" w:line="360" w:lineRule="auto"/>
        <w:ind w:left="623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F42D40" w:rsidRPr="00656A0C" w:rsidRDefault="00F42D40" w:rsidP="00B83DC9">
      <w:pPr>
        <w:widowControl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56A0C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иложение № 4</w:t>
      </w:r>
    </w:p>
    <w:p w:rsidR="00B83DC9" w:rsidRPr="00B83DC9" w:rsidRDefault="00F42D40" w:rsidP="00B83DC9">
      <w:pPr>
        <w:widowControl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56A0C">
        <w:rPr>
          <w:rFonts w:ascii="Times New Roman" w:eastAsia="Times New Roman" w:hAnsi="Times New Roman"/>
          <w:sz w:val="20"/>
          <w:szCs w:val="20"/>
          <w:lang w:eastAsia="ru-RU"/>
        </w:rPr>
        <w:t>к Порядку</w:t>
      </w:r>
      <w:r w:rsidR="00B83DC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B83DC9" w:rsidRPr="00B83DC9">
        <w:rPr>
          <w:rFonts w:ascii="Times New Roman" w:eastAsia="Times New Roman" w:hAnsi="Times New Roman"/>
          <w:sz w:val="20"/>
          <w:szCs w:val="20"/>
          <w:lang w:eastAsia="ru-RU"/>
        </w:rPr>
        <w:t>проведения мониторинга качества финансового</w:t>
      </w:r>
    </w:p>
    <w:p w:rsidR="00B83DC9" w:rsidRPr="00B83DC9" w:rsidRDefault="00B83DC9" w:rsidP="00B83DC9">
      <w:pPr>
        <w:widowControl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83DC9">
        <w:rPr>
          <w:rFonts w:ascii="Times New Roman" w:eastAsia="Times New Roman" w:hAnsi="Times New Roman"/>
          <w:sz w:val="20"/>
          <w:szCs w:val="20"/>
          <w:lang w:eastAsia="ru-RU"/>
        </w:rPr>
        <w:t>менеджмента, осуществляемого главными распорядителями</w:t>
      </w:r>
    </w:p>
    <w:p w:rsidR="00F42D40" w:rsidRPr="00BE151F" w:rsidRDefault="00B83DC9" w:rsidP="00B83DC9">
      <w:pPr>
        <w:widowControl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3DC9">
        <w:rPr>
          <w:rFonts w:ascii="Times New Roman" w:eastAsia="Times New Roman" w:hAnsi="Times New Roman"/>
          <w:sz w:val="20"/>
          <w:szCs w:val="20"/>
          <w:lang w:eastAsia="ru-RU"/>
        </w:rPr>
        <w:t>средств бюджета Новицкого сельского поселения Партизанского муниципального района</w:t>
      </w:r>
    </w:p>
    <w:p w:rsidR="00F42D40" w:rsidRPr="00F42D40" w:rsidRDefault="00F42D40" w:rsidP="00F42D40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D40" w:rsidRPr="00656A0C" w:rsidRDefault="00F42D40" w:rsidP="00F42D4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56A0C">
        <w:rPr>
          <w:rFonts w:ascii="Times New Roman" w:eastAsia="Times New Roman" w:hAnsi="Times New Roman"/>
          <w:b/>
          <w:sz w:val="26"/>
          <w:szCs w:val="26"/>
          <w:lang w:eastAsia="ru-RU"/>
        </w:rPr>
        <w:t>СВЕДЕНИЯ</w:t>
      </w:r>
    </w:p>
    <w:p w:rsidR="00F42D40" w:rsidRPr="00656A0C" w:rsidRDefault="00F42D40" w:rsidP="00F42D4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56A0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ля расчёта показателей ежеквартального мониторинга </w:t>
      </w:r>
    </w:p>
    <w:p w:rsidR="00F42D40" w:rsidRPr="00656A0C" w:rsidRDefault="00F42D40" w:rsidP="00F42D4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56A0C">
        <w:rPr>
          <w:rFonts w:ascii="Times New Roman" w:eastAsia="Times New Roman" w:hAnsi="Times New Roman"/>
          <w:b/>
          <w:sz w:val="26"/>
          <w:szCs w:val="26"/>
          <w:lang w:eastAsia="ru-RU"/>
        </w:rPr>
        <w:t>качества финансового менеджмента, осуществляемого главными</w:t>
      </w:r>
    </w:p>
    <w:p w:rsidR="00F42D40" w:rsidRPr="00656A0C" w:rsidRDefault="00F42D40" w:rsidP="00DE3D1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56A0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аспорядителями средств бюджета </w:t>
      </w:r>
      <w:r w:rsidR="003A4DD5">
        <w:rPr>
          <w:rFonts w:ascii="Times New Roman" w:eastAsia="Times New Roman" w:hAnsi="Times New Roman"/>
          <w:b/>
          <w:sz w:val="26"/>
          <w:szCs w:val="26"/>
          <w:lang w:eastAsia="ru-RU"/>
        </w:rPr>
        <w:t>Новицкого</w:t>
      </w:r>
      <w:r w:rsidR="00DE3D13" w:rsidRPr="00656A0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кого поселения Партизанского муниципального района</w:t>
      </w:r>
      <w:r w:rsidRPr="00656A0C">
        <w:rPr>
          <w:rFonts w:ascii="Times New Roman" w:eastAsia="Times New Roman" w:hAnsi="Times New Roman"/>
          <w:b/>
          <w:sz w:val="26"/>
          <w:szCs w:val="26"/>
          <w:lang w:eastAsia="ru-RU"/>
        </w:rPr>
        <w:t>,</w:t>
      </w:r>
    </w:p>
    <w:p w:rsidR="00F42D40" w:rsidRPr="00656A0C" w:rsidRDefault="00F42D40" w:rsidP="00F42D4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56A0C">
        <w:rPr>
          <w:rFonts w:ascii="Times New Roman" w:eastAsia="Times New Roman" w:hAnsi="Times New Roman"/>
          <w:b/>
          <w:sz w:val="26"/>
          <w:szCs w:val="26"/>
          <w:lang w:eastAsia="ru-RU"/>
        </w:rPr>
        <w:t>на ___ _____________ 20____г.</w:t>
      </w:r>
    </w:p>
    <w:p w:rsidR="00F42D40" w:rsidRPr="00656A0C" w:rsidRDefault="00F42D40" w:rsidP="00F42D4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42D40" w:rsidRPr="00656A0C" w:rsidRDefault="00F42D40" w:rsidP="00F42D40">
      <w:pPr>
        <w:spacing w:after="0" w:line="240" w:lineRule="auto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656A0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Главный распорядитель средств бюджета</w:t>
      </w:r>
    </w:p>
    <w:p w:rsidR="00F42D40" w:rsidRPr="00656A0C" w:rsidRDefault="003A4DD5" w:rsidP="00F42D4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Новицкого</w:t>
      </w:r>
      <w:r w:rsidR="00DE3D13" w:rsidRPr="00656A0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сельского поселения</w:t>
      </w:r>
      <w:r w:rsidR="00F42D40" w:rsidRPr="00656A0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____________________________</w:t>
      </w:r>
    </w:p>
    <w:p w:rsidR="00F42D40" w:rsidRPr="00F42D40" w:rsidRDefault="00F42D40" w:rsidP="00F42D4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6213"/>
        <w:gridCol w:w="1604"/>
        <w:gridCol w:w="1281"/>
      </w:tblGrid>
      <w:tr w:rsidR="00F42D40" w:rsidRPr="00656A0C" w:rsidTr="00A4415C">
        <w:trPr>
          <w:trHeight w:val="611"/>
        </w:trPr>
        <w:tc>
          <w:tcPr>
            <w:tcW w:w="333" w:type="pct"/>
            <w:vAlign w:val="center"/>
          </w:tcPr>
          <w:p w:rsidR="00F42D40" w:rsidRPr="00656A0C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F42D40" w:rsidRPr="00656A0C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187" w:type="pct"/>
            <w:shd w:val="clear" w:color="auto" w:fill="auto"/>
            <w:vAlign w:val="center"/>
            <w:hideMark/>
          </w:tcPr>
          <w:p w:rsidR="00F42D40" w:rsidRPr="00656A0C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F42D40" w:rsidRPr="00656A0C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F42D40" w:rsidRPr="00656A0C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</w:t>
            </w:r>
          </w:p>
        </w:tc>
      </w:tr>
    </w:tbl>
    <w:p w:rsidR="00F42D40" w:rsidRPr="00656A0C" w:rsidRDefault="00F42D40" w:rsidP="00F42D40">
      <w:pPr>
        <w:spacing w:after="0" w:line="14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49"/>
        <w:gridCol w:w="6213"/>
        <w:gridCol w:w="1604"/>
        <w:gridCol w:w="1281"/>
      </w:tblGrid>
      <w:tr w:rsidR="00F42D40" w:rsidRPr="00656A0C" w:rsidTr="00A4415C">
        <w:trPr>
          <w:trHeight w:val="57"/>
          <w:tblHeader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0" w:rsidRPr="00656A0C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40" w:rsidRPr="00656A0C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40" w:rsidRPr="00656A0C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40" w:rsidRPr="00656A0C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F42D40" w:rsidRPr="00656A0C" w:rsidTr="00A4415C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0" w:rsidRPr="00656A0C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40" w:rsidRPr="00656A0C" w:rsidRDefault="00F42D40" w:rsidP="003A4DD5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уведомлений об изменении бюджетных назначений сводной бюджетной росписи бюджета</w:t>
            </w:r>
            <w:r w:rsidR="003A4DD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Новицкого</w:t>
            </w: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E3D13"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го поселения</w:t>
            </w:r>
            <w:r w:rsidRPr="00656A0C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656A0C" w:rsidRDefault="00DE3D13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</w:t>
            </w:r>
            <w:r w:rsidR="00F42D40"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656A0C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656A0C" w:rsidTr="00A4415C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0" w:rsidRPr="00656A0C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40" w:rsidRPr="00656A0C" w:rsidRDefault="00F42D40" w:rsidP="003A4DD5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мма положительных изменений сводной бюджетной росписи бюджета </w:t>
            </w:r>
            <w:r w:rsidR="003A4DD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вицкого</w:t>
            </w:r>
            <w:r w:rsidR="003A4DD5"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DE3D13"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го поселения</w:t>
            </w:r>
            <w:r w:rsidRPr="00656A0C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за искл</w:t>
            </w:r>
            <w:r w:rsidR="00DE3D13"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чением целевых поступлений из краевого</w:t>
            </w: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федерального бюджетов и внесений изменений в решение о бюджете </w:t>
            </w:r>
            <w:r w:rsidR="003A4DD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вицкого</w:t>
            </w:r>
            <w:r w:rsidR="003A4DD5"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DE3D13"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го поселения</w:t>
            </w:r>
            <w:r w:rsidRPr="00656A0C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соответствующий период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656A0C" w:rsidRDefault="00DE3D13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F42D40"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ыс. </w:t>
            </w:r>
          </w:p>
          <w:p w:rsidR="00F42D40" w:rsidRPr="00656A0C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656A0C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42D40" w:rsidRPr="00656A0C" w:rsidTr="00A4415C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0" w:rsidRPr="00656A0C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40" w:rsidRPr="00656A0C" w:rsidRDefault="00F42D40" w:rsidP="003A4DD5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ём бюджетных ассигнований главных распорядителей средств бюджета </w:t>
            </w:r>
            <w:r w:rsidR="003A4DD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вицкого</w:t>
            </w:r>
            <w:r w:rsidR="003A4DD5"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DE3D13"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го поселения</w:t>
            </w:r>
            <w:r w:rsidRPr="00656A0C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далее – ГРБС) согласно сводной бюджетной росписи бюджета</w:t>
            </w:r>
            <w:r w:rsidR="003A4DD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Новицкого</w:t>
            </w: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E3D13"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го поселения</w:t>
            </w:r>
            <w:r w:rsidRPr="00656A0C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учётом внесённых в неё изменений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656A0C" w:rsidRDefault="00DE3D13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F42D40"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ыс. </w:t>
            </w:r>
          </w:p>
          <w:p w:rsidR="00F42D40" w:rsidRPr="00656A0C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656A0C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656A0C" w:rsidTr="00A4415C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0" w:rsidRPr="00656A0C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40" w:rsidRPr="00656A0C" w:rsidRDefault="00F42D40" w:rsidP="00F42D40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бюджетных ассигнований ГРБС на отчётный (текущий) финансовый год, формируемых в рамках муниципальных програм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656A0C" w:rsidRDefault="00DE3D13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F42D40"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ыс. </w:t>
            </w:r>
          </w:p>
          <w:p w:rsidR="00F42D40" w:rsidRPr="00656A0C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656A0C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656A0C" w:rsidTr="00A4415C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0" w:rsidRPr="00656A0C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40" w:rsidRPr="00656A0C" w:rsidRDefault="00F42D40" w:rsidP="003A4D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сумма бюджетных ассигнований ГРБС, предусмотренная решением о бюджете </w:t>
            </w:r>
            <w:r w:rsidR="003A4DD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вицкого</w:t>
            </w:r>
            <w:r w:rsidR="003A4DD5"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DE3D13"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го поселения</w:t>
            </w:r>
            <w:r w:rsidRPr="00656A0C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отчётный (текущий) финансовый год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656A0C" w:rsidRDefault="00DE3D13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F42D40"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ыс. </w:t>
            </w:r>
          </w:p>
          <w:p w:rsidR="00F42D40" w:rsidRPr="00656A0C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656A0C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656A0C" w:rsidTr="00A4415C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0" w:rsidRPr="00656A0C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DD5" w:rsidRDefault="00F42D40" w:rsidP="00F42D40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ём просроченной кредиторской </w:t>
            </w:r>
          </w:p>
          <w:p w:rsidR="00F42D40" w:rsidRPr="00656A0C" w:rsidRDefault="003A4DD5" w:rsidP="00F42D40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олжен</w:t>
            </w:r>
            <w:r w:rsidR="00F42D40"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 ГРБС и подведомственных муниципальных учреждений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656A0C" w:rsidRDefault="00F63AC4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F42D40"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ыс. </w:t>
            </w:r>
          </w:p>
          <w:p w:rsidR="00F42D40" w:rsidRPr="00656A0C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656A0C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42D40" w:rsidRPr="00656A0C" w:rsidTr="00A4415C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0" w:rsidRPr="00656A0C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40" w:rsidRPr="00656A0C" w:rsidRDefault="00F42D40" w:rsidP="00F42D40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 прос</w:t>
            </w:r>
            <w:r w:rsidR="003A4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ченной кредиторской задолженн</w:t>
            </w: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ти ГРБС и подведомственных муниципальных учреждений по состоянию на начало отчётного периода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656A0C" w:rsidRDefault="00F63AC4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F42D40"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ыс. </w:t>
            </w:r>
          </w:p>
          <w:p w:rsidR="00F42D40" w:rsidRPr="00656A0C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656A0C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656A0C" w:rsidTr="00A4415C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0" w:rsidRPr="00656A0C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40" w:rsidRPr="00656A0C" w:rsidRDefault="00F42D40" w:rsidP="003A4DD5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мма, </w:t>
            </w:r>
            <w:r w:rsidRPr="00656A0C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подлежащая взысканию по поступившим </w:t>
            </w:r>
            <w:r w:rsidRPr="00656A0C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br/>
              <w:t>с начала финансового года исполнительным</w:t>
            </w: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кументам </w:t>
            </w:r>
            <w:r w:rsidRPr="00656A0C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за счёт средств бюджета </w:t>
            </w:r>
            <w:r w:rsidR="003A4DD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вицкого</w:t>
            </w:r>
            <w:r w:rsidR="003A4DD5"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F63AC4" w:rsidRPr="00656A0C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ельского поселения</w:t>
            </w:r>
            <w:r w:rsidRPr="00656A0C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,</w:t>
            </w: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656A0C" w:rsidRDefault="00F63AC4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F42D40"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ыс. </w:t>
            </w:r>
          </w:p>
          <w:p w:rsidR="00F42D40" w:rsidRPr="00656A0C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656A0C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656A0C" w:rsidTr="00A4415C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0" w:rsidRPr="00656A0C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40" w:rsidRPr="00656A0C" w:rsidRDefault="00F42D40" w:rsidP="00F42D40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совое исполнение расходов ГРБС в отчётном период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656A0C" w:rsidRDefault="00F63AC4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F42D40"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ыс. </w:t>
            </w:r>
          </w:p>
          <w:p w:rsidR="00F42D40" w:rsidRPr="00656A0C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656A0C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656A0C" w:rsidTr="00A4415C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0" w:rsidRPr="00656A0C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40" w:rsidRPr="00656A0C" w:rsidRDefault="00F42D40" w:rsidP="003A4DD5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ём невыясненных поступлений по главному администратору доходов бюджета </w:t>
            </w:r>
            <w:r w:rsidR="003A4DD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вицкого</w:t>
            </w:r>
            <w:r w:rsidR="003A4DD5"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F63AC4"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го поселения</w:t>
            </w:r>
            <w:r w:rsidRPr="00656A0C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отчётный период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656A0C" w:rsidRDefault="00F63AC4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F42D40"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ыс. </w:t>
            </w:r>
          </w:p>
          <w:p w:rsidR="00F42D40" w:rsidRPr="00656A0C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656A0C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656A0C" w:rsidTr="00A4415C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0" w:rsidRPr="00656A0C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D40" w:rsidRPr="00656A0C" w:rsidRDefault="00F42D40" w:rsidP="003A4DD5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авовой акт главного администратора доходов бюджета </w:t>
            </w:r>
            <w:r w:rsidR="003A4DD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вицкого</w:t>
            </w:r>
            <w:r w:rsidR="003A4DD5"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F63AC4"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го поселения</w:t>
            </w:r>
            <w:r w:rsidRPr="00656A0C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администрированию доход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D40" w:rsidRPr="00656A0C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сылка на размещение правового акта на </w:t>
            </w: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фициальном сайте </w:t>
            </w:r>
          </w:p>
          <w:p w:rsidR="00F42D40" w:rsidRPr="00656A0C" w:rsidRDefault="00F42D40" w:rsidP="003A4DD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и </w:t>
            </w:r>
            <w:r w:rsidR="003A4DD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вицкого</w:t>
            </w:r>
            <w:r w:rsidR="003A4DD5"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F63AC4"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го поселения</w:t>
            </w:r>
            <w:r w:rsidRPr="00656A0C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D40" w:rsidRPr="00656A0C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656A0C" w:rsidTr="00A4415C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0" w:rsidRPr="00656A0C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2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40" w:rsidRPr="00656A0C" w:rsidRDefault="00F42D40" w:rsidP="009A6F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Размещение на официальном сайте информации о муниципальных программах и фактических результатах их реализаци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656A0C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сылка на размещение правового акта на официальном сайте </w:t>
            </w:r>
          </w:p>
          <w:p w:rsidR="00F42D40" w:rsidRPr="00656A0C" w:rsidRDefault="00F42D40" w:rsidP="003A4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и </w:t>
            </w:r>
            <w:r w:rsidR="003A4DD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вицкого</w:t>
            </w:r>
            <w:r w:rsidR="003A4DD5"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F63AC4"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го поселения</w:t>
            </w:r>
            <w:r w:rsidRPr="00656A0C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656A0C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42D40" w:rsidRPr="00F42D40" w:rsidRDefault="00F42D40" w:rsidP="00F42D4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F42D40" w:rsidRPr="00F42D40" w:rsidTr="00A4415C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40" w:rsidRPr="00656A0C" w:rsidRDefault="00F42D40" w:rsidP="00F42D4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ководитель     __________________   __________________________________</w:t>
            </w:r>
          </w:p>
        </w:tc>
      </w:tr>
      <w:tr w:rsidR="00F42D40" w:rsidRPr="00F42D40" w:rsidTr="00A4415C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40" w:rsidRPr="00656A0C" w:rsidRDefault="00F42D40" w:rsidP="00F42D4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                    (подпись)                                   (расшифровка подписи)</w:t>
            </w:r>
          </w:p>
        </w:tc>
      </w:tr>
      <w:tr w:rsidR="00F42D40" w:rsidRPr="00F42D40" w:rsidTr="00A4415C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40" w:rsidRPr="00656A0C" w:rsidRDefault="00F42D40" w:rsidP="00F42D4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40" w:rsidRPr="00656A0C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40" w:rsidRPr="00656A0C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40" w:rsidRPr="00656A0C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42D40" w:rsidRPr="00F42D40" w:rsidTr="00A4415C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40" w:rsidRPr="00656A0C" w:rsidRDefault="00F42D40" w:rsidP="00F42D4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полнитель  ____________   ___________   ____________________   _________</w:t>
            </w:r>
          </w:p>
        </w:tc>
      </w:tr>
      <w:tr w:rsidR="00F42D40" w:rsidRPr="00F42D40" w:rsidTr="00A4415C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40" w:rsidRPr="00656A0C" w:rsidRDefault="00F42D40" w:rsidP="00656A0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       (должность)           (подпись)            (расшифровка подписи)    телефон)</w:t>
            </w:r>
          </w:p>
        </w:tc>
      </w:tr>
      <w:tr w:rsidR="00F42D40" w:rsidRPr="00F42D40" w:rsidTr="00A4415C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40" w:rsidRPr="00656A0C" w:rsidRDefault="00F42D40" w:rsidP="00F42D4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40" w:rsidRPr="00656A0C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40" w:rsidRPr="00656A0C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40" w:rsidRPr="00656A0C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42D40" w:rsidRPr="00F42D40" w:rsidTr="00A4415C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40" w:rsidRPr="00656A0C" w:rsidRDefault="00F42D40" w:rsidP="00F42D4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_________  _________________20 ___   г. </w:t>
            </w:r>
          </w:p>
        </w:tc>
      </w:tr>
    </w:tbl>
    <w:p w:rsidR="00F42D40" w:rsidRPr="00F42D40" w:rsidRDefault="00F42D40" w:rsidP="00F42D40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3DC9" w:rsidRDefault="00B83DC9" w:rsidP="00F42D40">
      <w:pPr>
        <w:widowControl w:val="0"/>
        <w:spacing w:after="0" w:line="360" w:lineRule="auto"/>
        <w:ind w:left="623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</w:p>
    <w:p w:rsidR="00F42D40" w:rsidRPr="00656A0C" w:rsidRDefault="00F42D40" w:rsidP="00B83DC9">
      <w:pPr>
        <w:widowControl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56A0C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иложение № 5</w:t>
      </w:r>
    </w:p>
    <w:p w:rsidR="00B83DC9" w:rsidRPr="00B83DC9" w:rsidRDefault="00F42D40" w:rsidP="00B83DC9">
      <w:pPr>
        <w:widowControl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56A0C">
        <w:rPr>
          <w:rFonts w:ascii="Times New Roman" w:eastAsia="Times New Roman" w:hAnsi="Times New Roman"/>
          <w:sz w:val="20"/>
          <w:szCs w:val="20"/>
          <w:lang w:eastAsia="ru-RU"/>
        </w:rPr>
        <w:t>к Порядку</w:t>
      </w:r>
      <w:r w:rsidR="00B83DC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B83DC9" w:rsidRPr="00B83DC9">
        <w:rPr>
          <w:rFonts w:ascii="Times New Roman" w:eastAsia="Times New Roman" w:hAnsi="Times New Roman"/>
          <w:sz w:val="20"/>
          <w:szCs w:val="20"/>
          <w:lang w:eastAsia="ru-RU"/>
        </w:rPr>
        <w:t>проведения мониторинга качества финансового</w:t>
      </w:r>
    </w:p>
    <w:p w:rsidR="00B83DC9" w:rsidRPr="00B83DC9" w:rsidRDefault="00B83DC9" w:rsidP="00B83DC9">
      <w:pPr>
        <w:widowControl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83DC9">
        <w:rPr>
          <w:rFonts w:ascii="Times New Roman" w:eastAsia="Times New Roman" w:hAnsi="Times New Roman"/>
          <w:sz w:val="20"/>
          <w:szCs w:val="20"/>
          <w:lang w:eastAsia="ru-RU"/>
        </w:rPr>
        <w:t>менеджмента, осуществляемого главными распорядителями</w:t>
      </w:r>
    </w:p>
    <w:p w:rsidR="00F42D40" w:rsidRPr="00656A0C" w:rsidRDefault="00B83DC9" w:rsidP="00B83DC9">
      <w:pPr>
        <w:widowControl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83DC9">
        <w:rPr>
          <w:rFonts w:ascii="Times New Roman" w:eastAsia="Times New Roman" w:hAnsi="Times New Roman"/>
          <w:sz w:val="20"/>
          <w:szCs w:val="20"/>
          <w:lang w:eastAsia="ru-RU"/>
        </w:rPr>
        <w:t>средств бюджета Новицкого сельского поселения Партизанского муниципального района</w:t>
      </w:r>
    </w:p>
    <w:p w:rsidR="00F42D40" w:rsidRPr="00F42D40" w:rsidRDefault="00F42D40" w:rsidP="00F42D40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D40" w:rsidRPr="00656A0C" w:rsidRDefault="00F42D40" w:rsidP="00F42D4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56A0C">
        <w:rPr>
          <w:rFonts w:ascii="Times New Roman" w:eastAsia="Times New Roman" w:hAnsi="Times New Roman"/>
          <w:b/>
          <w:sz w:val="26"/>
          <w:szCs w:val="26"/>
          <w:lang w:eastAsia="ru-RU"/>
        </w:rPr>
        <w:t>СВЕДЕНИЯ</w:t>
      </w:r>
    </w:p>
    <w:p w:rsidR="00F42D40" w:rsidRPr="00656A0C" w:rsidRDefault="00F42D40" w:rsidP="00F42D4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56A0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суммах бюджетных ассигнований на финансовое обеспечение </w:t>
      </w:r>
      <w:r w:rsidRPr="00656A0C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>муниципальных программ</w:t>
      </w:r>
    </w:p>
    <w:p w:rsidR="00F42D40" w:rsidRPr="00656A0C" w:rsidRDefault="00F42D40" w:rsidP="00F42D4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56A0C">
        <w:rPr>
          <w:rFonts w:ascii="Times New Roman" w:eastAsia="Times New Roman" w:hAnsi="Times New Roman"/>
          <w:b/>
          <w:sz w:val="26"/>
          <w:szCs w:val="26"/>
          <w:lang w:eastAsia="ru-RU"/>
        </w:rPr>
        <w:t>на ___ _____________ 20____г.</w:t>
      </w:r>
    </w:p>
    <w:p w:rsidR="00F42D40" w:rsidRPr="00656A0C" w:rsidRDefault="00F42D40" w:rsidP="00F42D4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42D40" w:rsidRPr="00656A0C" w:rsidRDefault="00F42D40" w:rsidP="00F42D4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42D40" w:rsidRPr="00656A0C" w:rsidRDefault="00F42D40" w:rsidP="00F42D40">
      <w:pPr>
        <w:spacing w:after="0" w:line="240" w:lineRule="auto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656A0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Главный распорядитель средств бюджета</w:t>
      </w:r>
    </w:p>
    <w:p w:rsidR="00F42D40" w:rsidRPr="00656A0C" w:rsidRDefault="003A4DD5" w:rsidP="00F42D4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Новицкого</w:t>
      </w:r>
      <w:r w:rsidR="00845E70" w:rsidRPr="00656A0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сельского поселения</w:t>
      </w:r>
      <w:r w:rsidR="00F42D40" w:rsidRPr="00656A0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______________________________</w:t>
      </w:r>
    </w:p>
    <w:p w:rsidR="00F42D40" w:rsidRPr="00656A0C" w:rsidRDefault="00F42D40" w:rsidP="00F42D40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656A0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Периодичность: ежеквартальная, годо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42D40" w:rsidRPr="00F42D40" w:rsidTr="00A4415C">
        <w:tc>
          <w:tcPr>
            <w:tcW w:w="4785" w:type="dxa"/>
            <w:vAlign w:val="center"/>
          </w:tcPr>
          <w:p w:rsidR="00F42D40" w:rsidRPr="00656A0C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786" w:type="dxa"/>
          </w:tcPr>
          <w:p w:rsidR="00F42D40" w:rsidRPr="00656A0C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20___ г.</w:t>
            </w:r>
          </w:p>
          <w:p w:rsidR="00F42D40" w:rsidRPr="00656A0C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(отчётный (текущий) год)</w:t>
            </w:r>
          </w:p>
          <w:p w:rsidR="00F42D40" w:rsidRPr="00656A0C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Единица измерения: тыс. рублей</w:t>
            </w:r>
          </w:p>
        </w:tc>
      </w:tr>
      <w:tr w:rsidR="00F42D40" w:rsidRPr="00F42D40" w:rsidTr="00A4415C">
        <w:tc>
          <w:tcPr>
            <w:tcW w:w="4785" w:type="dxa"/>
          </w:tcPr>
          <w:p w:rsidR="00F42D40" w:rsidRPr="00656A0C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86" w:type="dxa"/>
          </w:tcPr>
          <w:p w:rsidR="00F42D40" w:rsidRPr="00656A0C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</w:tr>
      <w:tr w:rsidR="00F42D40" w:rsidRPr="00F42D40" w:rsidTr="00A4415C">
        <w:tc>
          <w:tcPr>
            <w:tcW w:w="4785" w:type="dxa"/>
          </w:tcPr>
          <w:p w:rsidR="00F42D40" w:rsidRPr="00656A0C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Бюджетные ассигнования на реализацию муниципальных программ, всего:</w:t>
            </w:r>
          </w:p>
        </w:tc>
        <w:tc>
          <w:tcPr>
            <w:tcW w:w="4786" w:type="dxa"/>
          </w:tcPr>
          <w:p w:rsidR="00F42D40" w:rsidRPr="00656A0C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42D40" w:rsidRPr="00F42D40" w:rsidTr="00A4415C">
        <w:tc>
          <w:tcPr>
            <w:tcW w:w="4785" w:type="dxa"/>
          </w:tcPr>
          <w:p w:rsidR="00F42D40" w:rsidRPr="00656A0C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786" w:type="dxa"/>
          </w:tcPr>
          <w:p w:rsidR="00F42D40" w:rsidRPr="00656A0C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42D40" w:rsidRPr="00F42D40" w:rsidTr="00A4415C">
        <w:tc>
          <w:tcPr>
            <w:tcW w:w="4785" w:type="dxa"/>
          </w:tcPr>
          <w:p w:rsidR="00F42D40" w:rsidRPr="00656A0C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786" w:type="dxa"/>
          </w:tcPr>
          <w:p w:rsidR="00F42D40" w:rsidRPr="00656A0C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42D40" w:rsidRPr="00F42D40" w:rsidTr="00A4415C">
        <w:tc>
          <w:tcPr>
            <w:tcW w:w="4785" w:type="dxa"/>
          </w:tcPr>
          <w:p w:rsidR="00F42D40" w:rsidRPr="00656A0C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786" w:type="dxa"/>
          </w:tcPr>
          <w:p w:rsidR="00F42D40" w:rsidRPr="00656A0C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42D40" w:rsidRPr="00F42D40" w:rsidTr="00A4415C">
        <w:tc>
          <w:tcPr>
            <w:tcW w:w="4785" w:type="dxa"/>
          </w:tcPr>
          <w:p w:rsidR="00F42D40" w:rsidRPr="00656A0C" w:rsidRDefault="00F42D40" w:rsidP="00AF58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Бюджетные ассигнования главного распорядителя средств бюджета </w:t>
            </w:r>
            <w:r w:rsidR="00AF58D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вицкого</w:t>
            </w:r>
            <w:r w:rsidR="00AF58DD"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9A6F1B" w:rsidRPr="00656A0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сельского поселения</w:t>
            </w:r>
            <w:r w:rsidRPr="00656A0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, предусмотренные решением о бюджете </w:t>
            </w:r>
            <w:r w:rsidR="00AF58D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вицкого</w:t>
            </w:r>
            <w:r w:rsidR="00AF58DD"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845E70" w:rsidRPr="00656A0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сельского поселения</w:t>
            </w:r>
            <w:r w:rsidRPr="00656A0C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6A0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на очередной (текущий) финансовый год</w:t>
            </w:r>
          </w:p>
        </w:tc>
        <w:tc>
          <w:tcPr>
            <w:tcW w:w="4786" w:type="dxa"/>
          </w:tcPr>
          <w:p w:rsidR="00F42D40" w:rsidRPr="00656A0C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F42D40" w:rsidRPr="00F42D40" w:rsidRDefault="00F42D40" w:rsidP="00F42D40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F42D40" w:rsidRPr="00F42D40" w:rsidTr="00A4415C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40" w:rsidRPr="00656A0C" w:rsidRDefault="00F42D40" w:rsidP="00F42D4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ководитель     __________________   __________________________________</w:t>
            </w:r>
          </w:p>
        </w:tc>
      </w:tr>
      <w:tr w:rsidR="00F42D40" w:rsidRPr="00F42D40" w:rsidTr="00A4415C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40" w:rsidRPr="00656A0C" w:rsidRDefault="00F42D40" w:rsidP="00F42D4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                    (подпись)                                   (расшифровка подписи)</w:t>
            </w:r>
          </w:p>
        </w:tc>
      </w:tr>
      <w:tr w:rsidR="00F42D40" w:rsidRPr="00F42D40" w:rsidTr="00A4415C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40" w:rsidRPr="00656A0C" w:rsidRDefault="00F42D40" w:rsidP="00F42D4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40" w:rsidRPr="00656A0C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40" w:rsidRPr="00656A0C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40" w:rsidRPr="00656A0C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42D40" w:rsidRPr="00F42D40" w:rsidTr="00A4415C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40" w:rsidRPr="00656A0C" w:rsidRDefault="00F42D40" w:rsidP="00F42D4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полнитель  ____________   ___________   ____________________   _________</w:t>
            </w:r>
          </w:p>
        </w:tc>
      </w:tr>
      <w:tr w:rsidR="00F42D40" w:rsidRPr="00F42D40" w:rsidTr="00A4415C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40" w:rsidRPr="00656A0C" w:rsidRDefault="00F42D40" w:rsidP="00656A0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       (должность)           (подпись)            (расшифровка подписи)    (телефон)</w:t>
            </w:r>
          </w:p>
        </w:tc>
      </w:tr>
      <w:tr w:rsidR="00F42D40" w:rsidRPr="00F42D40" w:rsidTr="00A4415C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40" w:rsidRPr="00656A0C" w:rsidRDefault="00F42D40" w:rsidP="00F42D4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40" w:rsidRPr="00656A0C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40" w:rsidRPr="00656A0C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40" w:rsidRPr="00656A0C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42D40" w:rsidRPr="00F42D40" w:rsidTr="00A4415C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40" w:rsidRPr="00656A0C" w:rsidRDefault="00F42D40" w:rsidP="00EE4F4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_________  _________________20 ___   г. </w:t>
            </w:r>
          </w:p>
        </w:tc>
      </w:tr>
    </w:tbl>
    <w:p w:rsidR="00AC1201" w:rsidRDefault="00AC1201" w:rsidP="00F42D40">
      <w:pPr>
        <w:widowControl w:val="0"/>
        <w:spacing w:after="0" w:line="360" w:lineRule="auto"/>
        <w:ind w:left="113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D40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F42D40" w:rsidRPr="00F42D40">
        <w:rPr>
          <w:rFonts w:ascii="Times New Roman" w:eastAsia="Times New Roman" w:hAnsi="Times New Roman"/>
          <w:sz w:val="28"/>
          <w:szCs w:val="28"/>
          <w:lang w:eastAsia="ru-RU"/>
        </w:rPr>
        <w:t>к</w:t>
      </w:r>
    </w:p>
    <w:p w:rsidR="00AC1201" w:rsidRDefault="00AC1201" w:rsidP="00F42D40">
      <w:pPr>
        <w:widowControl w:val="0"/>
        <w:spacing w:after="0" w:line="360" w:lineRule="auto"/>
        <w:ind w:left="113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709E" w:rsidRDefault="0067709E" w:rsidP="00F42D40">
      <w:pPr>
        <w:widowControl w:val="0"/>
        <w:spacing w:after="0" w:line="360" w:lineRule="auto"/>
        <w:ind w:left="113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709E" w:rsidRDefault="0067709E" w:rsidP="00F42D40">
      <w:pPr>
        <w:widowControl w:val="0"/>
        <w:spacing w:after="0" w:line="360" w:lineRule="auto"/>
        <w:ind w:left="113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39C4" w:rsidRPr="00BB580F" w:rsidRDefault="004839C4" w:rsidP="00EE4F4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highlight w:val="yellow"/>
        </w:rPr>
      </w:pPr>
      <w:bookmarkStart w:id="0" w:name="_GoBack"/>
      <w:bookmarkEnd w:id="0"/>
    </w:p>
    <w:sectPr w:rsidR="004839C4" w:rsidRPr="00BB580F" w:rsidSect="00EE4F4B">
      <w:headerReference w:type="default" r:id="rId27"/>
      <w:headerReference w:type="first" r:id="rId28"/>
      <w:pgSz w:w="11900" w:h="16800"/>
      <w:pgMar w:top="1135" w:right="843" w:bottom="1276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416" w:rsidRDefault="00E94416" w:rsidP="004839C4">
      <w:pPr>
        <w:spacing w:after="0" w:line="240" w:lineRule="auto"/>
      </w:pPr>
      <w:r>
        <w:separator/>
      </w:r>
    </w:p>
  </w:endnote>
  <w:endnote w:type="continuationSeparator" w:id="0">
    <w:p w:rsidR="00E94416" w:rsidRDefault="00E94416" w:rsidP="00483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416" w:rsidRDefault="00E94416" w:rsidP="004839C4">
      <w:pPr>
        <w:spacing w:after="0" w:line="240" w:lineRule="auto"/>
      </w:pPr>
      <w:r>
        <w:separator/>
      </w:r>
    </w:p>
  </w:footnote>
  <w:footnote w:type="continuationSeparator" w:id="0">
    <w:p w:rsidR="00E94416" w:rsidRDefault="00E94416" w:rsidP="00483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345" w:rsidRPr="00457E15" w:rsidRDefault="00945345" w:rsidP="00A4415C">
    <w:pPr>
      <w:pStyle w:val="a4"/>
      <w:spacing w:after="0" w:line="240" w:lineRule="auto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345" w:rsidRPr="00671B82" w:rsidRDefault="00945345" w:rsidP="00A4415C">
    <w:pPr>
      <w:pStyle w:val="a4"/>
      <w:spacing w:after="0" w:line="240" w:lineRule="auto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345" w:rsidRPr="00945345" w:rsidRDefault="00945345" w:rsidP="00945345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345" w:rsidRPr="00671B82" w:rsidRDefault="00945345">
    <w:pPr>
      <w:pStyle w:val="a4"/>
      <w:rPr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345" w:rsidRPr="0067709E" w:rsidRDefault="00945345" w:rsidP="0067709E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345" w:rsidRPr="00671B82" w:rsidRDefault="00945345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F543851"/>
    <w:multiLevelType w:val="hybridMultilevel"/>
    <w:tmpl w:val="FFD40066"/>
    <w:lvl w:ilvl="0" w:tplc="BDDEA958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 w15:restartNumberingAfterBreak="0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E47F2"/>
    <w:multiLevelType w:val="hybridMultilevel"/>
    <w:tmpl w:val="0CF0BB94"/>
    <w:lvl w:ilvl="0" w:tplc="E9B8EC2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4" w15:restartNumberingAfterBreak="0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7" w15:restartNumberingAfterBreak="0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8" w15:restartNumberingAfterBreak="0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1636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235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05" w:hanging="2160"/>
      </w:pPr>
      <w:rPr>
        <w:rFonts w:hint="default"/>
      </w:rPr>
    </w:lvl>
  </w:abstractNum>
  <w:abstractNum w:abstractNumId="19" w15:restartNumberingAfterBreak="0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21" w15:restartNumberingAfterBreak="0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11"/>
  </w:num>
  <w:num w:numId="4">
    <w:abstractNumId w:val="8"/>
  </w:num>
  <w:num w:numId="5">
    <w:abstractNumId w:val="23"/>
  </w:num>
  <w:num w:numId="6">
    <w:abstractNumId w:val="12"/>
  </w:num>
  <w:num w:numId="7">
    <w:abstractNumId w:val="24"/>
  </w:num>
  <w:num w:numId="8">
    <w:abstractNumId w:val="22"/>
  </w:num>
  <w:num w:numId="9">
    <w:abstractNumId w:val="3"/>
  </w:num>
  <w:num w:numId="10">
    <w:abstractNumId w:val="25"/>
  </w:num>
  <w:num w:numId="11">
    <w:abstractNumId w:val="16"/>
  </w:num>
  <w:num w:numId="12">
    <w:abstractNumId w:val="15"/>
  </w:num>
  <w:num w:numId="13">
    <w:abstractNumId w:val="0"/>
  </w:num>
  <w:num w:numId="14">
    <w:abstractNumId w:val="5"/>
  </w:num>
  <w:num w:numId="15">
    <w:abstractNumId w:val="21"/>
  </w:num>
  <w:num w:numId="16">
    <w:abstractNumId w:val="1"/>
  </w:num>
  <w:num w:numId="17">
    <w:abstractNumId w:val="13"/>
  </w:num>
  <w:num w:numId="18">
    <w:abstractNumId w:val="14"/>
  </w:num>
  <w:num w:numId="19">
    <w:abstractNumId w:val="20"/>
  </w:num>
  <w:num w:numId="20">
    <w:abstractNumId w:val="17"/>
  </w:num>
  <w:num w:numId="21">
    <w:abstractNumId w:val="6"/>
  </w:num>
  <w:num w:numId="22">
    <w:abstractNumId w:val="2"/>
  </w:num>
  <w:num w:numId="23">
    <w:abstractNumId w:val="10"/>
  </w:num>
  <w:num w:numId="24">
    <w:abstractNumId w:val="19"/>
  </w:num>
  <w:num w:numId="25">
    <w:abstractNumId w:val="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249"/>
    <w:rsid w:val="000040FB"/>
    <w:rsid w:val="00046D91"/>
    <w:rsid w:val="00054F20"/>
    <w:rsid w:val="0006227D"/>
    <w:rsid w:val="000B65C1"/>
    <w:rsid w:val="000E1BE4"/>
    <w:rsid w:val="000F2802"/>
    <w:rsid w:val="00114462"/>
    <w:rsid w:val="001370BE"/>
    <w:rsid w:val="0018250A"/>
    <w:rsid w:val="001C57D5"/>
    <w:rsid w:val="00202F9B"/>
    <w:rsid w:val="002135AC"/>
    <w:rsid w:val="002247F6"/>
    <w:rsid w:val="00236187"/>
    <w:rsid w:val="00277F9F"/>
    <w:rsid w:val="0029478F"/>
    <w:rsid w:val="002D42F0"/>
    <w:rsid w:val="0030231C"/>
    <w:rsid w:val="00330BA4"/>
    <w:rsid w:val="00371249"/>
    <w:rsid w:val="00371636"/>
    <w:rsid w:val="003A4DD5"/>
    <w:rsid w:val="003C64B9"/>
    <w:rsid w:val="0045662A"/>
    <w:rsid w:val="004839C4"/>
    <w:rsid w:val="00495CD0"/>
    <w:rsid w:val="004C2435"/>
    <w:rsid w:val="0052173A"/>
    <w:rsid w:val="00523D8B"/>
    <w:rsid w:val="00530B8D"/>
    <w:rsid w:val="005A6410"/>
    <w:rsid w:val="0061417A"/>
    <w:rsid w:val="00637290"/>
    <w:rsid w:val="0064545D"/>
    <w:rsid w:val="00656A0C"/>
    <w:rsid w:val="0067709E"/>
    <w:rsid w:val="006976F5"/>
    <w:rsid w:val="006D0DEF"/>
    <w:rsid w:val="006E4BD5"/>
    <w:rsid w:val="006E77CE"/>
    <w:rsid w:val="007C2351"/>
    <w:rsid w:val="007C3D67"/>
    <w:rsid w:val="007E3D2B"/>
    <w:rsid w:val="00800F73"/>
    <w:rsid w:val="00804D8F"/>
    <w:rsid w:val="00821A8F"/>
    <w:rsid w:val="00845E70"/>
    <w:rsid w:val="00857EB7"/>
    <w:rsid w:val="00880859"/>
    <w:rsid w:val="009262AC"/>
    <w:rsid w:val="00945345"/>
    <w:rsid w:val="00950EF0"/>
    <w:rsid w:val="009A6F1B"/>
    <w:rsid w:val="009E7FF6"/>
    <w:rsid w:val="00A4415C"/>
    <w:rsid w:val="00A67258"/>
    <w:rsid w:val="00A71BEC"/>
    <w:rsid w:val="00AA5899"/>
    <w:rsid w:val="00AC1201"/>
    <w:rsid w:val="00AF58DD"/>
    <w:rsid w:val="00AF6267"/>
    <w:rsid w:val="00B556D0"/>
    <w:rsid w:val="00B83DC9"/>
    <w:rsid w:val="00BB1D7E"/>
    <w:rsid w:val="00BB580F"/>
    <w:rsid w:val="00BC6706"/>
    <w:rsid w:val="00BD46B5"/>
    <w:rsid w:val="00BE151F"/>
    <w:rsid w:val="00BE66EA"/>
    <w:rsid w:val="00C148EB"/>
    <w:rsid w:val="00C375B8"/>
    <w:rsid w:val="00C9073F"/>
    <w:rsid w:val="00CA333A"/>
    <w:rsid w:val="00CC3107"/>
    <w:rsid w:val="00D91586"/>
    <w:rsid w:val="00DE3D13"/>
    <w:rsid w:val="00E377D8"/>
    <w:rsid w:val="00E467F3"/>
    <w:rsid w:val="00E65C74"/>
    <w:rsid w:val="00E94416"/>
    <w:rsid w:val="00EE4F4B"/>
    <w:rsid w:val="00F142EF"/>
    <w:rsid w:val="00F25938"/>
    <w:rsid w:val="00F42D40"/>
    <w:rsid w:val="00F63AC4"/>
    <w:rsid w:val="00F63D86"/>
    <w:rsid w:val="00FA20D9"/>
    <w:rsid w:val="00FA2206"/>
    <w:rsid w:val="00FF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4B4D5"/>
  <w15:docId w15:val="{B87C4E4C-6CC2-40A2-99B0-4659A3DA4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24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839C4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839C4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4839C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839C4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839C4"/>
    <w:pPr>
      <w:keepNext/>
      <w:spacing w:after="0" w:line="240" w:lineRule="auto"/>
      <w:outlineLvl w:val="4"/>
    </w:pPr>
    <w:rPr>
      <w:rFonts w:ascii="Arial" w:eastAsia="Times New Roman" w:hAnsi="Arial"/>
      <w:sz w:val="20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4839C4"/>
    <w:pPr>
      <w:keepNext/>
      <w:spacing w:after="0" w:line="240" w:lineRule="auto"/>
      <w:outlineLvl w:val="5"/>
    </w:pPr>
    <w:rPr>
      <w:rFonts w:ascii="Arial" w:eastAsia="Times New Roman" w:hAnsi="Arial"/>
      <w:b/>
      <w:caps/>
      <w:sz w:val="20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D42F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839C4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839C4"/>
    <w:rPr>
      <w:rFonts w:ascii="Arial" w:eastAsia="Times New Roman" w:hAnsi="Arial" w:cs="Arial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4839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839C4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839C4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839C4"/>
    <w:rPr>
      <w:rFonts w:ascii="Arial" w:eastAsia="Times New Roman" w:hAnsi="Arial" w:cs="Times New Roman"/>
      <w:b/>
      <w:caps/>
      <w:sz w:val="20"/>
      <w:szCs w:val="24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839C4"/>
  </w:style>
  <w:style w:type="paragraph" w:styleId="a4">
    <w:name w:val="header"/>
    <w:basedOn w:val="a"/>
    <w:link w:val="a5"/>
    <w:uiPriority w:val="99"/>
    <w:unhideWhenUsed/>
    <w:rsid w:val="004839C4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839C4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4839C4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839C4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39C4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4839C4"/>
    <w:rPr>
      <w:rFonts w:ascii="Tahoma" w:eastAsia="Times New Roman" w:hAnsi="Tahoma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4839C4"/>
    <w:pPr>
      <w:ind w:left="720"/>
      <w:contextualSpacing/>
    </w:pPr>
    <w:rPr>
      <w:rFonts w:eastAsia="Times New Roman"/>
      <w:lang w:eastAsia="ru-RU"/>
    </w:rPr>
  </w:style>
  <w:style w:type="character" w:customStyle="1" w:styleId="ab">
    <w:name w:val="Основной текст Знак"/>
    <w:basedOn w:val="a0"/>
    <w:link w:val="ac"/>
    <w:semiHidden/>
    <w:rsid w:val="004839C4"/>
    <w:rPr>
      <w:rFonts w:ascii="Times New Roman" w:eastAsia="Times New Roman" w:hAnsi="Times New Roman"/>
      <w:sz w:val="28"/>
      <w:szCs w:val="24"/>
    </w:rPr>
  </w:style>
  <w:style w:type="paragraph" w:styleId="ac">
    <w:name w:val="Body Text"/>
    <w:basedOn w:val="a"/>
    <w:link w:val="ab"/>
    <w:semiHidden/>
    <w:rsid w:val="004839C4"/>
    <w:pPr>
      <w:spacing w:after="0" w:line="240" w:lineRule="auto"/>
      <w:jc w:val="center"/>
    </w:pPr>
    <w:rPr>
      <w:rFonts w:ascii="Times New Roman" w:eastAsia="Times New Roman" w:hAnsi="Times New Roman" w:cstheme="minorBidi"/>
      <w:sz w:val="28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4839C4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4839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page number"/>
    <w:basedOn w:val="a0"/>
    <w:rsid w:val="004839C4"/>
    <w:rPr>
      <w:rFonts w:cs="Times New Roman"/>
    </w:rPr>
  </w:style>
  <w:style w:type="paragraph" w:customStyle="1" w:styleId="ConsPlusCell">
    <w:name w:val="ConsPlusCell"/>
    <w:uiPriority w:val="99"/>
    <w:rsid w:val="004839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4839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rsid w:val="004839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Normal (Web)"/>
    <w:aliases w:val="Обычный (Web)"/>
    <w:basedOn w:val="a"/>
    <w:link w:val="af"/>
    <w:uiPriority w:val="99"/>
    <w:rsid w:val="004839C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бычный (веб) Знак"/>
    <w:aliases w:val="Обычный (Web) Знак"/>
    <w:basedOn w:val="a0"/>
    <w:link w:val="ae"/>
    <w:uiPriority w:val="99"/>
    <w:locked/>
    <w:rsid w:val="004839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1 Знак"/>
    <w:basedOn w:val="a0"/>
    <w:link w:val="14"/>
    <w:uiPriority w:val="99"/>
    <w:locked/>
    <w:rsid w:val="004839C4"/>
    <w:rPr>
      <w:sz w:val="28"/>
    </w:rPr>
  </w:style>
  <w:style w:type="paragraph" w:customStyle="1" w:styleId="14">
    <w:name w:val="Стиль1"/>
    <w:basedOn w:val="a"/>
    <w:link w:val="13"/>
    <w:uiPriority w:val="99"/>
    <w:rsid w:val="004839C4"/>
    <w:pPr>
      <w:spacing w:after="0" w:line="240" w:lineRule="auto"/>
      <w:ind w:firstLine="709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4839C4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4839C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5">
    <w:name w:val="Схема документа Знак1"/>
    <w:basedOn w:val="a0"/>
    <w:uiPriority w:val="99"/>
    <w:semiHidden/>
    <w:rsid w:val="004839C4"/>
    <w:rPr>
      <w:rFonts w:ascii="Tahoma" w:eastAsia="Calibri" w:hAnsi="Tahoma" w:cs="Tahoma"/>
      <w:sz w:val="16"/>
      <w:szCs w:val="16"/>
    </w:rPr>
  </w:style>
  <w:style w:type="paragraph" w:styleId="af2">
    <w:name w:val="Body Text Indent"/>
    <w:basedOn w:val="a"/>
    <w:link w:val="af3"/>
    <w:rsid w:val="004839C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839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4839C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5">
    <w:name w:val="Заголовок Знак"/>
    <w:basedOn w:val="a0"/>
    <w:link w:val="af4"/>
    <w:rsid w:val="004839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6">
    <w:name w:val="Текст сноски Знак"/>
    <w:basedOn w:val="a0"/>
    <w:link w:val="af7"/>
    <w:semiHidden/>
    <w:rsid w:val="004839C4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4839C4"/>
    <w:pPr>
      <w:spacing w:after="0" w:line="240" w:lineRule="auto"/>
    </w:pPr>
    <w:rPr>
      <w:rFonts w:ascii="Times New Roman" w:eastAsia="Times New Roman" w:hAnsi="Times New Roman" w:cstheme="minorBidi"/>
    </w:rPr>
  </w:style>
  <w:style w:type="character" w:customStyle="1" w:styleId="16">
    <w:name w:val="Текст сноски Знак1"/>
    <w:basedOn w:val="a0"/>
    <w:uiPriority w:val="99"/>
    <w:semiHidden/>
    <w:rsid w:val="004839C4"/>
    <w:rPr>
      <w:rFonts w:ascii="Calibri" w:eastAsia="Calibri" w:hAnsi="Calibri" w:cs="Times New Roman"/>
      <w:sz w:val="20"/>
      <w:szCs w:val="20"/>
    </w:rPr>
  </w:style>
  <w:style w:type="character" w:customStyle="1" w:styleId="af8">
    <w:name w:val="Текст примечания Знак"/>
    <w:basedOn w:val="a0"/>
    <w:link w:val="af9"/>
    <w:semiHidden/>
    <w:rsid w:val="004839C4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4839C4"/>
    <w:pPr>
      <w:spacing w:after="0" w:line="240" w:lineRule="auto"/>
    </w:pPr>
    <w:rPr>
      <w:rFonts w:ascii="Times New Roman" w:eastAsia="Times New Roman" w:hAnsi="Times New Roman" w:cstheme="minorBidi"/>
    </w:rPr>
  </w:style>
  <w:style w:type="character" w:customStyle="1" w:styleId="17">
    <w:name w:val="Текст примечания Знак1"/>
    <w:basedOn w:val="a0"/>
    <w:uiPriority w:val="99"/>
    <w:semiHidden/>
    <w:rsid w:val="004839C4"/>
    <w:rPr>
      <w:rFonts w:ascii="Calibri" w:eastAsia="Calibri" w:hAnsi="Calibri" w:cs="Times New Roman"/>
      <w:sz w:val="20"/>
      <w:szCs w:val="20"/>
    </w:rPr>
  </w:style>
  <w:style w:type="character" w:customStyle="1" w:styleId="21">
    <w:name w:val="Основной текст 2 Знак"/>
    <w:basedOn w:val="a0"/>
    <w:link w:val="22"/>
    <w:semiHidden/>
    <w:rsid w:val="004839C4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4839C4"/>
    <w:pPr>
      <w:spacing w:after="0" w:line="240" w:lineRule="auto"/>
    </w:pPr>
    <w:rPr>
      <w:rFonts w:ascii="Arial" w:eastAsia="Times New Roman" w:hAnsi="Arial" w:cs="Arial"/>
    </w:rPr>
  </w:style>
  <w:style w:type="character" w:customStyle="1" w:styleId="210">
    <w:name w:val="Основной текст 2 Знак1"/>
    <w:basedOn w:val="a0"/>
    <w:uiPriority w:val="99"/>
    <w:semiHidden/>
    <w:rsid w:val="004839C4"/>
    <w:rPr>
      <w:rFonts w:ascii="Calibri" w:eastAsia="Calibri" w:hAnsi="Calibri" w:cs="Times New Roman"/>
    </w:rPr>
  </w:style>
  <w:style w:type="character" w:customStyle="1" w:styleId="31">
    <w:name w:val="Основной текст 3 Знак"/>
    <w:basedOn w:val="a0"/>
    <w:link w:val="32"/>
    <w:semiHidden/>
    <w:rsid w:val="004839C4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4839C4"/>
    <w:pPr>
      <w:spacing w:after="0" w:line="240" w:lineRule="auto"/>
    </w:pPr>
    <w:rPr>
      <w:rFonts w:ascii="Arial" w:eastAsia="Times New Roman" w:hAnsi="Arial" w:cstheme="minorBidi"/>
      <w:b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4839C4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4839C4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483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fb">
    <w:name w:val="Table Grid"/>
    <w:basedOn w:val="a1"/>
    <w:uiPriority w:val="99"/>
    <w:rsid w:val="004839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otnote reference"/>
    <w:basedOn w:val="a0"/>
    <w:uiPriority w:val="99"/>
    <w:semiHidden/>
    <w:unhideWhenUsed/>
    <w:rsid w:val="004839C4"/>
    <w:rPr>
      <w:vertAlign w:val="superscript"/>
    </w:rPr>
  </w:style>
  <w:style w:type="numbering" w:customStyle="1" w:styleId="23">
    <w:name w:val="Нет списка2"/>
    <w:next w:val="a2"/>
    <w:uiPriority w:val="99"/>
    <w:semiHidden/>
    <w:unhideWhenUsed/>
    <w:rsid w:val="00F42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26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wmf"/><Relationship Id="rId25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1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header" Target="header4.xml"/><Relationship Id="rId28" Type="http://schemas.openxmlformats.org/officeDocument/2006/relationships/header" Target="header6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header" Target="header3.xml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165A2-8742-49FD-A93B-4B97B3D9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4</Pages>
  <Words>6475</Words>
  <Characters>36913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LDN</cp:lastModifiedBy>
  <cp:revision>8</cp:revision>
  <cp:lastPrinted>2020-08-24T01:46:00Z</cp:lastPrinted>
  <dcterms:created xsi:type="dcterms:W3CDTF">2020-09-02T01:27:00Z</dcterms:created>
  <dcterms:modified xsi:type="dcterms:W3CDTF">2020-09-15T01:09:00Z</dcterms:modified>
</cp:coreProperties>
</file>